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46C0" w:rsidRDefault="005A46C0" w:rsidP="005A46C0">
      <w:pPr>
        <w:jc w:val="center"/>
        <w:rPr>
          <w:b/>
          <w:sz w:val="28"/>
          <w:szCs w:val="28"/>
        </w:rPr>
      </w:pPr>
    </w:p>
    <w:p w:rsidR="00AD3307" w:rsidRDefault="00DC5146" w:rsidP="00AD33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5A46C0">
        <w:rPr>
          <w:b/>
          <w:sz w:val="28"/>
          <w:szCs w:val="28"/>
        </w:rPr>
        <w:t>М</w:t>
      </w:r>
      <w:r w:rsidR="003748EB">
        <w:rPr>
          <w:b/>
          <w:sz w:val="28"/>
          <w:szCs w:val="28"/>
        </w:rPr>
        <w:t>ИН</w:t>
      </w:r>
      <w:r>
        <w:rPr>
          <w:b/>
          <w:sz w:val="28"/>
          <w:szCs w:val="28"/>
        </w:rPr>
        <w:t>ПРОСВЕЩЕНИЯ РОССИИ</w:t>
      </w:r>
    </w:p>
    <w:p w:rsidR="00AD3307" w:rsidRDefault="00AD3307" w:rsidP="00AD33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едеральное государственное бюджетное образовательное учреждение</w:t>
      </w:r>
    </w:p>
    <w:p w:rsidR="00AD3307" w:rsidRDefault="001E27E7" w:rsidP="00AD33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ысшего</w:t>
      </w:r>
      <w:r w:rsidR="00AD3307">
        <w:rPr>
          <w:b/>
          <w:sz w:val="28"/>
          <w:szCs w:val="28"/>
        </w:rPr>
        <w:t xml:space="preserve"> образования</w:t>
      </w:r>
    </w:p>
    <w:p w:rsidR="00AD3307" w:rsidRDefault="00AD3307" w:rsidP="00AD33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Дагестанский государственный</w:t>
      </w:r>
      <w:r w:rsidR="005A46C0">
        <w:rPr>
          <w:b/>
          <w:sz w:val="28"/>
          <w:szCs w:val="28"/>
        </w:rPr>
        <w:t xml:space="preserve"> педагогический </w:t>
      </w:r>
      <w:r>
        <w:rPr>
          <w:b/>
          <w:sz w:val="28"/>
          <w:szCs w:val="28"/>
        </w:rPr>
        <w:t xml:space="preserve"> университет» </w:t>
      </w:r>
    </w:p>
    <w:p w:rsidR="00AD3307" w:rsidRDefault="00AD3307" w:rsidP="00C4523B">
      <w:pPr>
        <w:pStyle w:val="a5"/>
        <w:spacing w:line="216" w:lineRule="auto"/>
        <w:ind w:right="40"/>
        <w:rPr>
          <w:b w:val="0"/>
          <w:sz w:val="24"/>
          <w:szCs w:val="24"/>
        </w:rPr>
      </w:pPr>
    </w:p>
    <w:p w:rsidR="00164170" w:rsidRDefault="00164170" w:rsidP="00C4523B">
      <w:pPr>
        <w:pStyle w:val="a5"/>
        <w:spacing w:line="216" w:lineRule="auto"/>
        <w:ind w:right="40"/>
        <w:rPr>
          <w:b w:val="0"/>
          <w:sz w:val="24"/>
          <w:szCs w:val="24"/>
        </w:rPr>
      </w:pPr>
    </w:p>
    <w:p w:rsidR="00164170" w:rsidRDefault="00164170" w:rsidP="00C4523B">
      <w:pPr>
        <w:pStyle w:val="a5"/>
        <w:spacing w:line="216" w:lineRule="auto"/>
        <w:ind w:right="40"/>
        <w:rPr>
          <w:b w:val="0"/>
          <w:sz w:val="24"/>
          <w:szCs w:val="24"/>
        </w:rPr>
      </w:pPr>
    </w:p>
    <w:p w:rsidR="00164170" w:rsidRDefault="00164170" w:rsidP="00C4523B">
      <w:pPr>
        <w:pStyle w:val="a5"/>
        <w:spacing w:line="216" w:lineRule="auto"/>
        <w:ind w:right="40"/>
        <w:rPr>
          <w:b w:val="0"/>
          <w:sz w:val="24"/>
          <w:szCs w:val="24"/>
        </w:rPr>
      </w:pPr>
    </w:p>
    <w:p w:rsidR="00164170" w:rsidRDefault="00164170" w:rsidP="00C4523B">
      <w:pPr>
        <w:pStyle w:val="a5"/>
        <w:spacing w:line="216" w:lineRule="auto"/>
        <w:ind w:right="40"/>
        <w:rPr>
          <w:b w:val="0"/>
          <w:sz w:val="24"/>
          <w:szCs w:val="24"/>
        </w:rPr>
      </w:pPr>
    </w:p>
    <w:p w:rsidR="00164170" w:rsidRDefault="00164170" w:rsidP="00C4523B">
      <w:pPr>
        <w:pStyle w:val="a5"/>
        <w:spacing w:line="216" w:lineRule="auto"/>
        <w:ind w:right="40"/>
        <w:rPr>
          <w:b w:val="0"/>
          <w:sz w:val="24"/>
          <w:szCs w:val="24"/>
        </w:rPr>
      </w:pPr>
    </w:p>
    <w:p w:rsidR="00164170" w:rsidRDefault="00164170" w:rsidP="00C4523B">
      <w:pPr>
        <w:pStyle w:val="a5"/>
        <w:spacing w:line="216" w:lineRule="auto"/>
        <w:ind w:right="40"/>
        <w:rPr>
          <w:b w:val="0"/>
          <w:sz w:val="24"/>
          <w:szCs w:val="24"/>
        </w:rPr>
      </w:pPr>
    </w:p>
    <w:p w:rsidR="00164170" w:rsidRDefault="00164170" w:rsidP="00C4523B">
      <w:pPr>
        <w:pStyle w:val="a5"/>
        <w:spacing w:line="216" w:lineRule="auto"/>
        <w:ind w:right="40"/>
        <w:rPr>
          <w:b w:val="0"/>
          <w:sz w:val="24"/>
          <w:szCs w:val="24"/>
        </w:rPr>
      </w:pPr>
    </w:p>
    <w:p w:rsidR="00992C93" w:rsidRDefault="00992C93" w:rsidP="00C4523B">
      <w:pPr>
        <w:pStyle w:val="a5"/>
        <w:spacing w:line="216" w:lineRule="auto"/>
        <w:ind w:right="40"/>
        <w:rPr>
          <w:b w:val="0"/>
          <w:sz w:val="24"/>
          <w:szCs w:val="24"/>
        </w:rPr>
      </w:pPr>
    </w:p>
    <w:p w:rsidR="00F752E8" w:rsidRDefault="00F752E8" w:rsidP="00C4523B">
      <w:pPr>
        <w:pStyle w:val="a5"/>
        <w:spacing w:line="216" w:lineRule="auto"/>
        <w:ind w:right="40"/>
        <w:rPr>
          <w:b w:val="0"/>
          <w:sz w:val="24"/>
          <w:szCs w:val="24"/>
        </w:rPr>
      </w:pPr>
    </w:p>
    <w:p w:rsidR="00F752E8" w:rsidRDefault="00F752E8" w:rsidP="00C4523B">
      <w:pPr>
        <w:pStyle w:val="a5"/>
        <w:spacing w:line="216" w:lineRule="auto"/>
        <w:ind w:right="40"/>
        <w:rPr>
          <w:b w:val="0"/>
          <w:sz w:val="24"/>
          <w:szCs w:val="24"/>
        </w:rPr>
      </w:pPr>
    </w:p>
    <w:p w:rsidR="00992C93" w:rsidRDefault="00992C93" w:rsidP="00C4523B">
      <w:pPr>
        <w:pStyle w:val="a5"/>
        <w:spacing w:line="216" w:lineRule="auto"/>
        <w:ind w:right="40"/>
        <w:rPr>
          <w:b w:val="0"/>
          <w:sz w:val="24"/>
          <w:szCs w:val="24"/>
        </w:rPr>
      </w:pPr>
    </w:p>
    <w:p w:rsidR="00164170" w:rsidRDefault="00164170" w:rsidP="00C4523B">
      <w:pPr>
        <w:pStyle w:val="a5"/>
        <w:spacing w:line="216" w:lineRule="auto"/>
        <w:ind w:right="40"/>
        <w:rPr>
          <w:b w:val="0"/>
          <w:sz w:val="24"/>
          <w:szCs w:val="24"/>
        </w:rPr>
      </w:pPr>
    </w:p>
    <w:p w:rsidR="00164170" w:rsidRDefault="00164170" w:rsidP="00992C93">
      <w:pPr>
        <w:pStyle w:val="a5"/>
        <w:ind w:right="40"/>
        <w:rPr>
          <w:b w:val="0"/>
          <w:sz w:val="24"/>
          <w:szCs w:val="24"/>
          <w:lang w:val="ru-RU"/>
        </w:rPr>
      </w:pPr>
    </w:p>
    <w:p w:rsidR="00236855" w:rsidRDefault="00236855" w:rsidP="00992C93">
      <w:pPr>
        <w:pStyle w:val="a5"/>
        <w:ind w:right="40"/>
        <w:rPr>
          <w:b w:val="0"/>
          <w:sz w:val="24"/>
          <w:szCs w:val="24"/>
          <w:lang w:val="ru-RU"/>
        </w:rPr>
      </w:pPr>
    </w:p>
    <w:p w:rsidR="00236855" w:rsidRDefault="00236855" w:rsidP="00992C93">
      <w:pPr>
        <w:pStyle w:val="a5"/>
        <w:ind w:right="40"/>
        <w:rPr>
          <w:b w:val="0"/>
          <w:sz w:val="24"/>
          <w:szCs w:val="24"/>
          <w:lang w:val="ru-RU"/>
        </w:rPr>
      </w:pPr>
    </w:p>
    <w:p w:rsidR="00236855" w:rsidRPr="00236855" w:rsidRDefault="00236855" w:rsidP="00992C93">
      <w:pPr>
        <w:pStyle w:val="a5"/>
        <w:ind w:right="40"/>
        <w:rPr>
          <w:b w:val="0"/>
          <w:sz w:val="24"/>
          <w:szCs w:val="24"/>
          <w:lang w:val="ru-RU"/>
        </w:rPr>
      </w:pPr>
    </w:p>
    <w:p w:rsidR="00AD3307" w:rsidRPr="00992C93" w:rsidRDefault="00AD3307" w:rsidP="00992C93">
      <w:pPr>
        <w:pStyle w:val="a5"/>
        <w:ind w:right="40"/>
        <w:rPr>
          <w:sz w:val="36"/>
          <w:szCs w:val="36"/>
        </w:rPr>
      </w:pPr>
      <w:r w:rsidRPr="00992C93">
        <w:rPr>
          <w:sz w:val="36"/>
          <w:szCs w:val="36"/>
        </w:rPr>
        <w:t>ДНЕВНИК</w:t>
      </w:r>
    </w:p>
    <w:p w:rsidR="006C02C4" w:rsidRPr="00236855" w:rsidRDefault="00236855" w:rsidP="00236855">
      <w:pPr>
        <w:pStyle w:val="a5"/>
        <w:ind w:right="40"/>
        <w:rPr>
          <w:sz w:val="36"/>
          <w:szCs w:val="36"/>
          <w:lang w:val="ru-RU"/>
        </w:rPr>
      </w:pPr>
      <w:r>
        <w:rPr>
          <w:sz w:val="36"/>
          <w:szCs w:val="36"/>
        </w:rPr>
        <w:t>ПЕДАГОГИЧЕСКОЙ</w:t>
      </w:r>
    </w:p>
    <w:p w:rsidR="00AD3307" w:rsidRPr="00164170" w:rsidRDefault="00164170" w:rsidP="00992C93">
      <w:pPr>
        <w:pStyle w:val="a5"/>
        <w:ind w:right="40"/>
        <w:rPr>
          <w:sz w:val="36"/>
          <w:szCs w:val="36"/>
        </w:rPr>
      </w:pPr>
      <w:r>
        <w:rPr>
          <w:sz w:val="36"/>
          <w:szCs w:val="36"/>
        </w:rPr>
        <w:t xml:space="preserve"> </w:t>
      </w:r>
      <w:r w:rsidRPr="00164170">
        <w:rPr>
          <w:sz w:val="36"/>
          <w:szCs w:val="36"/>
        </w:rPr>
        <w:t>ПРАКТИКИ</w:t>
      </w:r>
      <w:r w:rsidR="00236855">
        <w:rPr>
          <w:sz w:val="36"/>
          <w:szCs w:val="36"/>
          <w:lang w:val="ru-RU"/>
        </w:rPr>
        <w:t xml:space="preserve"> </w:t>
      </w:r>
      <w:r w:rsidRPr="00164170">
        <w:rPr>
          <w:sz w:val="36"/>
          <w:szCs w:val="36"/>
        </w:rPr>
        <w:t xml:space="preserve"> АСПИРАНТА</w:t>
      </w:r>
    </w:p>
    <w:p w:rsidR="00AD3307" w:rsidRDefault="00AD3307" w:rsidP="00C4523B">
      <w:pPr>
        <w:pStyle w:val="a5"/>
        <w:spacing w:line="216" w:lineRule="auto"/>
        <w:ind w:right="40"/>
        <w:rPr>
          <w:b w:val="0"/>
          <w:sz w:val="28"/>
          <w:szCs w:val="28"/>
        </w:rPr>
      </w:pPr>
    </w:p>
    <w:p w:rsidR="004A16F3" w:rsidRDefault="004A16F3" w:rsidP="00C4523B">
      <w:pPr>
        <w:pStyle w:val="a5"/>
        <w:spacing w:line="216" w:lineRule="auto"/>
        <w:ind w:right="40"/>
        <w:rPr>
          <w:b w:val="0"/>
          <w:sz w:val="28"/>
          <w:szCs w:val="28"/>
        </w:rPr>
      </w:pPr>
    </w:p>
    <w:p w:rsidR="004A16F3" w:rsidRDefault="004A16F3" w:rsidP="00C4523B">
      <w:pPr>
        <w:pStyle w:val="a5"/>
        <w:spacing w:line="216" w:lineRule="auto"/>
        <w:ind w:right="40"/>
        <w:rPr>
          <w:b w:val="0"/>
          <w:sz w:val="28"/>
          <w:szCs w:val="28"/>
        </w:rPr>
      </w:pPr>
    </w:p>
    <w:p w:rsidR="003E4A51" w:rsidRDefault="003E4A51" w:rsidP="00C4523B">
      <w:pPr>
        <w:pStyle w:val="a5"/>
        <w:spacing w:line="216" w:lineRule="auto"/>
        <w:ind w:right="40"/>
        <w:rPr>
          <w:b w:val="0"/>
          <w:sz w:val="24"/>
          <w:szCs w:val="24"/>
        </w:rPr>
      </w:pPr>
    </w:p>
    <w:p w:rsidR="003E4A51" w:rsidRDefault="003E4A51" w:rsidP="00C4523B">
      <w:pPr>
        <w:pStyle w:val="a5"/>
        <w:spacing w:line="216" w:lineRule="auto"/>
        <w:ind w:right="40"/>
        <w:rPr>
          <w:b w:val="0"/>
          <w:sz w:val="24"/>
          <w:szCs w:val="24"/>
        </w:rPr>
      </w:pPr>
    </w:p>
    <w:p w:rsidR="003E4A51" w:rsidRDefault="003E4A51" w:rsidP="00C4523B">
      <w:pPr>
        <w:pStyle w:val="a5"/>
        <w:spacing w:line="216" w:lineRule="auto"/>
        <w:ind w:right="40"/>
        <w:rPr>
          <w:b w:val="0"/>
          <w:sz w:val="24"/>
          <w:szCs w:val="24"/>
        </w:rPr>
      </w:pPr>
    </w:p>
    <w:p w:rsidR="003E4A51" w:rsidRDefault="003E4A51" w:rsidP="00C4523B">
      <w:pPr>
        <w:pStyle w:val="a5"/>
        <w:spacing w:line="216" w:lineRule="auto"/>
        <w:ind w:right="40"/>
        <w:rPr>
          <w:b w:val="0"/>
          <w:sz w:val="24"/>
          <w:szCs w:val="24"/>
        </w:rPr>
      </w:pPr>
    </w:p>
    <w:p w:rsidR="003E4A51" w:rsidRDefault="003E4A51" w:rsidP="00C4523B">
      <w:pPr>
        <w:pStyle w:val="a5"/>
        <w:spacing w:line="216" w:lineRule="auto"/>
        <w:ind w:right="40"/>
        <w:rPr>
          <w:b w:val="0"/>
          <w:sz w:val="24"/>
          <w:szCs w:val="24"/>
        </w:rPr>
      </w:pPr>
    </w:p>
    <w:p w:rsidR="003E4A51" w:rsidRDefault="003E4A51" w:rsidP="00C4523B">
      <w:pPr>
        <w:pStyle w:val="a5"/>
        <w:spacing w:line="216" w:lineRule="auto"/>
        <w:ind w:right="40"/>
        <w:rPr>
          <w:b w:val="0"/>
          <w:sz w:val="24"/>
          <w:szCs w:val="24"/>
        </w:rPr>
      </w:pPr>
    </w:p>
    <w:p w:rsidR="003E4A51" w:rsidRDefault="003E4A51" w:rsidP="00C4523B">
      <w:pPr>
        <w:pStyle w:val="a5"/>
        <w:spacing w:line="216" w:lineRule="auto"/>
        <w:ind w:right="40"/>
        <w:rPr>
          <w:b w:val="0"/>
          <w:sz w:val="24"/>
          <w:szCs w:val="24"/>
        </w:rPr>
      </w:pPr>
    </w:p>
    <w:p w:rsidR="003E4A51" w:rsidRDefault="003E4A51" w:rsidP="00C4523B">
      <w:pPr>
        <w:pStyle w:val="a5"/>
        <w:spacing w:line="216" w:lineRule="auto"/>
        <w:ind w:right="40"/>
        <w:rPr>
          <w:b w:val="0"/>
          <w:sz w:val="24"/>
          <w:szCs w:val="24"/>
        </w:rPr>
      </w:pPr>
    </w:p>
    <w:p w:rsidR="003E4A51" w:rsidRDefault="003E4A51" w:rsidP="00C4523B">
      <w:pPr>
        <w:pStyle w:val="a5"/>
        <w:spacing w:line="216" w:lineRule="auto"/>
        <w:ind w:right="40"/>
        <w:rPr>
          <w:b w:val="0"/>
          <w:sz w:val="24"/>
          <w:szCs w:val="24"/>
        </w:rPr>
      </w:pPr>
    </w:p>
    <w:p w:rsidR="003E4A51" w:rsidRDefault="003E4A51" w:rsidP="00C4523B">
      <w:pPr>
        <w:pStyle w:val="a5"/>
        <w:spacing w:line="216" w:lineRule="auto"/>
        <w:ind w:right="40"/>
        <w:rPr>
          <w:b w:val="0"/>
          <w:sz w:val="24"/>
          <w:szCs w:val="24"/>
        </w:rPr>
      </w:pPr>
    </w:p>
    <w:p w:rsidR="003E4A51" w:rsidRDefault="003E4A51" w:rsidP="00C4523B">
      <w:pPr>
        <w:pStyle w:val="a5"/>
        <w:spacing w:line="216" w:lineRule="auto"/>
        <w:ind w:right="40"/>
        <w:rPr>
          <w:b w:val="0"/>
          <w:sz w:val="24"/>
          <w:szCs w:val="24"/>
        </w:rPr>
      </w:pPr>
    </w:p>
    <w:p w:rsidR="00164170" w:rsidRDefault="00164170" w:rsidP="00C4523B">
      <w:pPr>
        <w:pStyle w:val="a5"/>
        <w:spacing w:line="216" w:lineRule="auto"/>
        <w:ind w:right="40"/>
        <w:rPr>
          <w:b w:val="0"/>
          <w:sz w:val="24"/>
          <w:szCs w:val="24"/>
        </w:rPr>
      </w:pPr>
    </w:p>
    <w:p w:rsidR="00164170" w:rsidRDefault="00164170" w:rsidP="00C4523B">
      <w:pPr>
        <w:pStyle w:val="a5"/>
        <w:spacing w:line="216" w:lineRule="auto"/>
        <w:ind w:right="40"/>
        <w:rPr>
          <w:b w:val="0"/>
          <w:sz w:val="24"/>
          <w:szCs w:val="24"/>
        </w:rPr>
      </w:pPr>
    </w:p>
    <w:p w:rsidR="00164170" w:rsidRDefault="00164170" w:rsidP="00C4523B">
      <w:pPr>
        <w:pStyle w:val="a5"/>
        <w:spacing w:line="216" w:lineRule="auto"/>
        <w:ind w:right="40"/>
        <w:rPr>
          <w:b w:val="0"/>
          <w:sz w:val="24"/>
          <w:szCs w:val="24"/>
        </w:rPr>
      </w:pPr>
    </w:p>
    <w:p w:rsidR="00164170" w:rsidRDefault="00164170" w:rsidP="00C4523B">
      <w:pPr>
        <w:pStyle w:val="a5"/>
        <w:spacing w:line="216" w:lineRule="auto"/>
        <w:ind w:right="40"/>
        <w:rPr>
          <w:b w:val="0"/>
          <w:sz w:val="24"/>
          <w:szCs w:val="24"/>
        </w:rPr>
      </w:pPr>
    </w:p>
    <w:p w:rsidR="00164170" w:rsidRDefault="00164170" w:rsidP="00C4523B">
      <w:pPr>
        <w:pStyle w:val="a5"/>
        <w:spacing w:line="216" w:lineRule="auto"/>
        <w:ind w:right="40"/>
        <w:rPr>
          <w:b w:val="0"/>
          <w:sz w:val="24"/>
          <w:szCs w:val="24"/>
        </w:rPr>
      </w:pPr>
    </w:p>
    <w:p w:rsidR="00164170" w:rsidRDefault="00164170" w:rsidP="00C4523B">
      <w:pPr>
        <w:pStyle w:val="a5"/>
        <w:spacing w:line="216" w:lineRule="auto"/>
        <w:ind w:right="40"/>
        <w:rPr>
          <w:b w:val="0"/>
          <w:sz w:val="24"/>
          <w:szCs w:val="24"/>
        </w:rPr>
      </w:pPr>
    </w:p>
    <w:p w:rsidR="003E4A51" w:rsidRDefault="003E4A51" w:rsidP="00C4523B">
      <w:pPr>
        <w:pStyle w:val="a5"/>
        <w:spacing w:line="216" w:lineRule="auto"/>
        <w:ind w:right="40"/>
        <w:rPr>
          <w:b w:val="0"/>
          <w:sz w:val="24"/>
          <w:szCs w:val="24"/>
        </w:rPr>
      </w:pPr>
    </w:p>
    <w:p w:rsidR="005A46C0" w:rsidRDefault="005A46C0" w:rsidP="00C4523B">
      <w:pPr>
        <w:pStyle w:val="a5"/>
        <w:spacing w:line="216" w:lineRule="auto"/>
        <w:ind w:right="40"/>
        <w:rPr>
          <w:b w:val="0"/>
          <w:sz w:val="24"/>
          <w:szCs w:val="24"/>
          <w:lang w:val="ru-RU"/>
        </w:rPr>
      </w:pPr>
    </w:p>
    <w:p w:rsidR="00236855" w:rsidRPr="00236855" w:rsidRDefault="00236855" w:rsidP="00C4523B">
      <w:pPr>
        <w:pStyle w:val="a5"/>
        <w:spacing w:line="216" w:lineRule="auto"/>
        <w:ind w:right="40"/>
        <w:rPr>
          <w:b w:val="0"/>
          <w:sz w:val="24"/>
          <w:szCs w:val="24"/>
          <w:lang w:val="ru-RU"/>
        </w:rPr>
      </w:pPr>
    </w:p>
    <w:p w:rsidR="005A46C0" w:rsidRDefault="005A46C0" w:rsidP="00C4523B">
      <w:pPr>
        <w:pStyle w:val="a5"/>
        <w:spacing w:line="216" w:lineRule="auto"/>
        <w:ind w:right="40"/>
        <w:rPr>
          <w:b w:val="0"/>
          <w:sz w:val="24"/>
          <w:szCs w:val="24"/>
        </w:rPr>
      </w:pPr>
    </w:p>
    <w:p w:rsidR="005A46C0" w:rsidRDefault="005A46C0" w:rsidP="00C4523B">
      <w:pPr>
        <w:pStyle w:val="a5"/>
        <w:spacing w:line="216" w:lineRule="auto"/>
        <w:ind w:right="40"/>
        <w:rPr>
          <w:b w:val="0"/>
          <w:sz w:val="24"/>
          <w:szCs w:val="24"/>
        </w:rPr>
      </w:pPr>
    </w:p>
    <w:p w:rsidR="005A46C0" w:rsidRDefault="005A46C0" w:rsidP="00C4523B">
      <w:pPr>
        <w:pStyle w:val="a5"/>
        <w:spacing w:line="216" w:lineRule="auto"/>
        <w:ind w:right="40"/>
        <w:rPr>
          <w:b w:val="0"/>
          <w:sz w:val="24"/>
          <w:szCs w:val="24"/>
        </w:rPr>
      </w:pPr>
    </w:p>
    <w:p w:rsidR="003E4A51" w:rsidRDefault="003E4A51" w:rsidP="00C4523B">
      <w:pPr>
        <w:pStyle w:val="a5"/>
        <w:spacing w:line="216" w:lineRule="auto"/>
        <w:ind w:right="40"/>
        <w:rPr>
          <w:b w:val="0"/>
          <w:sz w:val="24"/>
          <w:szCs w:val="24"/>
        </w:rPr>
      </w:pPr>
    </w:p>
    <w:p w:rsidR="003E4A51" w:rsidRPr="001D61B4" w:rsidRDefault="003E4A51" w:rsidP="00C4523B">
      <w:pPr>
        <w:pStyle w:val="a5"/>
        <w:spacing w:line="216" w:lineRule="auto"/>
        <w:ind w:right="40"/>
        <w:rPr>
          <w:b w:val="0"/>
          <w:sz w:val="28"/>
          <w:szCs w:val="28"/>
        </w:rPr>
      </w:pPr>
      <w:r w:rsidRPr="001D61B4">
        <w:rPr>
          <w:b w:val="0"/>
          <w:sz w:val="28"/>
          <w:szCs w:val="28"/>
        </w:rPr>
        <w:t>Махачкала</w:t>
      </w:r>
      <w:r w:rsidR="00416D1C">
        <w:rPr>
          <w:b w:val="0"/>
          <w:sz w:val="28"/>
          <w:szCs w:val="28"/>
        </w:rPr>
        <w:t xml:space="preserve"> </w:t>
      </w:r>
      <w:r w:rsidR="00D66312">
        <w:rPr>
          <w:b w:val="0"/>
          <w:sz w:val="28"/>
          <w:szCs w:val="28"/>
          <w:lang w:val="ru-RU"/>
        </w:rPr>
        <w:t xml:space="preserve"> </w:t>
      </w:r>
      <w:r w:rsidR="00D66312">
        <w:rPr>
          <w:b w:val="0"/>
          <w:sz w:val="28"/>
          <w:szCs w:val="28"/>
        </w:rPr>
        <w:t>20</w:t>
      </w:r>
      <w:r w:rsidR="00D66312">
        <w:rPr>
          <w:b w:val="0"/>
          <w:sz w:val="28"/>
          <w:szCs w:val="28"/>
          <w:lang w:val="ru-RU"/>
        </w:rPr>
        <w:t xml:space="preserve"> </w:t>
      </w:r>
      <w:r w:rsidRPr="001D61B4">
        <w:rPr>
          <w:b w:val="0"/>
          <w:sz w:val="28"/>
          <w:szCs w:val="28"/>
        </w:rPr>
        <w:t>__</w:t>
      </w:r>
      <w:r w:rsidR="00416D1C">
        <w:rPr>
          <w:b w:val="0"/>
          <w:sz w:val="28"/>
          <w:szCs w:val="28"/>
        </w:rPr>
        <w:t xml:space="preserve"> г.</w:t>
      </w:r>
    </w:p>
    <w:p w:rsidR="00164170" w:rsidRDefault="00164170" w:rsidP="00C4523B">
      <w:pPr>
        <w:pStyle w:val="a5"/>
        <w:spacing w:line="216" w:lineRule="auto"/>
        <w:ind w:right="40"/>
        <w:rPr>
          <w:b w:val="0"/>
          <w:sz w:val="24"/>
          <w:szCs w:val="24"/>
        </w:rPr>
      </w:pPr>
    </w:p>
    <w:p w:rsidR="002D420C" w:rsidRDefault="002D420C" w:rsidP="00C4523B">
      <w:pPr>
        <w:pStyle w:val="a5"/>
        <w:spacing w:line="216" w:lineRule="auto"/>
        <w:ind w:right="40"/>
        <w:rPr>
          <w:b w:val="0"/>
          <w:sz w:val="24"/>
          <w:szCs w:val="24"/>
        </w:rPr>
      </w:pPr>
    </w:p>
    <w:p w:rsidR="002D420C" w:rsidRPr="00582E53" w:rsidRDefault="00FD0BA7" w:rsidP="002D420C">
      <w:pPr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  <w:r w:rsidR="00F752E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="00236855">
        <w:rPr>
          <w:sz w:val="28"/>
          <w:szCs w:val="28"/>
        </w:rPr>
        <w:t>П</w:t>
      </w:r>
      <w:r w:rsidR="002D420C" w:rsidRPr="00582E53">
        <w:rPr>
          <w:sz w:val="28"/>
          <w:szCs w:val="28"/>
        </w:rPr>
        <w:t>едагогическая практика в сис</w:t>
      </w:r>
      <w:r w:rsidR="003E4222">
        <w:rPr>
          <w:sz w:val="28"/>
          <w:szCs w:val="28"/>
        </w:rPr>
        <w:t>теме высшего образования</w:t>
      </w:r>
      <w:r w:rsidR="002D420C" w:rsidRPr="00582E53">
        <w:rPr>
          <w:sz w:val="28"/>
          <w:szCs w:val="28"/>
        </w:rPr>
        <w:t xml:space="preserve"> является компонентом профе</w:t>
      </w:r>
      <w:r w:rsidR="00236855">
        <w:rPr>
          <w:sz w:val="28"/>
          <w:szCs w:val="28"/>
        </w:rPr>
        <w:t xml:space="preserve">ссиональной подготовки к </w:t>
      </w:r>
      <w:r w:rsidR="002D420C" w:rsidRPr="00582E53">
        <w:rPr>
          <w:sz w:val="28"/>
          <w:szCs w:val="28"/>
        </w:rPr>
        <w:t>педагогической деятельности в высшем учебном заведении и представляет собой вид практической деятельности аспирантов по осуществлению учебно-воспитательного процесса в высшей школе, включающего преподавание специальных дисциплин, организацию учебной деятельности студентов, научно</w:t>
      </w:r>
      <w:r w:rsidR="001039C5">
        <w:rPr>
          <w:sz w:val="28"/>
          <w:szCs w:val="28"/>
        </w:rPr>
        <w:t>-методическую работу по предмету</w:t>
      </w:r>
      <w:r w:rsidR="002D420C" w:rsidRPr="00582E53">
        <w:rPr>
          <w:sz w:val="28"/>
          <w:szCs w:val="28"/>
        </w:rPr>
        <w:t xml:space="preserve">, получение умений и навыков практической преподавательской деятельности.  </w:t>
      </w:r>
    </w:p>
    <w:p w:rsidR="002D420C" w:rsidRPr="00582E53" w:rsidRDefault="002D420C" w:rsidP="002D420C">
      <w:pPr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82E53">
        <w:rPr>
          <w:sz w:val="28"/>
          <w:szCs w:val="28"/>
        </w:rPr>
        <w:t> </w:t>
      </w:r>
    </w:p>
    <w:p w:rsidR="002D420C" w:rsidRPr="00582E53" w:rsidRDefault="002D420C" w:rsidP="002D420C">
      <w:pPr>
        <w:keepNext/>
        <w:overflowPunct w:val="0"/>
        <w:autoSpaceDE w:val="0"/>
        <w:autoSpaceDN w:val="0"/>
        <w:adjustRightInd w:val="0"/>
        <w:jc w:val="center"/>
        <w:outlineLvl w:val="3"/>
        <w:rPr>
          <w:b/>
          <w:sz w:val="28"/>
          <w:szCs w:val="28"/>
        </w:rPr>
      </w:pPr>
      <w:r w:rsidRPr="00582E53">
        <w:rPr>
          <w:b/>
          <w:sz w:val="28"/>
          <w:szCs w:val="28"/>
        </w:rPr>
        <w:t xml:space="preserve"> Задачи </w:t>
      </w:r>
      <w:r w:rsidR="00236855">
        <w:rPr>
          <w:b/>
          <w:sz w:val="28"/>
          <w:szCs w:val="28"/>
        </w:rPr>
        <w:t>педагогической практики</w:t>
      </w:r>
    </w:p>
    <w:p w:rsidR="002D420C" w:rsidRPr="00582E53" w:rsidRDefault="002D420C" w:rsidP="002D420C">
      <w:pPr>
        <w:keepNext/>
        <w:overflowPunct w:val="0"/>
        <w:autoSpaceDE w:val="0"/>
        <w:autoSpaceDN w:val="0"/>
        <w:adjustRightInd w:val="0"/>
        <w:jc w:val="both"/>
        <w:outlineLvl w:val="3"/>
        <w:rPr>
          <w:b/>
          <w:sz w:val="28"/>
          <w:szCs w:val="28"/>
        </w:rPr>
      </w:pPr>
      <w:r w:rsidRPr="00582E53">
        <w:rPr>
          <w:b/>
          <w:sz w:val="28"/>
          <w:szCs w:val="28"/>
        </w:rPr>
        <w:tab/>
      </w:r>
    </w:p>
    <w:p w:rsidR="002D420C" w:rsidRPr="004D7472" w:rsidRDefault="003E4222" w:rsidP="002D420C">
      <w:pPr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F7D8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2D420C" w:rsidRPr="00582E53">
        <w:rPr>
          <w:sz w:val="28"/>
          <w:szCs w:val="28"/>
        </w:rPr>
        <w:t>1. В процессе прох</w:t>
      </w:r>
      <w:r w:rsidR="002D420C">
        <w:rPr>
          <w:sz w:val="28"/>
          <w:szCs w:val="28"/>
        </w:rPr>
        <w:t xml:space="preserve">ождения </w:t>
      </w:r>
      <w:r w:rsidR="002D420C" w:rsidRPr="00582E53">
        <w:rPr>
          <w:sz w:val="28"/>
          <w:szCs w:val="28"/>
        </w:rPr>
        <w:t xml:space="preserve">практики аспиранты должны овладеть основами научно-методической и учебно-методической работы: навыками структурирования и психологически грамотного преобразования  научного знания в </w:t>
      </w:r>
      <w:r w:rsidR="001039C5">
        <w:rPr>
          <w:sz w:val="28"/>
          <w:szCs w:val="28"/>
        </w:rPr>
        <w:t>учебный материал, систематизацией</w:t>
      </w:r>
      <w:r w:rsidR="002D420C" w:rsidRPr="00582E53">
        <w:rPr>
          <w:sz w:val="28"/>
          <w:szCs w:val="28"/>
        </w:rPr>
        <w:t xml:space="preserve"> учебных и  воспитательных задач; методами и приемами составления задач,  упражнений, тестов по различным темам, устного и письменного изложения предметного материала, разнообразными образовательными технологиями.</w:t>
      </w:r>
    </w:p>
    <w:p w:rsidR="002D420C" w:rsidRPr="001343B5" w:rsidRDefault="009F7D85" w:rsidP="002D420C">
      <w:pPr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D420C">
        <w:rPr>
          <w:sz w:val="28"/>
          <w:szCs w:val="28"/>
        </w:rPr>
        <w:t>2.  В</w:t>
      </w:r>
      <w:r w:rsidR="00236855">
        <w:rPr>
          <w:sz w:val="28"/>
          <w:szCs w:val="28"/>
        </w:rPr>
        <w:t xml:space="preserve"> период прохождения </w:t>
      </w:r>
      <w:r w:rsidR="002A6275">
        <w:rPr>
          <w:sz w:val="28"/>
          <w:szCs w:val="28"/>
        </w:rPr>
        <w:t>педагогической</w:t>
      </w:r>
      <w:r w:rsidR="002D420C">
        <w:rPr>
          <w:sz w:val="28"/>
          <w:szCs w:val="28"/>
        </w:rPr>
        <w:t xml:space="preserve"> практики аспирант обязан ознакомиться с </w:t>
      </w:r>
      <w:r w:rsidR="00A822FB">
        <w:rPr>
          <w:sz w:val="28"/>
          <w:szCs w:val="28"/>
        </w:rPr>
        <w:t xml:space="preserve">федеральным </w:t>
      </w:r>
      <w:r w:rsidR="002D420C">
        <w:rPr>
          <w:sz w:val="28"/>
          <w:szCs w:val="28"/>
        </w:rPr>
        <w:t>государственным образовательным стандартом и рабочим учебным планом, получить практические навыки учебно-методической работы в высшей школе использования новых технологий обучения. Практика может быть проведена на кафедрах, в экспериментальных лабораториях, возможно непосредственное участие в учебном процессе, чтение пробных лекций на учебно-метод</w:t>
      </w:r>
      <w:r w:rsidR="00D80F15">
        <w:rPr>
          <w:sz w:val="28"/>
          <w:szCs w:val="28"/>
        </w:rPr>
        <w:t>ических семинарах для студентов</w:t>
      </w:r>
      <w:r w:rsidR="00970C94">
        <w:rPr>
          <w:sz w:val="28"/>
          <w:szCs w:val="28"/>
        </w:rPr>
        <w:t xml:space="preserve">. </w:t>
      </w:r>
    </w:p>
    <w:p w:rsidR="002D420C" w:rsidRPr="00582E53" w:rsidRDefault="009F7D85" w:rsidP="002D420C">
      <w:pPr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D420C">
        <w:rPr>
          <w:sz w:val="28"/>
          <w:szCs w:val="28"/>
        </w:rPr>
        <w:t>3</w:t>
      </w:r>
      <w:r w:rsidR="002D420C" w:rsidRPr="00582E53">
        <w:rPr>
          <w:sz w:val="28"/>
          <w:szCs w:val="28"/>
        </w:rPr>
        <w:t>.  В ходе практической</w:t>
      </w:r>
      <w:r w:rsidR="00681283">
        <w:rPr>
          <w:sz w:val="28"/>
          <w:szCs w:val="28"/>
        </w:rPr>
        <w:t xml:space="preserve"> деятельности по ведению</w:t>
      </w:r>
      <w:r w:rsidR="002D420C" w:rsidRPr="00582E53">
        <w:rPr>
          <w:sz w:val="28"/>
          <w:szCs w:val="28"/>
        </w:rPr>
        <w:t xml:space="preserve"> занятий</w:t>
      </w:r>
      <w:r w:rsidR="00681283">
        <w:rPr>
          <w:sz w:val="28"/>
          <w:szCs w:val="28"/>
        </w:rPr>
        <w:t xml:space="preserve"> должно быть сформировано</w:t>
      </w:r>
      <w:r w:rsidR="00297A26">
        <w:rPr>
          <w:sz w:val="28"/>
          <w:szCs w:val="28"/>
        </w:rPr>
        <w:t xml:space="preserve"> умение</w:t>
      </w:r>
      <w:r w:rsidR="002D420C" w:rsidRPr="00582E53">
        <w:rPr>
          <w:sz w:val="28"/>
          <w:szCs w:val="28"/>
        </w:rPr>
        <w:t xml:space="preserve"> постановки учебно-воспит</w:t>
      </w:r>
      <w:r w:rsidR="001039C5">
        <w:rPr>
          <w:sz w:val="28"/>
          <w:szCs w:val="28"/>
        </w:rPr>
        <w:t>ательных целей, выбора вида занятий</w:t>
      </w:r>
      <w:r w:rsidR="002D420C" w:rsidRPr="00582E53">
        <w:rPr>
          <w:sz w:val="28"/>
          <w:szCs w:val="28"/>
        </w:rPr>
        <w:t>, использования раз</w:t>
      </w:r>
      <w:r w:rsidR="00BC7A40">
        <w:rPr>
          <w:sz w:val="28"/>
          <w:szCs w:val="28"/>
        </w:rPr>
        <w:t xml:space="preserve">личных форм организации </w:t>
      </w:r>
      <w:r w:rsidR="002D420C" w:rsidRPr="00582E53">
        <w:rPr>
          <w:sz w:val="28"/>
          <w:szCs w:val="28"/>
        </w:rPr>
        <w:t>деятел</w:t>
      </w:r>
      <w:r w:rsidR="004D6412">
        <w:rPr>
          <w:sz w:val="28"/>
          <w:szCs w:val="28"/>
        </w:rPr>
        <w:t xml:space="preserve">ьности студентов, </w:t>
      </w:r>
      <w:r w:rsidR="002D420C" w:rsidRPr="00582E53">
        <w:rPr>
          <w:sz w:val="28"/>
          <w:szCs w:val="28"/>
        </w:rPr>
        <w:t xml:space="preserve">контроля и оценки эффективности учебной деятельности. </w:t>
      </w:r>
    </w:p>
    <w:p w:rsidR="002D420C" w:rsidRPr="00582E53" w:rsidRDefault="009F7D85" w:rsidP="002D420C">
      <w:pPr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D420C">
        <w:rPr>
          <w:sz w:val="28"/>
          <w:szCs w:val="28"/>
        </w:rPr>
        <w:t>4</w:t>
      </w:r>
      <w:r w:rsidR="002D420C" w:rsidRPr="00582E53">
        <w:rPr>
          <w:sz w:val="28"/>
          <w:szCs w:val="28"/>
        </w:rPr>
        <w:t>. В ходе посещения занятий преподават</w:t>
      </w:r>
      <w:r w:rsidR="002D420C">
        <w:rPr>
          <w:sz w:val="28"/>
          <w:szCs w:val="28"/>
        </w:rPr>
        <w:t xml:space="preserve">елей соответствующих дисциплин </w:t>
      </w:r>
      <w:r w:rsidR="002D420C" w:rsidRPr="00582E53">
        <w:rPr>
          <w:sz w:val="28"/>
          <w:szCs w:val="28"/>
        </w:rPr>
        <w:t>аспиранты должны позна</w:t>
      </w:r>
      <w:r w:rsidR="00BC7A40">
        <w:rPr>
          <w:sz w:val="28"/>
          <w:szCs w:val="28"/>
        </w:rPr>
        <w:t xml:space="preserve">комиться с различными вариантами </w:t>
      </w:r>
      <w:r w:rsidR="002D420C" w:rsidRPr="00582E53">
        <w:rPr>
          <w:sz w:val="28"/>
          <w:szCs w:val="28"/>
        </w:rPr>
        <w:t>структурирования и предъявлени</w:t>
      </w:r>
      <w:r w:rsidR="00BC7A40">
        <w:rPr>
          <w:sz w:val="28"/>
          <w:szCs w:val="28"/>
        </w:rPr>
        <w:t>я  учебного материала, возможностями</w:t>
      </w:r>
      <w:r w:rsidR="002D420C" w:rsidRPr="00582E53">
        <w:rPr>
          <w:sz w:val="28"/>
          <w:szCs w:val="28"/>
        </w:rPr>
        <w:t xml:space="preserve"> активизации учебной деятельности, особенностями профессиональной риторики,  с различными спос</w:t>
      </w:r>
      <w:r w:rsidR="004D6412">
        <w:rPr>
          <w:sz w:val="28"/>
          <w:szCs w:val="28"/>
        </w:rPr>
        <w:t xml:space="preserve">обами и приемами оценки преподавательской </w:t>
      </w:r>
      <w:r w:rsidR="002D420C" w:rsidRPr="00582E53">
        <w:rPr>
          <w:sz w:val="28"/>
          <w:szCs w:val="28"/>
        </w:rPr>
        <w:t>деятельност</w:t>
      </w:r>
      <w:r w:rsidR="00116541">
        <w:rPr>
          <w:sz w:val="28"/>
          <w:szCs w:val="28"/>
        </w:rPr>
        <w:t>и в высшей школе.</w:t>
      </w:r>
    </w:p>
    <w:p w:rsidR="002D420C" w:rsidRDefault="009F7D85" w:rsidP="002D420C">
      <w:pPr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D420C">
        <w:rPr>
          <w:sz w:val="28"/>
          <w:szCs w:val="28"/>
        </w:rPr>
        <w:t>5</w:t>
      </w:r>
      <w:r w:rsidR="002D420C" w:rsidRPr="00582E53">
        <w:rPr>
          <w:sz w:val="28"/>
          <w:szCs w:val="28"/>
        </w:rPr>
        <w:t>. Основная задача педагогической</w:t>
      </w:r>
      <w:r w:rsidR="00116541">
        <w:rPr>
          <w:sz w:val="28"/>
          <w:szCs w:val="28"/>
        </w:rPr>
        <w:t xml:space="preserve"> практики – приобретение навыков </w:t>
      </w:r>
      <w:r w:rsidR="002D420C" w:rsidRPr="00582E53">
        <w:rPr>
          <w:sz w:val="28"/>
          <w:szCs w:val="28"/>
        </w:rPr>
        <w:t>комплексной психолого-педа</w:t>
      </w:r>
      <w:r w:rsidR="005A46C0">
        <w:rPr>
          <w:sz w:val="28"/>
          <w:szCs w:val="28"/>
        </w:rPr>
        <w:t>гогической,  социально-экономической   и</w:t>
      </w:r>
      <w:r w:rsidR="002D420C" w:rsidRPr="00582E53">
        <w:rPr>
          <w:sz w:val="28"/>
          <w:szCs w:val="28"/>
        </w:rPr>
        <w:t xml:space="preserve"> информационно-технологической подготовки аспиранта к научно-педагогической деятельности.</w:t>
      </w:r>
    </w:p>
    <w:p w:rsidR="002D420C" w:rsidRPr="00582E53" w:rsidRDefault="002D420C" w:rsidP="002D420C">
      <w:pPr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82E53">
        <w:rPr>
          <w:sz w:val="28"/>
          <w:szCs w:val="28"/>
        </w:rPr>
        <w:t> </w:t>
      </w:r>
    </w:p>
    <w:p w:rsidR="002D420C" w:rsidRPr="00582E53" w:rsidRDefault="009F7D85" w:rsidP="002D420C">
      <w:pPr>
        <w:keepNext/>
        <w:overflowPunct w:val="0"/>
        <w:autoSpaceDE w:val="0"/>
        <w:autoSpaceDN w:val="0"/>
        <w:adjustRightInd w:val="0"/>
        <w:jc w:val="center"/>
        <w:outlineLvl w:val="3"/>
        <w:rPr>
          <w:b/>
          <w:sz w:val="28"/>
          <w:szCs w:val="28"/>
        </w:rPr>
      </w:pPr>
      <w:bookmarkStart w:id="0" w:name="_Toc417122219"/>
      <w:r>
        <w:rPr>
          <w:b/>
          <w:sz w:val="28"/>
          <w:szCs w:val="28"/>
        </w:rPr>
        <w:t xml:space="preserve">    </w:t>
      </w:r>
      <w:r w:rsidR="002D420C" w:rsidRPr="00582E53">
        <w:rPr>
          <w:b/>
          <w:sz w:val="28"/>
          <w:szCs w:val="28"/>
        </w:rPr>
        <w:t>Организационные основы педагогической практики</w:t>
      </w:r>
      <w:bookmarkEnd w:id="0"/>
    </w:p>
    <w:p w:rsidR="00B13E9E" w:rsidRDefault="002D420C" w:rsidP="002D420C">
      <w:pPr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82E53">
        <w:rPr>
          <w:sz w:val="28"/>
          <w:szCs w:val="28"/>
        </w:rPr>
        <w:t> </w:t>
      </w:r>
    </w:p>
    <w:p w:rsidR="002D420C" w:rsidRPr="00582E53" w:rsidRDefault="009F7D85" w:rsidP="002D420C">
      <w:pPr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85FD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="002D420C" w:rsidRPr="00582E53">
        <w:rPr>
          <w:sz w:val="28"/>
          <w:szCs w:val="28"/>
        </w:rPr>
        <w:t xml:space="preserve">1. </w:t>
      </w:r>
      <w:r w:rsidR="00236855">
        <w:rPr>
          <w:sz w:val="28"/>
          <w:szCs w:val="28"/>
        </w:rPr>
        <w:t xml:space="preserve">Общий объем часов </w:t>
      </w:r>
      <w:r w:rsidR="002D420C">
        <w:rPr>
          <w:sz w:val="28"/>
          <w:szCs w:val="28"/>
        </w:rPr>
        <w:t>практики составляет 3 зачетные единицы</w:t>
      </w:r>
      <w:r w:rsidR="005A46C0">
        <w:rPr>
          <w:sz w:val="28"/>
          <w:szCs w:val="28"/>
        </w:rPr>
        <w:t xml:space="preserve">   </w:t>
      </w:r>
      <w:proofErr w:type="gramStart"/>
      <w:r w:rsidR="005A46C0">
        <w:rPr>
          <w:sz w:val="28"/>
          <w:szCs w:val="28"/>
        </w:rPr>
        <w:t xml:space="preserve">( </w:t>
      </w:r>
      <w:proofErr w:type="gramEnd"/>
      <w:r w:rsidR="005A46C0">
        <w:rPr>
          <w:sz w:val="28"/>
          <w:szCs w:val="28"/>
        </w:rPr>
        <w:t>____</w:t>
      </w:r>
      <w:r w:rsidR="00116541">
        <w:rPr>
          <w:sz w:val="28"/>
          <w:szCs w:val="28"/>
        </w:rPr>
        <w:t xml:space="preserve"> акад. час.)</w:t>
      </w:r>
      <w:r w:rsidR="002D420C" w:rsidRPr="00582E53">
        <w:rPr>
          <w:sz w:val="28"/>
          <w:szCs w:val="28"/>
        </w:rPr>
        <w:t xml:space="preserve">, в том числе: </w:t>
      </w:r>
    </w:p>
    <w:p w:rsidR="002D420C" w:rsidRPr="00582E53" w:rsidRDefault="009F7D85" w:rsidP="002D420C">
      <w:pPr>
        <w:overflowPunct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5A46C0">
        <w:rPr>
          <w:sz w:val="28"/>
          <w:szCs w:val="28"/>
        </w:rPr>
        <w:t>_____</w:t>
      </w:r>
      <w:r w:rsidR="008A62AD">
        <w:rPr>
          <w:sz w:val="28"/>
          <w:szCs w:val="28"/>
        </w:rPr>
        <w:t xml:space="preserve"> ча</w:t>
      </w:r>
      <w:r w:rsidR="00D66312">
        <w:rPr>
          <w:sz w:val="28"/>
          <w:szCs w:val="28"/>
        </w:rPr>
        <w:t>с</w:t>
      </w:r>
      <w:r w:rsidR="002D420C" w:rsidRPr="00582E53">
        <w:rPr>
          <w:sz w:val="28"/>
          <w:szCs w:val="28"/>
        </w:rPr>
        <w:t xml:space="preserve"> </w:t>
      </w:r>
      <w:r w:rsidR="002D420C">
        <w:rPr>
          <w:sz w:val="28"/>
          <w:szCs w:val="28"/>
        </w:rPr>
        <w:t>- теоретическая и самостоятельная работа</w:t>
      </w:r>
      <w:r w:rsidR="002D420C" w:rsidRPr="00582E53">
        <w:rPr>
          <w:sz w:val="28"/>
          <w:szCs w:val="28"/>
        </w:rPr>
        <w:t>, подготовка к занятиям, методическая работа, посещение и анализ занятий, посещение научно-методических консультаций;</w:t>
      </w:r>
    </w:p>
    <w:p w:rsidR="002D420C" w:rsidRPr="00582E53" w:rsidRDefault="009F7D85" w:rsidP="002D420C">
      <w:pPr>
        <w:overflowPunct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A46C0">
        <w:rPr>
          <w:sz w:val="28"/>
          <w:szCs w:val="28"/>
        </w:rPr>
        <w:t>_____</w:t>
      </w:r>
      <w:r w:rsidR="00D66312">
        <w:rPr>
          <w:sz w:val="28"/>
          <w:szCs w:val="28"/>
        </w:rPr>
        <w:t xml:space="preserve"> час</w:t>
      </w:r>
      <w:r w:rsidR="002D420C" w:rsidRPr="00582E53">
        <w:rPr>
          <w:sz w:val="28"/>
          <w:szCs w:val="28"/>
        </w:rPr>
        <w:t xml:space="preserve"> </w:t>
      </w:r>
      <w:r w:rsidR="002D420C">
        <w:rPr>
          <w:sz w:val="28"/>
          <w:szCs w:val="28"/>
        </w:rPr>
        <w:t xml:space="preserve">- </w:t>
      </w:r>
      <w:r w:rsidR="002D420C" w:rsidRPr="00582E53">
        <w:rPr>
          <w:sz w:val="28"/>
          <w:szCs w:val="28"/>
        </w:rPr>
        <w:t>аудиторная нагрузка (лекции, семинары, практические, лабораторные работы), руководство ра</w:t>
      </w:r>
      <w:r w:rsidR="00B13E9E">
        <w:rPr>
          <w:sz w:val="28"/>
          <w:szCs w:val="28"/>
        </w:rPr>
        <w:t>зличными видами</w:t>
      </w:r>
      <w:r w:rsidR="002D420C" w:rsidRPr="00582E53">
        <w:rPr>
          <w:sz w:val="28"/>
          <w:szCs w:val="28"/>
        </w:rPr>
        <w:t xml:space="preserve"> практики студентов.</w:t>
      </w:r>
    </w:p>
    <w:p w:rsidR="002D420C" w:rsidRPr="00582E53" w:rsidRDefault="00185FD4" w:rsidP="002D420C">
      <w:pPr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 </w:t>
      </w:r>
      <w:r w:rsidR="002D420C" w:rsidRPr="00582E53">
        <w:rPr>
          <w:sz w:val="28"/>
          <w:szCs w:val="28"/>
        </w:rPr>
        <w:t>Сроки прох</w:t>
      </w:r>
      <w:r w:rsidR="00F2021D">
        <w:rPr>
          <w:sz w:val="28"/>
          <w:szCs w:val="28"/>
        </w:rPr>
        <w:t xml:space="preserve">ождения практики </w:t>
      </w:r>
      <w:r w:rsidR="002D420C" w:rsidRPr="00582E53">
        <w:rPr>
          <w:sz w:val="28"/>
          <w:szCs w:val="28"/>
        </w:rPr>
        <w:t>устанавливаются согласно индивидуа</w:t>
      </w:r>
      <w:r w:rsidR="00EE2C98">
        <w:rPr>
          <w:sz w:val="28"/>
          <w:szCs w:val="28"/>
        </w:rPr>
        <w:t>льному пла</w:t>
      </w:r>
      <w:r w:rsidR="00F2021D">
        <w:rPr>
          <w:sz w:val="28"/>
          <w:szCs w:val="28"/>
        </w:rPr>
        <w:t>ну аспиранта.</w:t>
      </w:r>
    </w:p>
    <w:p w:rsidR="002D420C" w:rsidRPr="00582E53" w:rsidRDefault="00185FD4" w:rsidP="002D420C">
      <w:pPr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D420C" w:rsidRPr="00582E53">
        <w:rPr>
          <w:sz w:val="28"/>
          <w:szCs w:val="28"/>
        </w:rPr>
        <w:t>3. Обеспечение базы для прохождения практики, общее руководство педпрактикой и научно-методическое консультирование осуществляются научным руководителем.</w:t>
      </w:r>
    </w:p>
    <w:p w:rsidR="002D420C" w:rsidRPr="00582E53" w:rsidRDefault="00185FD4" w:rsidP="004372CE">
      <w:pPr>
        <w:tabs>
          <w:tab w:val="left" w:pos="851"/>
        </w:tabs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A62AD">
        <w:rPr>
          <w:sz w:val="28"/>
          <w:szCs w:val="28"/>
        </w:rPr>
        <w:t>4</w:t>
      </w:r>
      <w:r w:rsidR="004372CE">
        <w:rPr>
          <w:sz w:val="28"/>
          <w:szCs w:val="28"/>
        </w:rPr>
        <w:t xml:space="preserve">. </w:t>
      </w:r>
      <w:r w:rsidR="002D420C" w:rsidRPr="00582E53">
        <w:rPr>
          <w:sz w:val="28"/>
          <w:szCs w:val="28"/>
        </w:rPr>
        <w:t xml:space="preserve">За прохождение педагогической практики </w:t>
      </w:r>
      <w:r w:rsidR="002D420C">
        <w:rPr>
          <w:sz w:val="28"/>
          <w:szCs w:val="28"/>
        </w:rPr>
        <w:t>аспиран</w:t>
      </w:r>
      <w:r w:rsidR="00754F1C">
        <w:rPr>
          <w:sz w:val="28"/>
          <w:szCs w:val="28"/>
        </w:rPr>
        <w:t xml:space="preserve">ту выставляется зачет </w:t>
      </w:r>
      <w:r w:rsidR="002D420C">
        <w:rPr>
          <w:sz w:val="28"/>
          <w:szCs w:val="28"/>
        </w:rPr>
        <w:t>по следующим позициям:</w:t>
      </w:r>
      <w:r w:rsidR="00EE2C98">
        <w:rPr>
          <w:sz w:val="28"/>
          <w:szCs w:val="28"/>
        </w:rPr>
        <w:t xml:space="preserve"> </w:t>
      </w:r>
      <w:r w:rsidR="002D420C" w:rsidRPr="00582E53">
        <w:rPr>
          <w:sz w:val="28"/>
          <w:szCs w:val="28"/>
        </w:rPr>
        <w:t>1. прове</w:t>
      </w:r>
      <w:r w:rsidR="00372566">
        <w:rPr>
          <w:sz w:val="28"/>
          <w:szCs w:val="28"/>
        </w:rPr>
        <w:t>денные занятия</w:t>
      </w:r>
      <w:r w:rsidR="007933BB">
        <w:rPr>
          <w:sz w:val="28"/>
          <w:szCs w:val="28"/>
        </w:rPr>
        <w:t>, вид этих занятий;</w:t>
      </w:r>
      <w:r w:rsidR="00EE2C98">
        <w:rPr>
          <w:sz w:val="28"/>
          <w:szCs w:val="28"/>
        </w:rPr>
        <w:t xml:space="preserve"> </w:t>
      </w:r>
      <w:r w:rsidR="002D420C" w:rsidRPr="00582E53">
        <w:rPr>
          <w:sz w:val="28"/>
          <w:szCs w:val="28"/>
        </w:rPr>
        <w:t>2. о</w:t>
      </w:r>
      <w:r w:rsidR="002D420C">
        <w:rPr>
          <w:sz w:val="28"/>
          <w:szCs w:val="28"/>
        </w:rPr>
        <w:t>тзыв руководителя практики;</w:t>
      </w:r>
      <w:r w:rsidR="00F17F58">
        <w:rPr>
          <w:sz w:val="28"/>
          <w:szCs w:val="28"/>
        </w:rPr>
        <w:t xml:space="preserve">   </w:t>
      </w:r>
      <w:r w:rsidR="002D420C">
        <w:rPr>
          <w:sz w:val="28"/>
          <w:szCs w:val="28"/>
        </w:rPr>
        <w:t>3. отчет</w:t>
      </w:r>
      <w:r w:rsidR="007933BB">
        <w:rPr>
          <w:sz w:val="28"/>
          <w:szCs w:val="28"/>
        </w:rPr>
        <w:t>ная документация.</w:t>
      </w:r>
    </w:p>
    <w:p w:rsidR="002D420C" w:rsidRPr="00582E53" w:rsidRDefault="00185FD4" w:rsidP="002D420C">
      <w:pPr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933BB">
        <w:rPr>
          <w:sz w:val="28"/>
          <w:szCs w:val="28"/>
        </w:rPr>
        <w:t>5</w:t>
      </w:r>
      <w:r w:rsidR="002D420C" w:rsidRPr="00582E53">
        <w:rPr>
          <w:sz w:val="28"/>
          <w:szCs w:val="28"/>
        </w:rPr>
        <w:t>. Аспиранты, ведущие занятия по трудовым договорам в системе высшего профессионального образован</w:t>
      </w:r>
      <w:r w:rsidR="007933BB">
        <w:rPr>
          <w:sz w:val="28"/>
          <w:szCs w:val="28"/>
        </w:rPr>
        <w:t>ия</w:t>
      </w:r>
      <w:r w:rsidR="00B22CED">
        <w:rPr>
          <w:sz w:val="28"/>
          <w:szCs w:val="28"/>
        </w:rPr>
        <w:t>,</w:t>
      </w:r>
      <w:r w:rsidR="007933BB">
        <w:rPr>
          <w:sz w:val="28"/>
          <w:szCs w:val="28"/>
        </w:rPr>
        <w:t xml:space="preserve"> </w:t>
      </w:r>
      <w:r w:rsidR="00B22CED">
        <w:rPr>
          <w:sz w:val="28"/>
          <w:szCs w:val="28"/>
        </w:rPr>
        <w:t>аттестуются по представлению соответствующей  документации</w:t>
      </w:r>
      <w:r w:rsidR="002D420C" w:rsidRPr="00582E53">
        <w:rPr>
          <w:sz w:val="28"/>
          <w:szCs w:val="28"/>
        </w:rPr>
        <w:t xml:space="preserve">.   </w:t>
      </w:r>
    </w:p>
    <w:p w:rsidR="002D420C" w:rsidRDefault="002D420C" w:rsidP="002D420C">
      <w:pPr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D420C" w:rsidRDefault="00236855" w:rsidP="002D420C">
      <w:pPr>
        <w:keepNext/>
        <w:overflowPunct w:val="0"/>
        <w:autoSpaceDE w:val="0"/>
        <w:autoSpaceDN w:val="0"/>
        <w:adjustRightInd w:val="0"/>
        <w:jc w:val="center"/>
        <w:outlineLvl w:val="3"/>
        <w:rPr>
          <w:b/>
          <w:sz w:val="28"/>
          <w:szCs w:val="28"/>
        </w:rPr>
      </w:pPr>
      <w:r>
        <w:rPr>
          <w:b/>
          <w:sz w:val="28"/>
          <w:szCs w:val="28"/>
        </w:rPr>
        <w:t>4. Содержание педагогической практики</w:t>
      </w:r>
    </w:p>
    <w:p w:rsidR="00A822FB" w:rsidRPr="00582E53" w:rsidRDefault="00A822FB" w:rsidP="002D420C">
      <w:pPr>
        <w:keepNext/>
        <w:overflowPunct w:val="0"/>
        <w:autoSpaceDE w:val="0"/>
        <w:autoSpaceDN w:val="0"/>
        <w:adjustRightInd w:val="0"/>
        <w:jc w:val="center"/>
        <w:outlineLvl w:val="3"/>
        <w:rPr>
          <w:b/>
          <w:sz w:val="28"/>
          <w:szCs w:val="28"/>
        </w:rPr>
      </w:pPr>
    </w:p>
    <w:p w:rsidR="002D420C" w:rsidRPr="00582E53" w:rsidRDefault="002D420C" w:rsidP="002D420C">
      <w:pPr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82E53">
        <w:rPr>
          <w:b/>
          <w:sz w:val="28"/>
          <w:szCs w:val="28"/>
        </w:rPr>
        <w:t> </w:t>
      </w:r>
      <w:r w:rsidR="00F2021D">
        <w:rPr>
          <w:sz w:val="28"/>
          <w:szCs w:val="28"/>
        </w:rPr>
        <w:t xml:space="preserve">    </w:t>
      </w:r>
      <w:r w:rsidR="00236855">
        <w:rPr>
          <w:sz w:val="28"/>
          <w:szCs w:val="28"/>
        </w:rPr>
        <w:t>П</w:t>
      </w:r>
      <w:r w:rsidRPr="00582E53">
        <w:rPr>
          <w:sz w:val="28"/>
          <w:szCs w:val="28"/>
        </w:rPr>
        <w:t>едагогическая практика аспирантов предусматривает следующие  виды деятельности:</w:t>
      </w:r>
    </w:p>
    <w:p w:rsidR="00F2021D" w:rsidRDefault="00F2021D" w:rsidP="00EE2C98">
      <w:pPr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E2C98">
        <w:rPr>
          <w:sz w:val="28"/>
          <w:szCs w:val="28"/>
        </w:rPr>
        <w:t xml:space="preserve">- </w:t>
      </w:r>
      <w:r w:rsidR="002D420C" w:rsidRPr="00582E53">
        <w:rPr>
          <w:sz w:val="28"/>
          <w:szCs w:val="28"/>
        </w:rPr>
        <w:t>разработка индивидуальной у</w:t>
      </w:r>
      <w:r w:rsidR="002D420C">
        <w:rPr>
          <w:sz w:val="28"/>
          <w:szCs w:val="28"/>
        </w:rPr>
        <w:t xml:space="preserve">чебной программы прохождения </w:t>
      </w:r>
      <w:r w:rsidR="002D420C" w:rsidRPr="00582E53">
        <w:rPr>
          <w:sz w:val="28"/>
          <w:szCs w:val="28"/>
        </w:rPr>
        <w:t>практики;</w:t>
      </w:r>
      <w:r>
        <w:rPr>
          <w:sz w:val="28"/>
          <w:szCs w:val="28"/>
        </w:rPr>
        <w:t xml:space="preserve">  </w:t>
      </w:r>
    </w:p>
    <w:p w:rsidR="002D420C" w:rsidRPr="00582E53" w:rsidRDefault="00F2021D" w:rsidP="00EE2C98">
      <w:pPr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3276D">
        <w:rPr>
          <w:sz w:val="28"/>
          <w:szCs w:val="28"/>
        </w:rPr>
        <w:t xml:space="preserve">- </w:t>
      </w:r>
      <w:r w:rsidR="002D420C" w:rsidRPr="00582E53">
        <w:rPr>
          <w:sz w:val="28"/>
          <w:szCs w:val="28"/>
        </w:rPr>
        <w:t>знакомство с организацией учебно-воспитательного процесса в высшей школе;</w:t>
      </w:r>
    </w:p>
    <w:p w:rsidR="002D420C" w:rsidRPr="00582E53" w:rsidRDefault="00EE2C98" w:rsidP="00EE2C98">
      <w:pPr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33276D">
        <w:rPr>
          <w:sz w:val="28"/>
          <w:szCs w:val="28"/>
        </w:rPr>
        <w:t xml:space="preserve">- </w:t>
      </w:r>
      <w:r w:rsidR="002D420C" w:rsidRPr="00582E53">
        <w:rPr>
          <w:sz w:val="28"/>
          <w:szCs w:val="28"/>
        </w:rPr>
        <w:t xml:space="preserve"> посещение научно-методических консультаций;</w:t>
      </w:r>
    </w:p>
    <w:p w:rsidR="002D420C" w:rsidRPr="00582E53" w:rsidRDefault="00EE2C98" w:rsidP="00EE2C98">
      <w:pPr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 </w:t>
      </w:r>
      <w:r w:rsidR="002D420C" w:rsidRPr="00582E53">
        <w:rPr>
          <w:sz w:val="28"/>
          <w:szCs w:val="28"/>
        </w:rPr>
        <w:t>изучение опыта преподавания ведущих преподавателей университета в ходе посещения учебных занятий по научной дисциплине, смежным наукам;</w:t>
      </w:r>
    </w:p>
    <w:p w:rsidR="002D420C" w:rsidRPr="00582E53" w:rsidRDefault="00EE2C98" w:rsidP="00EE2C98">
      <w:pPr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33276D">
        <w:rPr>
          <w:sz w:val="28"/>
          <w:szCs w:val="28"/>
        </w:rPr>
        <w:t xml:space="preserve">- </w:t>
      </w:r>
      <w:r w:rsidR="002D420C" w:rsidRPr="00582E53">
        <w:rPr>
          <w:sz w:val="28"/>
          <w:szCs w:val="28"/>
        </w:rPr>
        <w:t>посещение и анализ занятий аспирантов;</w:t>
      </w:r>
    </w:p>
    <w:p w:rsidR="002D420C" w:rsidRPr="00582E53" w:rsidRDefault="00EE2C98" w:rsidP="00EE2C98">
      <w:pPr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 </w:t>
      </w:r>
      <w:r w:rsidR="002D420C" w:rsidRPr="00582E53">
        <w:rPr>
          <w:sz w:val="28"/>
          <w:szCs w:val="28"/>
        </w:rPr>
        <w:t xml:space="preserve">индивидуальное планирование и разработка содержания учебных занятий, </w:t>
      </w:r>
      <w:r w:rsidR="007B103D">
        <w:rPr>
          <w:sz w:val="28"/>
          <w:szCs w:val="28"/>
        </w:rPr>
        <w:t>методическая работа по предмету.</w:t>
      </w:r>
    </w:p>
    <w:p w:rsidR="002D420C" w:rsidRPr="00582E53" w:rsidRDefault="00EE2C98" w:rsidP="00EE2C98">
      <w:pPr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33276D">
        <w:rPr>
          <w:sz w:val="28"/>
          <w:szCs w:val="28"/>
        </w:rPr>
        <w:t xml:space="preserve">- </w:t>
      </w:r>
      <w:r w:rsidR="002D420C" w:rsidRPr="00582E53">
        <w:rPr>
          <w:sz w:val="28"/>
          <w:szCs w:val="28"/>
        </w:rPr>
        <w:t>самостоятельное проведение учебных занятий по учебной дисциплине (лекций, семинаров, практических и лабораторных занятий), самоанализ;</w:t>
      </w:r>
    </w:p>
    <w:p w:rsidR="002D420C" w:rsidRDefault="00EE2C98" w:rsidP="00EE2C98">
      <w:pPr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 </w:t>
      </w:r>
      <w:r w:rsidR="002D420C" w:rsidRPr="00582E53">
        <w:rPr>
          <w:sz w:val="28"/>
          <w:szCs w:val="28"/>
        </w:rPr>
        <w:t>индивидуальная работа со студентами, руководство научными студенческими исследованиям</w:t>
      </w:r>
      <w:r w:rsidR="004A5626">
        <w:rPr>
          <w:sz w:val="28"/>
          <w:szCs w:val="28"/>
        </w:rPr>
        <w:t xml:space="preserve">и, руководство </w:t>
      </w:r>
      <w:r w:rsidR="002D420C" w:rsidRPr="00582E53">
        <w:rPr>
          <w:sz w:val="28"/>
          <w:szCs w:val="28"/>
        </w:rPr>
        <w:t>практикой студентов.</w:t>
      </w:r>
    </w:p>
    <w:p w:rsidR="00B22CED" w:rsidRPr="00582E53" w:rsidRDefault="00B22CED" w:rsidP="002D420C">
      <w:pPr>
        <w:overflowPunct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2D420C" w:rsidRDefault="002D420C" w:rsidP="00C13566">
      <w:pPr>
        <w:overflowPunct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582E53">
        <w:rPr>
          <w:sz w:val="28"/>
          <w:szCs w:val="28"/>
        </w:rPr>
        <w:t> </w:t>
      </w:r>
      <w:bookmarkStart w:id="1" w:name="_Toc372688641"/>
      <w:bookmarkStart w:id="2" w:name="_Toc417122224"/>
      <w:r w:rsidR="00C13566">
        <w:rPr>
          <w:sz w:val="28"/>
          <w:szCs w:val="28"/>
        </w:rPr>
        <w:t xml:space="preserve">      </w:t>
      </w:r>
      <w:r w:rsidR="00DD04D8">
        <w:rPr>
          <w:sz w:val="28"/>
          <w:szCs w:val="28"/>
        </w:rPr>
        <w:t xml:space="preserve">           </w:t>
      </w:r>
      <w:r>
        <w:rPr>
          <w:b/>
          <w:sz w:val="28"/>
          <w:szCs w:val="28"/>
        </w:rPr>
        <w:t>5</w:t>
      </w:r>
      <w:r w:rsidRPr="00582E53">
        <w:rPr>
          <w:b/>
          <w:sz w:val="28"/>
          <w:szCs w:val="28"/>
        </w:rPr>
        <w:t xml:space="preserve">. Права и обязанности </w:t>
      </w:r>
      <w:bookmarkEnd w:id="1"/>
      <w:bookmarkEnd w:id="2"/>
      <w:r w:rsidR="00775C77">
        <w:rPr>
          <w:b/>
          <w:sz w:val="28"/>
          <w:szCs w:val="28"/>
        </w:rPr>
        <w:t>аспиранта в период практики.</w:t>
      </w:r>
    </w:p>
    <w:p w:rsidR="00A822FB" w:rsidRDefault="00A822FB" w:rsidP="00C13566">
      <w:pPr>
        <w:overflowPunct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C13566" w:rsidRPr="00C13566" w:rsidRDefault="00C13566" w:rsidP="00B13E9E">
      <w:pPr>
        <w:pStyle w:val="ac"/>
        <w:spacing w:before="0" w:beforeAutospacing="0" w:after="0" w:afterAutospacing="0"/>
        <w:rPr>
          <w:sz w:val="28"/>
          <w:szCs w:val="28"/>
        </w:rPr>
      </w:pPr>
      <w:r w:rsidRPr="00C13566">
        <w:rPr>
          <w:sz w:val="28"/>
          <w:szCs w:val="28"/>
        </w:rPr>
        <w:t>5.1. Аспирант вправе: </w:t>
      </w:r>
    </w:p>
    <w:p w:rsidR="009C1874" w:rsidRDefault="00C13566" w:rsidP="00B13E9E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C13566">
        <w:rPr>
          <w:sz w:val="28"/>
          <w:szCs w:val="28"/>
        </w:rPr>
        <w:t>- обращаться по всем вопросам прохождения педагогической практики к заведующему профильной кафедрой, научному руководителю, начальнику управления аспирантуры и докторантуры;</w:t>
      </w:r>
    </w:p>
    <w:p w:rsidR="00C13566" w:rsidRPr="00C13566" w:rsidRDefault="00C13566" w:rsidP="00B13E9E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C13566">
        <w:rPr>
          <w:sz w:val="28"/>
          <w:szCs w:val="28"/>
        </w:rPr>
        <w:t xml:space="preserve">- пользоваться необходимой учебной и учебно-методической литературой, нормативной документацией, </w:t>
      </w:r>
      <w:proofErr w:type="gramStart"/>
      <w:r w:rsidRPr="00C13566">
        <w:rPr>
          <w:sz w:val="28"/>
          <w:szCs w:val="28"/>
        </w:rPr>
        <w:t>имеющимися</w:t>
      </w:r>
      <w:proofErr w:type="gramEnd"/>
      <w:r w:rsidRPr="00C13566">
        <w:rPr>
          <w:sz w:val="28"/>
          <w:szCs w:val="28"/>
        </w:rPr>
        <w:t xml:space="preserve"> на соответствующей кафедре;</w:t>
      </w:r>
    </w:p>
    <w:p w:rsidR="00C13566" w:rsidRDefault="00C13566" w:rsidP="00B13E9E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C13566">
        <w:rPr>
          <w:sz w:val="28"/>
          <w:szCs w:val="28"/>
        </w:rPr>
        <w:t>- посещать по предварительному соглашению учебные занятия, проводимые ведущими преподавателями профильной кафедры с целью изучения методики преподавания и знакомства с передовым педагогическим опытом.</w:t>
      </w:r>
    </w:p>
    <w:p w:rsidR="0060051C" w:rsidRDefault="0060051C" w:rsidP="00B13E9E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</w:p>
    <w:p w:rsidR="0060051C" w:rsidRPr="00C13566" w:rsidRDefault="0060051C" w:rsidP="00B13E9E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</w:p>
    <w:p w:rsidR="00F2021D" w:rsidRDefault="00C13566" w:rsidP="00B13E9E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C13566">
        <w:rPr>
          <w:sz w:val="28"/>
          <w:szCs w:val="28"/>
        </w:rPr>
        <w:t>5.2. Аспирант обязан:</w:t>
      </w:r>
    </w:p>
    <w:p w:rsidR="00C13566" w:rsidRPr="00C13566" w:rsidRDefault="00F2021D" w:rsidP="00B13E9E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 </w:t>
      </w:r>
      <w:r w:rsidR="00C13566" w:rsidRPr="00C13566">
        <w:rPr>
          <w:sz w:val="28"/>
          <w:szCs w:val="28"/>
        </w:rPr>
        <w:t>составить со</w:t>
      </w:r>
      <w:r>
        <w:rPr>
          <w:sz w:val="28"/>
          <w:szCs w:val="28"/>
        </w:rPr>
        <w:t>вместно с научным руководителем и</w:t>
      </w:r>
      <w:r w:rsidR="00C13566" w:rsidRPr="00C13566">
        <w:rPr>
          <w:sz w:val="28"/>
          <w:szCs w:val="28"/>
        </w:rPr>
        <w:t xml:space="preserve"> представить в управление аспир</w:t>
      </w:r>
      <w:r w:rsidR="00C13566">
        <w:rPr>
          <w:sz w:val="28"/>
          <w:szCs w:val="28"/>
        </w:rPr>
        <w:t>антур</w:t>
      </w:r>
      <w:r w:rsidR="00EE2C98">
        <w:rPr>
          <w:sz w:val="28"/>
          <w:szCs w:val="28"/>
        </w:rPr>
        <w:t xml:space="preserve">ы и докторантуры индивидуальный </w:t>
      </w:r>
      <w:r w:rsidR="00C13566">
        <w:rPr>
          <w:sz w:val="28"/>
          <w:szCs w:val="28"/>
        </w:rPr>
        <w:t xml:space="preserve">план практики, утвержденный </w:t>
      </w:r>
      <w:r w:rsidR="00C13566" w:rsidRPr="00C13566">
        <w:rPr>
          <w:sz w:val="28"/>
          <w:szCs w:val="28"/>
        </w:rPr>
        <w:t>на заседании кафедры для подготовки приказа ректора о допуске к прохождению практики;</w:t>
      </w:r>
    </w:p>
    <w:p w:rsidR="00C13566" w:rsidRPr="00C13566" w:rsidRDefault="00C13566" w:rsidP="00B13E9E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C13566">
        <w:rPr>
          <w:sz w:val="28"/>
          <w:szCs w:val="28"/>
        </w:rPr>
        <w:t>- осуществлять подготовку к каждому запланированному индивид</w:t>
      </w:r>
      <w:r w:rsidR="00EE2C98">
        <w:rPr>
          <w:sz w:val="28"/>
          <w:szCs w:val="28"/>
        </w:rPr>
        <w:t xml:space="preserve">уальным </w:t>
      </w:r>
      <w:r w:rsidRPr="00C13566">
        <w:rPr>
          <w:sz w:val="28"/>
          <w:szCs w:val="28"/>
        </w:rPr>
        <w:t>планом работы учебному занятию и обеспечивать высокое качество их проведения;</w:t>
      </w:r>
    </w:p>
    <w:p w:rsidR="00C13566" w:rsidRPr="00C13566" w:rsidRDefault="00C13566" w:rsidP="00B13E9E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C13566">
        <w:rPr>
          <w:sz w:val="28"/>
          <w:szCs w:val="28"/>
        </w:rPr>
        <w:t>- выполнить все виды работ, предусмотренные программой педагогической практики;</w:t>
      </w:r>
    </w:p>
    <w:p w:rsidR="00C13566" w:rsidRPr="00C13566" w:rsidRDefault="00C13566" w:rsidP="00B13E9E">
      <w:pPr>
        <w:pStyle w:val="ac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C13566">
        <w:rPr>
          <w:sz w:val="28"/>
          <w:szCs w:val="28"/>
        </w:rPr>
        <w:t xml:space="preserve">- выполнять правила внутреннего распорядка </w:t>
      </w:r>
      <w:r>
        <w:rPr>
          <w:sz w:val="28"/>
          <w:szCs w:val="28"/>
        </w:rPr>
        <w:t>и техники безопасности;</w:t>
      </w:r>
    </w:p>
    <w:p w:rsidR="00C13566" w:rsidRPr="00C13566" w:rsidRDefault="00C13566" w:rsidP="00B13E9E">
      <w:pPr>
        <w:pStyle w:val="ac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C13566">
        <w:rPr>
          <w:sz w:val="28"/>
          <w:szCs w:val="28"/>
        </w:rPr>
        <w:t>- представить на кафедру в течение установленного срока после завершения практики отчетную документацию.</w:t>
      </w:r>
    </w:p>
    <w:p w:rsidR="00C13566" w:rsidRDefault="00C13566" w:rsidP="002D420C">
      <w:pPr>
        <w:keepNext/>
        <w:overflowPunct w:val="0"/>
        <w:autoSpaceDE w:val="0"/>
        <w:autoSpaceDN w:val="0"/>
        <w:adjustRightInd w:val="0"/>
        <w:jc w:val="center"/>
        <w:outlineLvl w:val="3"/>
        <w:rPr>
          <w:b/>
          <w:sz w:val="28"/>
          <w:szCs w:val="28"/>
        </w:rPr>
      </w:pPr>
    </w:p>
    <w:p w:rsidR="00C13566" w:rsidRPr="00582E53" w:rsidRDefault="00C13566" w:rsidP="002D420C">
      <w:pPr>
        <w:keepNext/>
        <w:overflowPunct w:val="0"/>
        <w:autoSpaceDE w:val="0"/>
        <w:autoSpaceDN w:val="0"/>
        <w:adjustRightInd w:val="0"/>
        <w:jc w:val="center"/>
        <w:outlineLvl w:val="3"/>
        <w:rPr>
          <w:b/>
          <w:sz w:val="28"/>
          <w:szCs w:val="28"/>
        </w:rPr>
      </w:pPr>
    </w:p>
    <w:p w:rsidR="002D420C" w:rsidRPr="00582E53" w:rsidRDefault="002D420C" w:rsidP="002D420C">
      <w:pPr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82E53">
        <w:rPr>
          <w:sz w:val="28"/>
          <w:szCs w:val="28"/>
        </w:rPr>
        <w:t xml:space="preserve">  </w:t>
      </w:r>
    </w:p>
    <w:p w:rsidR="002D420C" w:rsidRPr="00582E53" w:rsidRDefault="002D420C" w:rsidP="002D420C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82E53">
        <w:rPr>
          <w:sz w:val="28"/>
          <w:szCs w:val="28"/>
        </w:rPr>
        <w:t> </w:t>
      </w:r>
    </w:p>
    <w:p w:rsidR="002D420C" w:rsidRPr="00582E53" w:rsidRDefault="002D420C" w:rsidP="002D420C">
      <w:pPr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D420C" w:rsidRPr="00472C13" w:rsidRDefault="002D420C" w:rsidP="002D420C"/>
    <w:p w:rsidR="002D420C" w:rsidRPr="00472C13" w:rsidRDefault="002D420C" w:rsidP="002D420C"/>
    <w:p w:rsidR="002D420C" w:rsidRDefault="002D420C" w:rsidP="002D420C"/>
    <w:p w:rsidR="0033276D" w:rsidRDefault="0033276D" w:rsidP="002D420C"/>
    <w:p w:rsidR="0033276D" w:rsidRDefault="0033276D" w:rsidP="002D420C"/>
    <w:p w:rsidR="0033276D" w:rsidRDefault="0033276D" w:rsidP="002D420C"/>
    <w:p w:rsidR="0014637D" w:rsidRDefault="0014637D" w:rsidP="002D420C"/>
    <w:p w:rsidR="0014637D" w:rsidRDefault="0014637D" w:rsidP="002D420C"/>
    <w:p w:rsidR="0014637D" w:rsidRDefault="0014637D" w:rsidP="002D420C"/>
    <w:p w:rsidR="0014637D" w:rsidRDefault="0014637D" w:rsidP="002D420C"/>
    <w:p w:rsidR="00B13E9E" w:rsidRDefault="00B13E9E" w:rsidP="002D420C"/>
    <w:p w:rsidR="00B13E9E" w:rsidRDefault="00B13E9E" w:rsidP="002D420C"/>
    <w:p w:rsidR="00B13E9E" w:rsidRDefault="00B13E9E" w:rsidP="002D420C"/>
    <w:p w:rsidR="00B13E9E" w:rsidRDefault="00B13E9E" w:rsidP="002D420C"/>
    <w:p w:rsidR="00B13E9E" w:rsidRDefault="00B13E9E" w:rsidP="002D420C"/>
    <w:p w:rsidR="00B13E9E" w:rsidRDefault="00B13E9E" w:rsidP="002D420C"/>
    <w:p w:rsidR="00B13E9E" w:rsidRDefault="00B13E9E" w:rsidP="002D420C"/>
    <w:p w:rsidR="00B13E9E" w:rsidRDefault="00B13E9E" w:rsidP="002D420C"/>
    <w:p w:rsidR="00B13E9E" w:rsidRDefault="00B13E9E" w:rsidP="002D420C"/>
    <w:p w:rsidR="00B13E9E" w:rsidRDefault="00B13E9E" w:rsidP="002D420C"/>
    <w:p w:rsidR="00B13E9E" w:rsidRDefault="00B13E9E" w:rsidP="002D420C"/>
    <w:p w:rsidR="00B13E9E" w:rsidRDefault="00B13E9E" w:rsidP="002D420C"/>
    <w:p w:rsidR="00B13E9E" w:rsidRDefault="00B13E9E" w:rsidP="002D420C"/>
    <w:p w:rsidR="00B13E9E" w:rsidRDefault="00B13E9E" w:rsidP="002D420C"/>
    <w:p w:rsidR="00B13E9E" w:rsidRDefault="00B13E9E" w:rsidP="002D420C"/>
    <w:p w:rsidR="00B13E9E" w:rsidRDefault="00B13E9E" w:rsidP="002D420C"/>
    <w:p w:rsidR="00B13E9E" w:rsidRDefault="00B13E9E" w:rsidP="002D420C"/>
    <w:p w:rsidR="00B13E9E" w:rsidRDefault="00B13E9E" w:rsidP="002D420C"/>
    <w:p w:rsidR="00426C50" w:rsidRDefault="00426C50" w:rsidP="002D420C"/>
    <w:p w:rsidR="00426C50" w:rsidRDefault="00426C50" w:rsidP="002D420C"/>
    <w:p w:rsidR="00426C50" w:rsidRDefault="00426C50" w:rsidP="002D420C"/>
    <w:p w:rsidR="005A46C0" w:rsidRDefault="005A46C0" w:rsidP="002D420C"/>
    <w:p w:rsidR="005A46C0" w:rsidRDefault="005A46C0" w:rsidP="002D420C"/>
    <w:p w:rsidR="005A46C0" w:rsidRDefault="005A46C0" w:rsidP="002D420C"/>
    <w:p w:rsidR="00B13E9E" w:rsidRDefault="00B13E9E" w:rsidP="002D420C"/>
    <w:p w:rsidR="00B13E9E" w:rsidRDefault="00B13E9E" w:rsidP="002D420C"/>
    <w:p w:rsidR="0033276D" w:rsidRDefault="0033276D" w:rsidP="002D420C"/>
    <w:p w:rsidR="0033276D" w:rsidRDefault="0033276D" w:rsidP="002D420C"/>
    <w:p w:rsidR="0033276D" w:rsidRDefault="0033276D" w:rsidP="002D420C"/>
    <w:p w:rsidR="0033276D" w:rsidRDefault="0033276D" w:rsidP="002D420C"/>
    <w:p w:rsidR="003873C8" w:rsidRDefault="006650E5" w:rsidP="003873C8">
      <w:pPr>
        <w:pStyle w:val="a5"/>
        <w:spacing w:line="216" w:lineRule="auto"/>
        <w:ind w:right="4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</w:rPr>
        <w:t xml:space="preserve">ИНДИВИДУАЛЬНЫЙ </w:t>
      </w:r>
      <w:r w:rsidR="00F30F4F">
        <w:rPr>
          <w:b w:val="0"/>
          <w:sz w:val="28"/>
          <w:szCs w:val="28"/>
        </w:rPr>
        <w:t xml:space="preserve"> </w:t>
      </w:r>
      <w:r w:rsidR="003873C8">
        <w:rPr>
          <w:b w:val="0"/>
          <w:sz w:val="28"/>
          <w:szCs w:val="28"/>
        </w:rPr>
        <w:t>ПЛАН ПЕДАГОГИЧЕСКОЙ</w:t>
      </w:r>
    </w:p>
    <w:p w:rsidR="006650E5" w:rsidRDefault="006650E5" w:rsidP="003873C8">
      <w:pPr>
        <w:pStyle w:val="a5"/>
        <w:spacing w:line="216" w:lineRule="auto"/>
        <w:ind w:right="4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АКТИКИ</w:t>
      </w:r>
    </w:p>
    <w:p w:rsidR="006650E5" w:rsidRDefault="00D66312" w:rsidP="006650E5">
      <w:pPr>
        <w:pStyle w:val="a5"/>
        <w:spacing w:line="216" w:lineRule="auto"/>
        <w:ind w:right="40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(20</w:t>
      </w:r>
      <w:r>
        <w:rPr>
          <w:sz w:val="24"/>
          <w:szCs w:val="24"/>
          <w:lang w:val="ru-RU"/>
        </w:rPr>
        <w:t xml:space="preserve"> </w:t>
      </w:r>
      <w:r w:rsidR="006650E5">
        <w:rPr>
          <w:sz w:val="24"/>
          <w:szCs w:val="24"/>
        </w:rPr>
        <w:t>_</w:t>
      </w:r>
      <w:r>
        <w:rPr>
          <w:sz w:val="24"/>
          <w:szCs w:val="24"/>
          <w:lang w:val="ru-RU"/>
        </w:rPr>
        <w:t>__</w:t>
      </w:r>
      <w:r>
        <w:rPr>
          <w:sz w:val="24"/>
          <w:szCs w:val="24"/>
        </w:rPr>
        <w:t xml:space="preserve"> - 20</w:t>
      </w:r>
      <w:r>
        <w:rPr>
          <w:sz w:val="24"/>
          <w:szCs w:val="24"/>
          <w:lang w:val="ru-RU"/>
        </w:rPr>
        <w:t xml:space="preserve"> </w:t>
      </w:r>
      <w:r w:rsidR="006650E5">
        <w:rPr>
          <w:sz w:val="24"/>
          <w:szCs w:val="24"/>
        </w:rPr>
        <w:t>_</w:t>
      </w:r>
      <w:r>
        <w:rPr>
          <w:sz w:val="24"/>
          <w:szCs w:val="24"/>
          <w:lang w:val="ru-RU"/>
        </w:rPr>
        <w:t>__</w:t>
      </w:r>
      <w:r w:rsidR="006650E5">
        <w:rPr>
          <w:sz w:val="24"/>
          <w:szCs w:val="24"/>
        </w:rPr>
        <w:t xml:space="preserve"> учебный год)</w:t>
      </w:r>
    </w:p>
    <w:p w:rsidR="006650E5" w:rsidRDefault="006650E5" w:rsidP="006650E5">
      <w:pPr>
        <w:pStyle w:val="a5"/>
        <w:spacing w:line="216" w:lineRule="auto"/>
        <w:ind w:right="40"/>
        <w:rPr>
          <w:sz w:val="24"/>
          <w:szCs w:val="24"/>
        </w:rPr>
      </w:pPr>
    </w:p>
    <w:p w:rsidR="006650E5" w:rsidRDefault="004D243A" w:rsidP="006650E5">
      <w:pPr>
        <w:pStyle w:val="a5"/>
        <w:tabs>
          <w:tab w:val="left" w:leader="underscore" w:pos="10206"/>
        </w:tabs>
        <w:spacing w:line="216" w:lineRule="auto"/>
        <w:ind w:right="40"/>
        <w:jc w:val="left"/>
        <w:rPr>
          <w:b w:val="0"/>
          <w:sz w:val="24"/>
          <w:szCs w:val="24"/>
        </w:rPr>
      </w:pPr>
      <w:r w:rsidRPr="004D243A">
        <w:rPr>
          <w:b w:val="0"/>
          <w:sz w:val="28"/>
          <w:szCs w:val="28"/>
        </w:rPr>
        <w:t>А</w:t>
      </w:r>
      <w:r w:rsidR="006650E5" w:rsidRPr="004D243A">
        <w:rPr>
          <w:b w:val="0"/>
          <w:sz w:val="28"/>
          <w:szCs w:val="28"/>
        </w:rPr>
        <w:t>спиранта</w:t>
      </w:r>
      <w:r>
        <w:rPr>
          <w:b w:val="0"/>
          <w:sz w:val="28"/>
          <w:szCs w:val="28"/>
        </w:rPr>
        <w:t xml:space="preserve"> (</w:t>
      </w:r>
      <w:proofErr w:type="spellStart"/>
      <w:r>
        <w:rPr>
          <w:b w:val="0"/>
          <w:sz w:val="28"/>
          <w:szCs w:val="28"/>
        </w:rPr>
        <w:t>ки</w:t>
      </w:r>
      <w:proofErr w:type="spellEnd"/>
      <w:r>
        <w:rPr>
          <w:b w:val="0"/>
          <w:sz w:val="28"/>
          <w:szCs w:val="28"/>
        </w:rPr>
        <w:t>)</w:t>
      </w:r>
      <w:r w:rsidR="006650E5" w:rsidRPr="004D243A">
        <w:rPr>
          <w:b w:val="0"/>
          <w:sz w:val="28"/>
          <w:szCs w:val="28"/>
        </w:rPr>
        <w:t xml:space="preserve"> </w:t>
      </w:r>
      <w:r w:rsidR="006650E5">
        <w:rPr>
          <w:b w:val="0"/>
          <w:sz w:val="24"/>
          <w:szCs w:val="24"/>
        </w:rPr>
        <w:t>___________________________________________________________________</w:t>
      </w:r>
      <w:r w:rsidR="00432D06">
        <w:rPr>
          <w:b w:val="0"/>
          <w:sz w:val="24"/>
          <w:szCs w:val="24"/>
        </w:rPr>
        <w:t>_______</w:t>
      </w:r>
    </w:p>
    <w:p w:rsidR="006650E5" w:rsidRPr="004D243A" w:rsidRDefault="006650E5" w:rsidP="006650E5">
      <w:pPr>
        <w:pStyle w:val="a5"/>
        <w:spacing w:line="216" w:lineRule="auto"/>
        <w:ind w:right="40"/>
        <w:rPr>
          <w:b w:val="0"/>
          <w:sz w:val="24"/>
          <w:szCs w:val="24"/>
        </w:rPr>
      </w:pPr>
      <w:r w:rsidRPr="004D243A">
        <w:rPr>
          <w:b w:val="0"/>
          <w:sz w:val="24"/>
          <w:szCs w:val="24"/>
        </w:rPr>
        <w:t>Ф.И.О. аспиранта</w:t>
      </w:r>
    </w:p>
    <w:p w:rsidR="006650E5" w:rsidRDefault="006650E5" w:rsidP="006650E5">
      <w:pPr>
        <w:pStyle w:val="a5"/>
        <w:tabs>
          <w:tab w:val="left" w:leader="underscore" w:pos="10206"/>
        </w:tabs>
        <w:spacing w:line="216" w:lineRule="auto"/>
        <w:ind w:right="40"/>
        <w:jc w:val="left"/>
        <w:rPr>
          <w:b w:val="0"/>
          <w:sz w:val="24"/>
          <w:szCs w:val="24"/>
        </w:rPr>
      </w:pPr>
      <w:r w:rsidRPr="004D243A">
        <w:rPr>
          <w:b w:val="0"/>
          <w:sz w:val="28"/>
          <w:szCs w:val="28"/>
        </w:rPr>
        <w:t xml:space="preserve">специальность </w:t>
      </w:r>
      <w:r>
        <w:rPr>
          <w:b w:val="0"/>
          <w:sz w:val="24"/>
          <w:szCs w:val="24"/>
        </w:rPr>
        <w:t>_______________________________________________________________</w:t>
      </w:r>
      <w:r w:rsidR="00432D06">
        <w:rPr>
          <w:b w:val="0"/>
          <w:sz w:val="24"/>
          <w:szCs w:val="24"/>
        </w:rPr>
        <w:t>___________</w:t>
      </w:r>
    </w:p>
    <w:p w:rsidR="006650E5" w:rsidRDefault="006650E5" w:rsidP="006650E5">
      <w:pPr>
        <w:pStyle w:val="a5"/>
        <w:tabs>
          <w:tab w:val="left" w:leader="underscore" w:pos="10206"/>
        </w:tabs>
        <w:spacing w:line="216" w:lineRule="auto"/>
        <w:ind w:right="40"/>
        <w:jc w:val="left"/>
        <w:rPr>
          <w:b w:val="0"/>
          <w:sz w:val="24"/>
          <w:szCs w:val="24"/>
        </w:rPr>
      </w:pPr>
    </w:p>
    <w:p w:rsidR="006650E5" w:rsidRDefault="00B17084" w:rsidP="006650E5">
      <w:pPr>
        <w:pStyle w:val="a5"/>
        <w:tabs>
          <w:tab w:val="left" w:leader="underscore" w:pos="10206"/>
        </w:tabs>
        <w:spacing w:line="216" w:lineRule="auto"/>
        <w:ind w:right="40"/>
        <w:jc w:val="left"/>
        <w:rPr>
          <w:b w:val="0"/>
          <w:sz w:val="24"/>
          <w:szCs w:val="24"/>
        </w:rPr>
      </w:pPr>
      <w:r w:rsidRPr="004D243A">
        <w:rPr>
          <w:b w:val="0"/>
          <w:sz w:val="28"/>
          <w:szCs w:val="28"/>
        </w:rPr>
        <w:t>сроки учебы</w:t>
      </w:r>
      <w:r w:rsidR="006650E5">
        <w:rPr>
          <w:b w:val="0"/>
          <w:sz w:val="24"/>
          <w:szCs w:val="24"/>
        </w:rPr>
        <w:t xml:space="preserve"> ______________________</w:t>
      </w:r>
      <w:r w:rsidR="00734B0E">
        <w:rPr>
          <w:b w:val="0"/>
          <w:sz w:val="24"/>
          <w:szCs w:val="24"/>
        </w:rPr>
        <w:t>_________</w:t>
      </w:r>
    </w:p>
    <w:p w:rsidR="006650E5" w:rsidRDefault="006650E5" w:rsidP="006650E5">
      <w:pPr>
        <w:pStyle w:val="a5"/>
        <w:tabs>
          <w:tab w:val="left" w:leader="underscore" w:pos="10206"/>
        </w:tabs>
        <w:spacing w:line="216" w:lineRule="auto"/>
        <w:ind w:right="40"/>
        <w:jc w:val="left"/>
        <w:rPr>
          <w:b w:val="0"/>
          <w:sz w:val="24"/>
          <w:szCs w:val="24"/>
        </w:rPr>
      </w:pPr>
    </w:p>
    <w:p w:rsidR="006650E5" w:rsidRDefault="006650E5" w:rsidP="006650E5">
      <w:pPr>
        <w:pStyle w:val="a5"/>
        <w:tabs>
          <w:tab w:val="left" w:leader="underscore" w:pos="10206"/>
        </w:tabs>
        <w:spacing w:line="216" w:lineRule="auto"/>
        <w:ind w:right="40"/>
        <w:jc w:val="left"/>
        <w:rPr>
          <w:b w:val="0"/>
          <w:sz w:val="24"/>
          <w:szCs w:val="24"/>
        </w:rPr>
      </w:pPr>
      <w:r w:rsidRPr="004D243A">
        <w:rPr>
          <w:b w:val="0"/>
          <w:sz w:val="28"/>
          <w:szCs w:val="28"/>
        </w:rPr>
        <w:t xml:space="preserve">кафедра </w:t>
      </w:r>
      <w:r>
        <w:rPr>
          <w:b w:val="0"/>
          <w:sz w:val="24"/>
          <w:szCs w:val="24"/>
        </w:rPr>
        <w:t>_____________________________________________________________________</w:t>
      </w:r>
      <w:r w:rsidR="00432D06">
        <w:rPr>
          <w:b w:val="0"/>
          <w:sz w:val="24"/>
          <w:szCs w:val="24"/>
        </w:rPr>
        <w:t>_____</w:t>
      </w:r>
    </w:p>
    <w:p w:rsidR="006650E5" w:rsidRPr="004D243A" w:rsidRDefault="006650E5" w:rsidP="006650E5">
      <w:pPr>
        <w:pStyle w:val="a5"/>
        <w:spacing w:line="216" w:lineRule="auto"/>
        <w:ind w:right="40"/>
        <w:rPr>
          <w:b w:val="0"/>
          <w:sz w:val="24"/>
          <w:szCs w:val="24"/>
        </w:rPr>
      </w:pPr>
      <w:r w:rsidRPr="004D243A">
        <w:rPr>
          <w:b w:val="0"/>
          <w:sz w:val="24"/>
          <w:szCs w:val="24"/>
        </w:rPr>
        <w:t>наименование</w:t>
      </w:r>
    </w:p>
    <w:p w:rsidR="006650E5" w:rsidRDefault="006650E5" w:rsidP="006650E5">
      <w:pPr>
        <w:pStyle w:val="a5"/>
        <w:tabs>
          <w:tab w:val="left" w:leader="underscore" w:pos="10206"/>
        </w:tabs>
        <w:spacing w:line="216" w:lineRule="auto"/>
        <w:ind w:right="40"/>
        <w:jc w:val="left"/>
        <w:rPr>
          <w:b w:val="0"/>
          <w:sz w:val="24"/>
          <w:szCs w:val="24"/>
        </w:rPr>
      </w:pPr>
      <w:r w:rsidRPr="004D243A">
        <w:rPr>
          <w:b w:val="0"/>
          <w:sz w:val="28"/>
          <w:szCs w:val="28"/>
        </w:rPr>
        <w:t>Научный руководитель</w:t>
      </w:r>
      <w:r>
        <w:rPr>
          <w:b w:val="0"/>
          <w:sz w:val="24"/>
          <w:szCs w:val="24"/>
        </w:rPr>
        <w:t>________________________________</w:t>
      </w:r>
      <w:r w:rsidR="00432D06">
        <w:rPr>
          <w:b w:val="0"/>
          <w:sz w:val="24"/>
          <w:szCs w:val="24"/>
        </w:rPr>
        <w:t>_______________________________</w:t>
      </w:r>
    </w:p>
    <w:p w:rsidR="006650E5" w:rsidRPr="004D243A" w:rsidRDefault="006650E5" w:rsidP="006650E5">
      <w:pPr>
        <w:pStyle w:val="a5"/>
        <w:spacing w:line="216" w:lineRule="auto"/>
        <w:ind w:right="40"/>
        <w:rPr>
          <w:b w:val="0"/>
          <w:sz w:val="24"/>
          <w:szCs w:val="24"/>
        </w:rPr>
      </w:pPr>
      <w:r w:rsidRPr="004D243A">
        <w:rPr>
          <w:sz w:val="24"/>
          <w:szCs w:val="24"/>
        </w:rPr>
        <w:t xml:space="preserve">                        </w:t>
      </w:r>
      <w:r w:rsidRPr="004D243A">
        <w:rPr>
          <w:b w:val="0"/>
          <w:sz w:val="24"/>
          <w:szCs w:val="24"/>
        </w:rPr>
        <w:t xml:space="preserve">Ф.И.О. должность, ученое звание научного руководителя  </w:t>
      </w:r>
    </w:p>
    <w:p w:rsidR="006650E5" w:rsidRPr="00734B0E" w:rsidRDefault="006650E5" w:rsidP="006650E5">
      <w:pPr>
        <w:pStyle w:val="a5"/>
        <w:ind w:left="2160" w:firstLine="720"/>
        <w:rPr>
          <w:b w:val="0"/>
        </w:rPr>
      </w:pPr>
      <w:r w:rsidRPr="00734B0E">
        <w:rPr>
          <w:b w:val="0"/>
        </w:rPr>
        <w:t> </w:t>
      </w:r>
    </w:p>
    <w:tbl>
      <w:tblPr>
        <w:tblW w:w="9356" w:type="dxa"/>
        <w:tblInd w:w="40" w:type="dxa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24"/>
        <w:gridCol w:w="5174"/>
        <w:gridCol w:w="1759"/>
        <w:gridCol w:w="1999"/>
      </w:tblGrid>
      <w:tr w:rsidR="006650E5" w:rsidTr="006650E5">
        <w:trPr>
          <w:trHeight w:val="1553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50E5" w:rsidRDefault="00AE6CC6">
            <w:pPr>
              <w:shd w:val="clear" w:color="auto" w:fill="FFFFFF"/>
              <w:spacing w:after="200" w:line="276" w:lineRule="auto"/>
              <w:ind w:left="5" w:hanging="5"/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 xml:space="preserve">№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</w:t>
            </w:r>
            <w:r w:rsidR="006650E5">
              <w:rPr>
                <w:b/>
              </w:rPr>
              <w:t>п</w:t>
            </w:r>
          </w:p>
        </w:tc>
        <w:tc>
          <w:tcPr>
            <w:tcW w:w="5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50E5" w:rsidRPr="003B6C80" w:rsidRDefault="006650E5">
            <w:pPr>
              <w:shd w:val="clear" w:color="auto" w:fill="FFFFFF"/>
              <w:ind w:left="6" w:hanging="6"/>
              <w:jc w:val="center"/>
              <w:rPr>
                <w:sz w:val="24"/>
                <w:szCs w:val="24"/>
              </w:rPr>
            </w:pPr>
            <w:r w:rsidRPr="003B6C80">
              <w:rPr>
                <w:sz w:val="24"/>
                <w:szCs w:val="24"/>
              </w:rPr>
              <w:t>Планируемые формы работы (взаимодействие в системе «студент-преподаватель» - непосредственное участие в учебном процессе: посещение занятий ведущих преподавателей вуза для изучения опыта преподавания, чтение пробных лекций, проведение семинаров для аспирантов, отзывы на курсовые работы, участие в приеме зачетов, лабораторно-практические формы работы и т.д.)</w:t>
            </w:r>
          </w:p>
        </w:tc>
        <w:tc>
          <w:tcPr>
            <w:tcW w:w="1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50E5" w:rsidRPr="003B6C80" w:rsidRDefault="006650E5">
            <w:pPr>
              <w:shd w:val="clear" w:color="auto" w:fill="FFFFFF"/>
              <w:ind w:left="6" w:hanging="6"/>
              <w:jc w:val="center"/>
              <w:rPr>
                <w:sz w:val="24"/>
                <w:szCs w:val="24"/>
              </w:rPr>
            </w:pPr>
            <w:r w:rsidRPr="003B6C80">
              <w:rPr>
                <w:sz w:val="24"/>
                <w:szCs w:val="24"/>
              </w:rPr>
              <w:t>Количество часов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50E5" w:rsidRPr="003B6C80" w:rsidRDefault="006650E5">
            <w:pPr>
              <w:shd w:val="clear" w:color="auto" w:fill="FFFFFF"/>
              <w:ind w:left="6" w:hanging="6"/>
              <w:jc w:val="center"/>
              <w:rPr>
                <w:sz w:val="24"/>
                <w:szCs w:val="24"/>
              </w:rPr>
            </w:pPr>
            <w:r w:rsidRPr="003B6C80">
              <w:rPr>
                <w:sz w:val="24"/>
                <w:szCs w:val="24"/>
              </w:rPr>
              <w:t>Календарные сроки проведения планируемой работы</w:t>
            </w:r>
          </w:p>
        </w:tc>
      </w:tr>
      <w:tr w:rsidR="006650E5" w:rsidTr="006650E5">
        <w:trPr>
          <w:trHeight w:val="393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50E5" w:rsidRPr="00675823" w:rsidRDefault="006650E5" w:rsidP="00B73913">
            <w:pPr>
              <w:shd w:val="clear" w:color="auto" w:fill="FFFFFF"/>
              <w:tabs>
                <w:tab w:val="num" w:pos="360"/>
              </w:tabs>
              <w:spacing w:line="360" w:lineRule="auto"/>
              <w:rPr>
                <w:sz w:val="22"/>
                <w:szCs w:val="22"/>
              </w:rPr>
            </w:pPr>
            <w:r w:rsidRPr="00675823">
              <w:rPr>
                <w:sz w:val="22"/>
                <w:szCs w:val="22"/>
              </w:rPr>
              <w:t xml:space="preserve">   </w:t>
            </w:r>
          </w:p>
        </w:tc>
        <w:tc>
          <w:tcPr>
            <w:tcW w:w="5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50E5" w:rsidRDefault="006650E5" w:rsidP="00B73913">
            <w:pPr>
              <w:shd w:val="clear" w:color="auto" w:fill="FFFFFF"/>
              <w:spacing w:line="360" w:lineRule="auto"/>
              <w:ind w:firstLine="6"/>
              <w:rPr>
                <w:sz w:val="22"/>
                <w:szCs w:val="22"/>
              </w:rPr>
            </w:pPr>
          </w:p>
        </w:tc>
        <w:tc>
          <w:tcPr>
            <w:tcW w:w="1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50E5" w:rsidRDefault="006650E5" w:rsidP="00B73913">
            <w:pPr>
              <w:shd w:val="clear" w:color="auto" w:fill="FFFFFF"/>
              <w:spacing w:line="360" w:lineRule="auto"/>
              <w:ind w:right="-68"/>
              <w:jc w:val="center"/>
              <w:rPr>
                <w:sz w:val="22"/>
                <w:szCs w:val="22"/>
              </w:rPr>
            </w:pP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50E5" w:rsidRDefault="006650E5" w:rsidP="00B73913">
            <w:pPr>
              <w:shd w:val="clear" w:color="auto" w:fill="FFFFFF"/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6650E5" w:rsidTr="006650E5">
        <w:trPr>
          <w:trHeight w:val="452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50E5" w:rsidRPr="00675823" w:rsidRDefault="006650E5" w:rsidP="00B73913">
            <w:pPr>
              <w:shd w:val="clear" w:color="auto" w:fill="FFFFFF"/>
              <w:tabs>
                <w:tab w:val="num" w:pos="360"/>
              </w:tabs>
              <w:spacing w:line="360" w:lineRule="auto"/>
              <w:rPr>
                <w:sz w:val="22"/>
                <w:szCs w:val="22"/>
              </w:rPr>
            </w:pPr>
            <w:r w:rsidRPr="00675823">
              <w:rPr>
                <w:sz w:val="22"/>
                <w:szCs w:val="22"/>
              </w:rPr>
              <w:t xml:space="preserve">   </w:t>
            </w:r>
          </w:p>
        </w:tc>
        <w:tc>
          <w:tcPr>
            <w:tcW w:w="5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50E5" w:rsidRDefault="006650E5" w:rsidP="00B73913">
            <w:pPr>
              <w:shd w:val="clear" w:color="auto" w:fill="FFFFFF"/>
              <w:spacing w:line="360" w:lineRule="auto"/>
              <w:ind w:firstLine="6"/>
              <w:rPr>
                <w:sz w:val="22"/>
                <w:szCs w:val="22"/>
              </w:rPr>
            </w:pPr>
          </w:p>
        </w:tc>
        <w:tc>
          <w:tcPr>
            <w:tcW w:w="1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50E5" w:rsidRDefault="006650E5" w:rsidP="00B73913">
            <w:pPr>
              <w:shd w:val="clear" w:color="auto" w:fill="FFFFFF"/>
              <w:spacing w:line="360" w:lineRule="auto"/>
              <w:ind w:right="-68"/>
              <w:jc w:val="center"/>
              <w:rPr>
                <w:sz w:val="22"/>
                <w:szCs w:val="22"/>
              </w:rPr>
            </w:pP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50E5" w:rsidRDefault="006650E5" w:rsidP="00B73913">
            <w:pPr>
              <w:shd w:val="clear" w:color="auto" w:fill="FFFFFF"/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6650E5" w:rsidTr="006650E5">
        <w:trPr>
          <w:trHeight w:val="417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50E5" w:rsidRPr="00675823" w:rsidRDefault="006650E5" w:rsidP="00B73913">
            <w:pPr>
              <w:shd w:val="clear" w:color="auto" w:fill="FFFFFF"/>
              <w:tabs>
                <w:tab w:val="num" w:pos="360"/>
              </w:tabs>
              <w:spacing w:line="360" w:lineRule="auto"/>
              <w:rPr>
                <w:sz w:val="22"/>
                <w:szCs w:val="22"/>
              </w:rPr>
            </w:pPr>
            <w:r w:rsidRPr="00675823">
              <w:rPr>
                <w:sz w:val="22"/>
                <w:szCs w:val="22"/>
              </w:rPr>
              <w:t xml:space="preserve">  </w:t>
            </w:r>
          </w:p>
        </w:tc>
        <w:tc>
          <w:tcPr>
            <w:tcW w:w="5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50E5" w:rsidRDefault="006650E5" w:rsidP="00B73913">
            <w:pPr>
              <w:shd w:val="clear" w:color="auto" w:fill="FFFFFF"/>
              <w:spacing w:line="360" w:lineRule="auto"/>
              <w:ind w:firstLine="6"/>
              <w:rPr>
                <w:sz w:val="22"/>
                <w:szCs w:val="22"/>
              </w:rPr>
            </w:pPr>
          </w:p>
        </w:tc>
        <w:tc>
          <w:tcPr>
            <w:tcW w:w="1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50E5" w:rsidRDefault="006650E5" w:rsidP="00B73913">
            <w:pPr>
              <w:shd w:val="clear" w:color="auto" w:fill="FFFFFF"/>
              <w:spacing w:line="360" w:lineRule="auto"/>
              <w:ind w:right="-68"/>
              <w:jc w:val="center"/>
              <w:rPr>
                <w:sz w:val="22"/>
                <w:szCs w:val="22"/>
              </w:rPr>
            </w:pP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50E5" w:rsidRDefault="006650E5" w:rsidP="00B73913">
            <w:pPr>
              <w:shd w:val="clear" w:color="auto" w:fill="FFFFFF"/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6650E5" w:rsidTr="00675823">
        <w:trPr>
          <w:trHeight w:val="520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50E5" w:rsidRPr="00675823" w:rsidRDefault="006650E5" w:rsidP="00B73913">
            <w:pPr>
              <w:shd w:val="clear" w:color="auto" w:fill="FFFFFF"/>
              <w:tabs>
                <w:tab w:val="num" w:pos="360"/>
              </w:tabs>
              <w:spacing w:line="360" w:lineRule="auto"/>
              <w:rPr>
                <w:sz w:val="22"/>
                <w:szCs w:val="22"/>
              </w:rPr>
            </w:pPr>
            <w:r w:rsidRPr="00675823">
              <w:rPr>
                <w:sz w:val="22"/>
                <w:szCs w:val="22"/>
              </w:rPr>
              <w:t xml:space="preserve">  </w:t>
            </w:r>
          </w:p>
        </w:tc>
        <w:tc>
          <w:tcPr>
            <w:tcW w:w="5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50E5" w:rsidRDefault="006650E5" w:rsidP="00B73913">
            <w:pPr>
              <w:shd w:val="clear" w:color="auto" w:fill="FFFFFF"/>
              <w:spacing w:line="360" w:lineRule="auto"/>
              <w:ind w:firstLine="6"/>
              <w:rPr>
                <w:sz w:val="22"/>
                <w:szCs w:val="22"/>
              </w:rPr>
            </w:pPr>
          </w:p>
        </w:tc>
        <w:tc>
          <w:tcPr>
            <w:tcW w:w="1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50E5" w:rsidRDefault="006650E5" w:rsidP="00B73913">
            <w:pPr>
              <w:shd w:val="clear" w:color="auto" w:fill="FFFFFF"/>
              <w:spacing w:line="360" w:lineRule="auto"/>
              <w:ind w:right="-68"/>
              <w:jc w:val="center"/>
              <w:rPr>
                <w:sz w:val="22"/>
                <w:szCs w:val="22"/>
              </w:rPr>
            </w:pP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50E5" w:rsidRDefault="006650E5" w:rsidP="00B73913">
            <w:pPr>
              <w:shd w:val="clear" w:color="auto" w:fill="FFFFFF"/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6650E5" w:rsidTr="006650E5">
        <w:trPr>
          <w:trHeight w:val="416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50E5" w:rsidRPr="00675823" w:rsidRDefault="006650E5" w:rsidP="00B73913">
            <w:pPr>
              <w:shd w:val="clear" w:color="auto" w:fill="FFFFFF"/>
              <w:tabs>
                <w:tab w:val="num" w:pos="360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5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50E5" w:rsidRDefault="006650E5" w:rsidP="00B73913">
            <w:pPr>
              <w:shd w:val="clear" w:color="auto" w:fill="FFFFFF"/>
              <w:spacing w:line="360" w:lineRule="auto"/>
              <w:ind w:firstLine="6"/>
              <w:rPr>
                <w:sz w:val="22"/>
                <w:szCs w:val="22"/>
              </w:rPr>
            </w:pPr>
          </w:p>
        </w:tc>
        <w:tc>
          <w:tcPr>
            <w:tcW w:w="1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50E5" w:rsidRDefault="006650E5" w:rsidP="00B73913">
            <w:pPr>
              <w:shd w:val="clear" w:color="auto" w:fill="FFFFFF"/>
              <w:spacing w:line="360" w:lineRule="auto"/>
              <w:ind w:right="-68"/>
              <w:jc w:val="center"/>
              <w:rPr>
                <w:sz w:val="22"/>
                <w:szCs w:val="22"/>
              </w:rPr>
            </w:pP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50E5" w:rsidRDefault="006650E5" w:rsidP="00B73913">
            <w:pPr>
              <w:shd w:val="clear" w:color="auto" w:fill="FFFFFF"/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6650E5" w:rsidTr="006650E5">
        <w:trPr>
          <w:trHeight w:val="408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50E5" w:rsidRPr="00675823" w:rsidRDefault="006650E5" w:rsidP="00B73913">
            <w:pPr>
              <w:shd w:val="clear" w:color="auto" w:fill="FFFFFF"/>
              <w:tabs>
                <w:tab w:val="num" w:pos="360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5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50E5" w:rsidRDefault="006650E5" w:rsidP="00B73913">
            <w:pPr>
              <w:shd w:val="clear" w:color="auto" w:fill="FFFFFF"/>
              <w:spacing w:line="360" w:lineRule="auto"/>
              <w:ind w:firstLine="6"/>
              <w:rPr>
                <w:sz w:val="22"/>
                <w:szCs w:val="22"/>
              </w:rPr>
            </w:pPr>
          </w:p>
        </w:tc>
        <w:tc>
          <w:tcPr>
            <w:tcW w:w="1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50E5" w:rsidRDefault="006650E5" w:rsidP="00B73913">
            <w:pPr>
              <w:shd w:val="clear" w:color="auto" w:fill="FFFFFF"/>
              <w:spacing w:line="360" w:lineRule="auto"/>
              <w:ind w:right="-68"/>
              <w:jc w:val="center"/>
              <w:rPr>
                <w:sz w:val="22"/>
                <w:szCs w:val="22"/>
              </w:rPr>
            </w:pP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50E5" w:rsidRDefault="006650E5" w:rsidP="00B73913">
            <w:pPr>
              <w:shd w:val="clear" w:color="auto" w:fill="FFFFFF"/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6650E5" w:rsidTr="006650E5">
        <w:trPr>
          <w:trHeight w:val="408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50E5" w:rsidRPr="00675823" w:rsidRDefault="006650E5" w:rsidP="00B73913">
            <w:pPr>
              <w:shd w:val="clear" w:color="auto" w:fill="FFFFFF"/>
              <w:tabs>
                <w:tab w:val="num" w:pos="360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5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50E5" w:rsidRDefault="006650E5" w:rsidP="00B73913">
            <w:pPr>
              <w:shd w:val="clear" w:color="auto" w:fill="FFFFFF"/>
              <w:spacing w:line="360" w:lineRule="auto"/>
              <w:ind w:firstLine="6"/>
              <w:rPr>
                <w:sz w:val="22"/>
                <w:szCs w:val="22"/>
              </w:rPr>
            </w:pPr>
          </w:p>
        </w:tc>
        <w:tc>
          <w:tcPr>
            <w:tcW w:w="1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50E5" w:rsidRDefault="006650E5" w:rsidP="00B73913">
            <w:pPr>
              <w:shd w:val="clear" w:color="auto" w:fill="FFFFFF"/>
              <w:spacing w:line="360" w:lineRule="auto"/>
              <w:ind w:right="-68"/>
              <w:jc w:val="center"/>
              <w:rPr>
                <w:sz w:val="22"/>
                <w:szCs w:val="22"/>
              </w:rPr>
            </w:pP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50E5" w:rsidRDefault="006650E5" w:rsidP="00B73913">
            <w:pPr>
              <w:shd w:val="clear" w:color="auto" w:fill="FFFFFF"/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6650E5" w:rsidTr="006650E5">
        <w:trPr>
          <w:trHeight w:val="408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50E5" w:rsidRPr="00675823" w:rsidRDefault="006650E5" w:rsidP="00B73913">
            <w:pPr>
              <w:shd w:val="clear" w:color="auto" w:fill="FFFFFF"/>
              <w:tabs>
                <w:tab w:val="num" w:pos="360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5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50E5" w:rsidRDefault="006650E5" w:rsidP="00B73913">
            <w:pPr>
              <w:shd w:val="clear" w:color="auto" w:fill="FFFFFF"/>
              <w:spacing w:line="360" w:lineRule="auto"/>
              <w:ind w:firstLine="6"/>
              <w:rPr>
                <w:sz w:val="22"/>
                <w:szCs w:val="22"/>
              </w:rPr>
            </w:pPr>
          </w:p>
        </w:tc>
        <w:tc>
          <w:tcPr>
            <w:tcW w:w="1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50E5" w:rsidRDefault="006650E5" w:rsidP="00B73913">
            <w:pPr>
              <w:shd w:val="clear" w:color="auto" w:fill="FFFFFF"/>
              <w:spacing w:line="360" w:lineRule="auto"/>
              <w:ind w:right="-68"/>
              <w:jc w:val="center"/>
              <w:rPr>
                <w:sz w:val="22"/>
                <w:szCs w:val="22"/>
              </w:rPr>
            </w:pP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50E5" w:rsidRDefault="006650E5" w:rsidP="00B73913">
            <w:pPr>
              <w:shd w:val="clear" w:color="auto" w:fill="FFFFFF"/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6650E5" w:rsidTr="006650E5">
        <w:trPr>
          <w:trHeight w:val="408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50E5" w:rsidRPr="00675823" w:rsidRDefault="006650E5" w:rsidP="00B73913">
            <w:pPr>
              <w:shd w:val="clear" w:color="auto" w:fill="FFFFFF"/>
              <w:tabs>
                <w:tab w:val="num" w:pos="360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5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50E5" w:rsidRDefault="006650E5" w:rsidP="00B73913">
            <w:pPr>
              <w:shd w:val="clear" w:color="auto" w:fill="FFFFFF"/>
              <w:spacing w:line="360" w:lineRule="auto"/>
              <w:ind w:firstLine="6"/>
              <w:rPr>
                <w:sz w:val="22"/>
                <w:szCs w:val="22"/>
              </w:rPr>
            </w:pPr>
          </w:p>
        </w:tc>
        <w:tc>
          <w:tcPr>
            <w:tcW w:w="1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50E5" w:rsidRDefault="006650E5" w:rsidP="00B73913">
            <w:pPr>
              <w:shd w:val="clear" w:color="auto" w:fill="FFFFFF"/>
              <w:spacing w:line="360" w:lineRule="auto"/>
              <w:ind w:right="-68"/>
              <w:jc w:val="center"/>
              <w:rPr>
                <w:sz w:val="22"/>
                <w:szCs w:val="22"/>
              </w:rPr>
            </w:pP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50E5" w:rsidRDefault="006650E5" w:rsidP="00B73913">
            <w:pPr>
              <w:shd w:val="clear" w:color="auto" w:fill="FFFFFF"/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6650E5" w:rsidTr="006650E5">
        <w:trPr>
          <w:trHeight w:val="408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50E5" w:rsidRPr="00675823" w:rsidRDefault="006650E5" w:rsidP="00B73913">
            <w:pPr>
              <w:shd w:val="clear" w:color="auto" w:fill="FFFFFF"/>
              <w:tabs>
                <w:tab w:val="num" w:pos="360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5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50E5" w:rsidRDefault="006650E5" w:rsidP="00B73913">
            <w:pPr>
              <w:shd w:val="clear" w:color="auto" w:fill="FFFFFF"/>
              <w:spacing w:line="360" w:lineRule="auto"/>
              <w:ind w:firstLine="6"/>
              <w:rPr>
                <w:sz w:val="22"/>
                <w:szCs w:val="22"/>
              </w:rPr>
            </w:pPr>
          </w:p>
        </w:tc>
        <w:tc>
          <w:tcPr>
            <w:tcW w:w="1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50E5" w:rsidRDefault="006650E5" w:rsidP="00B73913">
            <w:pPr>
              <w:shd w:val="clear" w:color="auto" w:fill="FFFFFF"/>
              <w:spacing w:line="360" w:lineRule="auto"/>
              <w:ind w:right="-68"/>
              <w:jc w:val="center"/>
              <w:rPr>
                <w:sz w:val="22"/>
                <w:szCs w:val="22"/>
              </w:rPr>
            </w:pP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50E5" w:rsidRDefault="006650E5" w:rsidP="00B73913">
            <w:pPr>
              <w:shd w:val="clear" w:color="auto" w:fill="FFFFFF"/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1C7B6E" w:rsidTr="006650E5">
        <w:trPr>
          <w:trHeight w:val="408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7B6E" w:rsidRPr="00675823" w:rsidRDefault="001C7B6E" w:rsidP="00B73913">
            <w:pPr>
              <w:shd w:val="clear" w:color="auto" w:fill="FFFFFF"/>
              <w:tabs>
                <w:tab w:val="num" w:pos="360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5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7B6E" w:rsidRDefault="001C7B6E" w:rsidP="00B73913">
            <w:pPr>
              <w:shd w:val="clear" w:color="auto" w:fill="FFFFFF"/>
              <w:spacing w:line="360" w:lineRule="auto"/>
              <w:ind w:firstLine="6"/>
              <w:rPr>
                <w:sz w:val="22"/>
                <w:szCs w:val="22"/>
              </w:rPr>
            </w:pPr>
          </w:p>
        </w:tc>
        <w:tc>
          <w:tcPr>
            <w:tcW w:w="1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7B6E" w:rsidRDefault="001C7B6E" w:rsidP="00B73913">
            <w:pPr>
              <w:shd w:val="clear" w:color="auto" w:fill="FFFFFF"/>
              <w:spacing w:line="360" w:lineRule="auto"/>
              <w:ind w:right="-68"/>
              <w:jc w:val="center"/>
              <w:rPr>
                <w:sz w:val="22"/>
                <w:szCs w:val="22"/>
              </w:rPr>
            </w:pP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7B6E" w:rsidRDefault="001C7B6E" w:rsidP="00B73913">
            <w:pPr>
              <w:shd w:val="clear" w:color="auto" w:fill="FFFFFF"/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1C7B6E" w:rsidTr="006650E5">
        <w:trPr>
          <w:trHeight w:val="408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7B6E" w:rsidRPr="00675823" w:rsidRDefault="001C7B6E" w:rsidP="00B73913">
            <w:pPr>
              <w:shd w:val="clear" w:color="auto" w:fill="FFFFFF"/>
              <w:tabs>
                <w:tab w:val="num" w:pos="360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5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7B6E" w:rsidRDefault="001C7B6E" w:rsidP="00B73913">
            <w:pPr>
              <w:shd w:val="clear" w:color="auto" w:fill="FFFFFF"/>
              <w:spacing w:line="360" w:lineRule="auto"/>
              <w:ind w:firstLine="6"/>
              <w:rPr>
                <w:sz w:val="22"/>
                <w:szCs w:val="22"/>
              </w:rPr>
            </w:pPr>
          </w:p>
        </w:tc>
        <w:tc>
          <w:tcPr>
            <w:tcW w:w="1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7B6E" w:rsidRDefault="001C7B6E" w:rsidP="00B73913">
            <w:pPr>
              <w:shd w:val="clear" w:color="auto" w:fill="FFFFFF"/>
              <w:spacing w:line="360" w:lineRule="auto"/>
              <w:ind w:right="-68"/>
              <w:jc w:val="center"/>
              <w:rPr>
                <w:sz w:val="22"/>
                <w:szCs w:val="22"/>
              </w:rPr>
            </w:pP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7B6E" w:rsidRDefault="001C7B6E" w:rsidP="00B73913">
            <w:pPr>
              <w:shd w:val="clear" w:color="auto" w:fill="FFFFFF"/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1C7B6E" w:rsidTr="006650E5">
        <w:trPr>
          <w:trHeight w:val="408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7B6E" w:rsidRPr="00675823" w:rsidRDefault="001C7B6E" w:rsidP="00B73913">
            <w:pPr>
              <w:shd w:val="clear" w:color="auto" w:fill="FFFFFF"/>
              <w:tabs>
                <w:tab w:val="num" w:pos="360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5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7B6E" w:rsidRDefault="001C7B6E" w:rsidP="00B73913">
            <w:pPr>
              <w:shd w:val="clear" w:color="auto" w:fill="FFFFFF"/>
              <w:spacing w:line="360" w:lineRule="auto"/>
              <w:ind w:firstLine="6"/>
              <w:rPr>
                <w:sz w:val="22"/>
                <w:szCs w:val="22"/>
              </w:rPr>
            </w:pPr>
          </w:p>
        </w:tc>
        <w:tc>
          <w:tcPr>
            <w:tcW w:w="1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7B6E" w:rsidRDefault="001C7B6E" w:rsidP="00B73913">
            <w:pPr>
              <w:shd w:val="clear" w:color="auto" w:fill="FFFFFF"/>
              <w:spacing w:line="360" w:lineRule="auto"/>
              <w:ind w:right="-68"/>
              <w:jc w:val="center"/>
              <w:rPr>
                <w:sz w:val="22"/>
                <w:szCs w:val="22"/>
              </w:rPr>
            </w:pP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7B6E" w:rsidRDefault="001C7B6E" w:rsidP="00B73913">
            <w:pPr>
              <w:shd w:val="clear" w:color="auto" w:fill="FFFFFF"/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1C7B6E" w:rsidTr="006650E5">
        <w:trPr>
          <w:trHeight w:val="408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7B6E" w:rsidRPr="00675823" w:rsidRDefault="001C7B6E" w:rsidP="00B73913">
            <w:pPr>
              <w:shd w:val="clear" w:color="auto" w:fill="FFFFFF"/>
              <w:tabs>
                <w:tab w:val="num" w:pos="360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5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7B6E" w:rsidRDefault="001C7B6E" w:rsidP="00B73913">
            <w:pPr>
              <w:shd w:val="clear" w:color="auto" w:fill="FFFFFF"/>
              <w:spacing w:line="360" w:lineRule="auto"/>
              <w:ind w:firstLine="6"/>
              <w:rPr>
                <w:sz w:val="22"/>
                <w:szCs w:val="22"/>
              </w:rPr>
            </w:pPr>
          </w:p>
        </w:tc>
        <w:tc>
          <w:tcPr>
            <w:tcW w:w="1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7B6E" w:rsidRDefault="001C7B6E" w:rsidP="00B73913">
            <w:pPr>
              <w:shd w:val="clear" w:color="auto" w:fill="FFFFFF"/>
              <w:spacing w:line="360" w:lineRule="auto"/>
              <w:ind w:right="-68"/>
              <w:jc w:val="center"/>
              <w:rPr>
                <w:sz w:val="22"/>
                <w:szCs w:val="22"/>
              </w:rPr>
            </w:pP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7B6E" w:rsidRDefault="001C7B6E" w:rsidP="00B73913">
            <w:pPr>
              <w:shd w:val="clear" w:color="auto" w:fill="FFFFFF"/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1C7B6E" w:rsidTr="006650E5">
        <w:trPr>
          <w:trHeight w:val="408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7B6E" w:rsidRPr="00675823" w:rsidRDefault="001C7B6E" w:rsidP="00B73913">
            <w:pPr>
              <w:shd w:val="clear" w:color="auto" w:fill="FFFFFF"/>
              <w:tabs>
                <w:tab w:val="num" w:pos="360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5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7B6E" w:rsidRDefault="001C7B6E" w:rsidP="00B73913">
            <w:pPr>
              <w:shd w:val="clear" w:color="auto" w:fill="FFFFFF"/>
              <w:spacing w:line="360" w:lineRule="auto"/>
              <w:ind w:firstLine="6"/>
              <w:rPr>
                <w:sz w:val="22"/>
                <w:szCs w:val="22"/>
              </w:rPr>
            </w:pPr>
          </w:p>
        </w:tc>
        <w:tc>
          <w:tcPr>
            <w:tcW w:w="1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7B6E" w:rsidRDefault="001C7B6E" w:rsidP="00B73913">
            <w:pPr>
              <w:shd w:val="clear" w:color="auto" w:fill="FFFFFF"/>
              <w:spacing w:line="360" w:lineRule="auto"/>
              <w:ind w:right="-68"/>
              <w:jc w:val="center"/>
              <w:rPr>
                <w:sz w:val="22"/>
                <w:szCs w:val="22"/>
              </w:rPr>
            </w:pP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7B6E" w:rsidRDefault="001C7B6E" w:rsidP="00B73913">
            <w:pPr>
              <w:shd w:val="clear" w:color="auto" w:fill="FFFFFF"/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1C7B6E" w:rsidTr="006650E5">
        <w:trPr>
          <w:trHeight w:val="408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7B6E" w:rsidRPr="00675823" w:rsidRDefault="001C7B6E" w:rsidP="00B73913">
            <w:pPr>
              <w:shd w:val="clear" w:color="auto" w:fill="FFFFFF"/>
              <w:tabs>
                <w:tab w:val="num" w:pos="360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5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7B6E" w:rsidRDefault="001C7B6E" w:rsidP="00B73913">
            <w:pPr>
              <w:shd w:val="clear" w:color="auto" w:fill="FFFFFF"/>
              <w:spacing w:line="360" w:lineRule="auto"/>
              <w:ind w:firstLine="6"/>
              <w:rPr>
                <w:sz w:val="22"/>
                <w:szCs w:val="22"/>
              </w:rPr>
            </w:pPr>
          </w:p>
        </w:tc>
        <w:tc>
          <w:tcPr>
            <w:tcW w:w="1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7B6E" w:rsidRDefault="001C7B6E" w:rsidP="00B73913">
            <w:pPr>
              <w:shd w:val="clear" w:color="auto" w:fill="FFFFFF"/>
              <w:spacing w:line="360" w:lineRule="auto"/>
              <w:ind w:right="-68"/>
              <w:jc w:val="center"/>
              <w:rPr>
                <w:sz w:val="22"/>
                <w:szCs w:val="22"/>
              </w:rPr>
            </w:pP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7B6E" w:rsidRDefault="001C7B6E" w:rsidP="00B73913">
            <w:pPr>
              <w:shd w:val="clear" w:color="auto" w:fill="FFFFFF"/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1C7B6E" w:rsidTr="006650E5">
        <w:trPr>
          <w:trHeight w:val="408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7B6E" w:rsidRPr="00675823" w:rsidRDefault="001C7B6E" w:rsidP="00B73913">
            <w:pPr>
              <w:shd w:val="clear" w:color="auto" w:fill="FFFFFF"/>
              <w:tabs>
                <w:tab w:val="num" w:pos="360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5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7B6E" w:rsidRDefault="001C7B6E" w:rsidP="00B73913">
            <w:pPr>
              <w:shd w:val="clear" w:color="auto" w:fill="FFFFFF"/>
              <w:spacing w:line="360" w:lineRule="auto"/>
              <w:ind w:firstLine="6"/>
              <w:rPr>
                <w:sz w:val="22"/>
                <w:szCs w:val="22"/>
              </w:rPr>
            </w:pPr>
          </w:p>
        </w:tc>
        <w:tc>
          <w:tcPr>
            <w:tcW w:w="1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7B6E" w:rsidRDefault="001C7B6E" w:rsidP="00B73913">
            <w:pPr>
              <w:shd w:val="clear" w:color="auto" w:fill="FFFFFF"/>
              <w:spacing w:line="360" w:lineRule="auto"/>
              <w:ind w:right="-68"/>
              <w:jc w:val="center"/>
              <w:rPr>
                <w:sz w:val="22"/>
                <w:szCs w:val="22"/>
              </w:rPr>
            </w:pP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7B6E" w:rsidRDefault="001C7B6E" w:rsidP="00B73913">
            <w:pPr>
              <w:shd w:val="clear" w:color="auto" w:fill="FFFFFF"/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C21B26" w:rsidTr="006650E5">
        <w:trPr>
          <w:trHeight w:val="408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1B26" w:rsidRPr="00675823" w:rsidRDefault="00C21B26" w:rsidP="00B73913">
            <w:pPr>
              <w:shd w:val="clear" w:color="auto" w:fill="FFFFFF"/>
              <w:tabs>
                <w:tab w:val="num" w:pos="360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5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1B26" w:rsidRDefault="00C21B26" w:rsidP="00B73913">
            <w:pPr>
              <w:shd w:val="clear" w:color="auto" w:fill="FFFFFF"/>
              <w:spacing w:line="360" w:lineRule="auto"/>
              <w:ind w:firstLine="6"/>
              <w:rPr>
                <w:sz w:val="22"/>
                <w:szCs w:val="22"/>
              </w:rPr>
            </w:pPr>
          </w:p>
        </w:tc>
        <w:tc>
          <w:tcPr>
            <w:tcW w:w="1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1B26" w:rsidRDefault="00C21B26" w:rsidP="00B73913">
            <w:pPr>
              <w:shd w:val="clear" w:color="auto" w:fill="FFFFFF"/>
              <w:spacing w:line="360" w:lineRule="auto"/>
              <w:ind w:right="-68"/>
              <w:jc w:val="center"/>
              <w:rPr>
                <w:sz w:val="22"/>
                <w:szCs w:val="22"/>
              </w:rPr>
            </w:pP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1B26" w:rsidRDefault="00C21B26" w:rsidP="00B73913">
            <w:pPr>
              <w:shd w:val="clear" w:color="auto" w:fill="FFFFFF"/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C21B26" w:rsidTr="006650E5">
        <w:trPr>
          <w:trHeight w:val="408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1B26" w:rsidRPr="00675823" w:rsidRDefault="00C21B26" w:rsidP="00B73913">
            <w:pPr>
              <w:shd w:val="clear" w:color="auto" w:fill="FFFFFF"/>
              <w:tabs>
                <w:tab w:val="num" w:pos="360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5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1B26" w:rsidRDefault="00C21B26" w:rsidP="00B73913">
            <w:pPr>
              <w:shd w:val="clear" w:color="auto" w:fill="FFFFFF"/>
              <w:spacing w:line="360" w:lineRule="auto"/>
              <w:ind w:firstLine="6"/>
              <w:rPr>
                <w:sz w:val="22"/>
                <w:szCs w:val="22"/>
              </w:rPr>
            </w:pPr>
          </w:p>
        </w:tc>
        <w:tc>
          <w:tcPr>
            <w:tcW w:w="1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1B26" w:rsidRDefault="00C21B26" w:rsidP="00B73913">
            <w:pPr>
              <w:shd w:val="clear" w:color="auto" w:fill="FFFFFF"/>
              <w:spacing w:line="360" w:lineRule="auto"/>
              <w:ind w:right="-68"/>
              <w:jc w:val="center"/>
              <w:rPr>
                <w:sz w:val="22"/>
                <w:szCs w:val="22"/>
              </w:rPr>
            </w:pP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1B26" w:rsidRDefault="00C21B26" w:rsidP="00B73913">
            <w:pPr>
              <w:shd w:val="clear" w:color="auto" w:fill="FFFFFF"/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C21B26" w:rsidTr="006650E5">
        <w:trPr>
          <w:trHeight w:val="408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1B26" w:rsidRPr="00675823" w:rsidRDefault="00C21B26" w:rsidP="00B73913">
            <w:pPr>
              <w:shd w:val="clear" w:color="auto" w:fill="FFFFFF"/>
              <w:tabs>
                <w:tab w:val="num" w:pos="360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5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1B26" w:rsidRDefault="00C21B26" w:rsidP="00B73913">
            <w:pPr>
              <w:shd w:val="clear" w:color="auto" w:fill="FFFFFF"/>
              <w:spacing w:line="360" w:lineRule="auto"/>
              <w:ind w:firstLine="6"/>
              <w:rPr>
                <w:sz w:val="22"/>
                <w:szCs w:val="22"/>
              </w:rPr>
            </w:pPr>
          </w:p>
        </w:tc>
        <w:tc>
          <w:tcPr>
            <w:tcW w:w="1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1B26" w:rsidRDefault="00C21B26" w:rsidP="00B73913">
            <w:pPr>
              <w:shd w:val="clear" w:color="auto" w:fill="FFFFFF"/>
              <w:spacing w:line="360" w:lineRule="auto"/>
              <w:ind w:right="-68"/>
              <w:jc w:val="center"/>
              <w:rPr>
                <w:sz w:val="22"/>
                <w:szCs w:val="22"/>
              </w:rPr>
            </w:pP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1B26" w:rsidRDefault="00C21B26" w:rsidP="00B73913">
            <w:pPr>
              <w:shd w:val="clear" w:color="auto" w:fill="FFFFFF"/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C21B26" w:rsidTr="006650E5">
        <w:trPr>
          <w:trHeight w:val="408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1B26" w:rsidRPr="00675823" w:rsidRDefault="00C21B26" w:rsidP="00B73913">
            <w:pPr>
              <w:shd w:val="clear" w:color="auto" w:fill="FFFFFF"/>
              <w:tabs>
                <w:tab w:val="num" w:pos="360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5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1B26" w:rsidRDefault="00C21B26" w:rsidP="00B73913">
            <w:pPr>
              <w:shd w:val="clear" w:color="auto" w:fill="FFFFFF"/>
              <w:spacing w:line="360" w:lineRule="auto"/>
              <w:ind w:firstLine="6"/>
              <w:rPr>
                <w:sz w:val="22"/>
                <w:szCs w:val="22"/>
              </w:rPr>
            </w:pPr>
          </w:p>
        </w:tc>
        <w:tc>
          <w:tcPr>
            <w:tcW w:w="1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1B26" w:rsidRDefault="00C21B26" w:rsidP="00B73913">
            <w:pPr>
              <w:shd w:val="clear" w:color="auto" w:fill="FFFFFF"/>
              <w:spacing w:line="360" w:lineRule="auto"/>
              <w:ind w:right="-68"/>
              <w:jc w:val="center"/>
              <w:rPr>
                <w:sz w:val="22"/>
                <w:szCs w:val="22"/>
              </w:rPr>
            </w:pP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1B26" w:rsidRDefault="00C21B26" w:rsidP="00B73913">
            <w:pPr>
              <w:shd w:val="clear" w:color="auto" w:fill="FFFFFF"/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C21B26" w:rsidTr="006650E5">
        <w:trPr>
          <w:trHeight w:val="408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1B26" w:rsidRPr="00675823" w:rsidRDefault="00C21B26" w:rsidP="00B73913">
            <w:pPr>
              <w:shd w:val="clear" w:color="auto" w:fill="FFFFFF"/>
              <w:tabs>
                <w:tab w:val="num" w:pos="360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5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1B26" w:rsidRDefault="00C21B26" w:rsidP="00B73913">
            <w:pPr>
              <w:shd w:val="clear" w:color="auto" w:fill="FFFFFF"/>
              <w:spacing w:line="360" w:lineRule="auto"/>
              <w:ind w:firstLine="6"/>
              <w:rPr>
                <w:sz w:val="22"/>
                <w:szCs w:val="22"/>
              </w:rPr>
            </w:pPr>
          </w:p>
        </w:tc>
        <w:tc>
          <w:tcPr>
            <w:tcW w:w="1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1B26" w:rsidRDefault="00C21B26" w:rsidP="00B73913">
            <w:pPr>
              <w:shd w:val="clear" w:color="auto" w:fill="FFFFFF"/>
              <w:spacing w:line="360" w:lineRule="auto"/>
              <w:ind w:right="-68"/>
              <w:jc w:val="center"/>
              <w:rPr>
                <w:sz w:val="22"/>
                <w:szCs w:val="22"/>
              </w:rPr>
            </w:pP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1B26" w:rsidRDefault="00C21B26" w:rsidP="00B73913">
            <w:pPr>
              <w:shd w:val="clear" w:color="auto" w:fill="FFFFFF"/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C21B26" w:rsidTr="006650E5">
        <w:trPr>
          <w:trHeight w:val="408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1B26" w:rsidRPr="00675823" w:rsidRDefault="00C21B26" w:rsidP="00B73913">
            <w:pPr>
              <w:shd w:val="clear" w:color="auto" w:fill="FFFFFF"/>
              <w:tabs>
                <w:tab w:val="num" w:pos="360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5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1B26" w:rsidRDefault="00C21B26" w:rsidP="00B73913">
            <w:pPr>
              <w:shd w:val="clear" w:color="auto" w:fill="FFFFFF"/>
              <w:spacing w:line="360" w:lineRule="auto"/>
              <w:ind w:firstLine="6"/>
              <w:rPr>
                <w:sz w:val="22"/>
                <w:szCs w:val="22"/>
              </w:rPr>
            </w:pPr>
          </w:p>
        </w:tc>
        <w:tc>
          <w:tcPr>
            <w:tcW w:w="1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1B26" w:rsidRDefault="00C21B26" w:rsidP="00B73913">
            <w:pPr>
              <w:shd w:val="clear" w:color="auto" w:fill="FFFFFF"/>
              <w:spacing w:line="360" w:lineRule="auto"/>
              <w:ind w:right="-68"/>
              <w:jc w:val="center"/>
              <w:rPr>
                <w:sz w:val="22"/>
                <w:szCs w:val="22"/>
              </w:rPr>
            </w:pP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1B26" w:rsidRDefault="00C21B26" w:rsidP="00B73913">
            <w:pPr>
              <w:shd w:val="clear" w:color="auto" w:fill="FFFFFF"/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C21B26" w:rsidTr="006650E5">
        <w:trPr>
          <w:trHeight w:val="408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1B26" w:rsidRPr="00675823" w:rsidRDefault="00C21B26" w:rsidP="00B73913">
            <w:pPr>
              <w:shd w:val="clear" w:color="auto" w:fill="FFFFFF"/>
              <w:tabs>
                <w:tab w:val="num" w:pos="360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5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1B26" w:rsidRDefault="00C21B26" w:rsidP="00B73913">
            <w:pPr>
              <w:shd w:val="clear" w:color="auto" w:fill="FFFFFF"/>
              <w:spacing w:line="360" w:lineRule="auto"/>
              <w:ind w:firstLine="6"/>
              <w:rPr>
                <w:sz w:val="22"/>
                <w:szCs w:val="22"/>
              </w:rPr>
            </w:pPr>
          </w:p>
        </w:tc>
        <w:tc>
          <w:tcPr>
            <w:tcW w:w="1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1B26" w:rsidRDefault="00C21B26" w:rsidP="00B73913">
            <w:pPr>
              <w:shd w:val="clear" w:color="auto" w:fill="FFFFFF"/>
              <w:spacing w:line="360" w:lineRule="auto"/>
              <w:ind w:right="-68"/>
              <w:jc w:val="center"/>
              <w:rPr>
                <w:sz w:val="22"/>
                <w:szCs w:val="22"/>
              </w:rPr>
            </w:pP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1B26" w:rsidRDefault="00C21B26" w:rsidP="00B73913">
            <w:pPr>
              <w:shd w:val="clear" w:color="auto" w:fill="FFFFFF"/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C21B26" w:rsidTr="006650E5">
        <w:trPr>
          <w:trHeight w:val="408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1B26" w:rsidRPr="00675823" w:rsidRDefault="00C21B26" w:rsidP="00B73913">
            <w:pPr>
              <w:shd w:val="clear" w:color="auto" w:fill="FFFFFF"/>
              <w:tabs>
                <w:tab w:val="num" w:pos="360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5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1B26" w:rsidRDefault="00C21B26" w:rsidP="00B73913">
            <w:pPr>
              <w:shd w:val="clear" w:color="auto" w:fill="FFFFFF"/>
              <w:spacing w:line="360" w:lineRule="auto"/>
              <w:ind w:firstLine="6"/>
              <w:rPr>
                <w:sz w:val="22"/>
                <w:szCs w:val="22"/>
              </w:rPr>
            </w:pPr>
          </w:p>
        </w:tc>
        <w:tc>
          <w:tcPr>
            <w:tcW w:w="1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1B26" w:rsidRDefault="00C21B26" w:rsidP="00B73913">
            <w:pPr>
              <w:shd w:val="clear" w:color="auto" w:fill="FFFFFF"/>
              <w:spacing w:line="360" w:lineRule="auto"/>
              <w:ind w:right="-68"/>
              <w:jc w:val="center"/>
              <w:rPr>
                <w:sz w:val="22"/>
                <w:szCs w:val="22"/>
              </w:rPr>
            </w:pP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1B26" w:rsidRDefault="00C21B26" w:rsidP="00B73913">
            <w:pPr>
              <w:shd w:val="clear" w:color="auto" w:fill="FFFFFF"/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C21B26" w:rsidTr="006650E5">
        <w:trPr>
          <w:trHeight w:val="408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1B26" w:rsidRPr="00675823" w:rsidRDefault="00C21B26" w:rsidP="00B73913">
            <w:pPr>
              <w:shd w:val="clear" w:color="auto" w:fill="FFFFFF"/>
              <w:tabs>
                <w:tab w:val="num" w:pos="360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5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1B26" w:rsidRDefault="00C21B26" w:rsidP="00B73913">
            <w:pPr>
              <w:shd w:val="clear" w:color="auto" w:fill="FFFFFF"/>
              <w:spacing w:line="360" w:lineRule="auto"/>
              <w:ind w:firstLine="6"/>
              <w:rPr>
                <w:sz w:val="22"/>
                <w:szCs w:val="22"/>
              </w:rPr>
            </w:pPr>
          </w:p>
        </w:tc>
        <w:tc>
          <w:tcPr>
            <w:tcW w:w="1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1B26" w:rsidRDefault="00C21B26" w:rsidP="00B73913">
            <w:pPr>
              <w:shd w:val="clear" w:color="auto" w:fill="FFFFFF"/>
              <w:spacing w:line="360" w:lineRule="auto"/>
              <w:ind w:right="-68"/>
              <w:jc w:val="center"/>
              <w:rPr>
                <w:sz w:val="22"/>
                <w:szCs w:val="22"/>
              </w:rPr>
            </w:pP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1B26" w:rsidRDefault="00C21B26" w:rsidP="00B73913">
            <w:pPr>
              <w:shd w:val="clear" w:color="auto" w:fill="FFFFFF"/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C21B26" w:rsidTr="006650E5">
        <w:trPr>
          <w:trHeight w:val="408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1B26" w:rsidRPr="00675823" w:rsidRDefault="00C21B26" w:rsidP="00B73913">
            <w:pPr>
              <w:shd w:val="clear" w:color="auto" w:fill="FFFFFF"/>
              <w:tabs>
                <w:tab w:val="num" w:pos="360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5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1B26" w:rsidRDefault="00C21B26" w:rsidP="00B73913">
            <w:pPr>
              <w:shd w:val="clear" w:color="auto" w:fill="FFFFFF"/>
              <w:spacing w:line="360" w:lineRule="auto"/>
              <w:ind w:firstLine="6"/>
              <w:rPr>
                <w:sz w:val="22"/>
                <w:szCs w:val="22"/>
              </w:rPr>
            </w:pPr>
          </w:p>
        </w:tc>
        <w:tc>
          <w:tcPr>
            <w:tcW w:w="1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1B26" w:rsidRDefault="00C21B26" w:rsidP="00B73913">
            <w:pPr>
              <w:shd w:val="clear" w:color="auto" w:fill="FFFFFF"/>
              <w:spacing w:line="360" w:lineRule="auto"/>
              <w:ind w:right="-68"/>
              <w:jc w:val="center"/>
              <w:rPr>
                <w:sz w:val="22"/>
                <w:szCs w:val="22"/>
              </w:rPr>
            </w:pP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1B26" w:rsidRDefault="00C21B26" w:rsidP="00B73913">
            <w:pPr>
              <w:shd w:val="clear" w:color="auto" w:fill="FFFFFF"/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C21B26" w:rsidTr="006650E5">
        <w:trPr>
          <w:trHeight w:val="408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1B26" w:rsidRPr="00675823" w:rsidRDefault="00C21B26" w:rsidP="00B73913">
            <w:pPr>
              <w:shd w:val="clear" w:color="auto" w:fill="FFFFFF"/>
              <w:tabs>
                <w:tab w:val="num" w:pos="360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5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1B26" w:rsidRDefault="00C21B26" w:rsidP="00B73913">
            <w:pPr>
              <w:shd w:val="clear" w:color="auto" w:fill="FFFFFF"/>
              <w:spacing w:line="360" w:lineRule="auto"/>
              <w:ind w:firstLine="6"/>
              <w:rPr>
                <w:sz w:val="22"/>
                <w:szCs w:val="22"/>
              </w:rPr>
            </w:pPr>
          </w:p>
        </w:tc>
        <w:tc>
          <w:tcPr>
            <w:tcW w:w="1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1B26" w:rsidRDefault="00C21B26" w:rsidP="00B73913">
            <w:pPr>
              <w:shd w:val="clear" w:color="auto" w:fill="FFFFFF"/>
              <w:spacing w:line="360" w:lineRule="auto"/>
              <w:ind w:right="-68"/>
              <w:jc w:val="center"/>
              <w:rPr>
                <w:sz w:val="22"/>
                <w:szCs w:val="22"/>
              </w:rPr>
            </w:pP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1B26" w:rsidRDefault="00C21B26" w:rsidP="00B73913">
            <w:pPr>
              <w:shd w:val="clear" w:color="auto" w:fill="FFFFFF"/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C21B26" w:rsidTr="006650E5">
        <w:trPr>
          <w:trHeight w:val="408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1B26" w:rsidRPr="00675823" w:rsidRDefault="00C21B26" w:rsidP="00B73913">
            <w:pPr>
              <w:shd w:val="clear" w:color="auto" w:fill="FFFFFF"/>
              <w:tabs>
                <w:tab w:val="num" w:pos="360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5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1B26" w:rsidRDefault="00C21B26" w:rsidP="00B73913">
            <w:pPr>
              <w:shd w:val="clear" w:color="auto" w:fill="FFFFFF"/>
              <w:spacing w:line="360" w:lineRule="auto"/>
              <w:ind w:firstLine="6"/>
              <w:rPr>
                <w:sz w:val="22"/>
                <w:szCs w:val="22"/>
              </w:rPr>
            </w:pPr>
          </w:p>
        </w:tc>
        <w:tc>
          <w:tcPr>
            <w:tcW w:w="1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1B26" w:rsidRDefault="00C21B26" w:rsidP="00B73913">
            <w:pPr>
              <w:shd w:val="clear" w:color="auto" w:fill="FFFFFF"/>
              <w:spacing w:line="360" w:lineRule="auto"/>
              <w:ind w:right="-68"/>
              <w:jc w:val="center"/>
              <w:rPr>
                <w:sz w:val="22"/>
                <w:szCs w:val="22"/>
              </w:rPr>
            </w:pP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1B26" w:rsidRDefault="00C21B26" w:rsidP="00B73913">
            <w:pPr>
              <w:shd w:val="clear" w:color="auto" w:fill="FFFFFF"/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C21B26" w:rsidTr="006650E5">
        <w:trPr>
          <w:trHeight w:val="408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1B26" w:rsidRPr="00675823" w:rsidRDefault="00C21B26" w:rsidP="00B73913">
            <w:pPr>
              <w:shd w:val="clear" w:color="auto" w:fill="FFFFFF"/>
              <w:tabs>
                <w:tab w:val="num" w:pos="360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5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1B26" w:rsidRDefault="00C21B26" w:rsidP="00B73913">
            <w:pPr>
              <w:shd w:val="clear" w:color="auto" w:fill="FFFFFF"/>
              <w:spacing w:line="360" w:lineRule="auto"/>
              <w:ind w:firstLine="6"/>
              <w:rPr>
                <w:sz w:val="22"/>
                <w:szCs w:val="22"/>
              </w:rPr>
            </w:pPr>
          </w:p>
        </w:tc>
        <w:tc>
          <w:tcPr>
            <w:tcW w:w="1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1B26" w:rsidRDefault="00C21B26" w:rsidP="00B73913">
            <w:pPr>
              <w:shd w:val="clear" w:color="auto" w:fill="FFFFFF"/>
              <w:spacing w:line="360" w:lineRule="auto"/>
              <w:ind w:right="-68"/>
              <w:jc w:val="center"/>
              <w:rPr>
                <w:sz w:val="22"/>
                <w:szCs w:val="22"/>
              </w:rPr>
            </w:pP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1B26" w:rsidRDefault="00C21B26" w:rsidP="00B73913">
            <w:pPr>
              <w:shd w:val="clear" w:color="auto" w:fill="FFFFFF"/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C21B26" w:rsidTr="006650E5">
        <w:trPr>
          <w:trHeight w:val="408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1B26" w:rsidRPr="00675823" w:rsidRDefault="00C21B26" w:rsidP="00B73913">
            <w:pPr>
              <w:shd w:val="clear" w:color="auto" w:fill="FFFFFF"/>
              <w:tabs>
                <w:tab w:val="num" w:pos="360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5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1B26" w:rsidRDefault="00C21B26" w:rsidP="00B73913">
            <w:pPr>
              <w:shd w:val="clear" w:color="auto" w:fill="FFFFFF"/>
              <w:spacing w:line="360" w:lineRule="auto"/>
              <w:ind w:firstLine="6"/>
              <w:rPr>
                <w:sz w:val="22"/>
                <w:szCs w:val="22"/>
              </w:rPr>
            </w:pPr>
          </w:p>
        </w:tc>
        <w:tc>
          <w:tcPr>
            <w:tcW w:w="1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1B26" w:rsidRDefault="00C21B26" w:rsidP="00B73913">
            <w:pPr>
              <w:shd w:val="clear" w:color="auto" w:fill="FFFFFF"/>
              <w:spacing w:line="360" w:lineRule="auto"/>
              <w:ind w:right="-68"/>
              <w:jc w:val="center"/>
              <w:rPr>
                <w:sz w:val="22"/>
                <w:szCs w:val="22"/>
              </w:rPr>
            </w:pP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1B26" w:rsidRDefault="00C21B26" w:rsidP="00B73913">
            <w:pPr>
              <w:shd w:val="clear" w:color="auto" w:fill="FFFFFF"/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C21B26" w:rsidTr="006650E5">
        <w:trPr>
          <w:trHeight w:val="408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1B26" w:rsidRPr="00675823" w:rsidRDefault="00C21B26" w:rsidP="00B73913">
            <w:pPr>
              <w:shd w:val="clear" w:color="auto" w:fill="FFFFFF"/>
              <w:tabs>
                <w:tab w:val="num" w:pos="360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5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1B26" w:rsidRDefault="00C21B26" w:rsidP="00B73913">
            <w:pPr>
              <w:shd w:val="clear" w:color="auto" w:fill="FFFFFF"/>
              <w:spacing w:line="360" w:lineRule="auto"/>
              <w:ind w:firstLine="6"/>
              <w:rPr>
                <w:sz w:val="22"/>
                <w:szCs w:val="22"/>
              </w:rPr>
            </w:pPr>
          </w:p>
        </w:tc>
        <w:tc>
          <w:tcPr>
            <w:tcW w:w="1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1B26" w:rsidRDefault="00C21B26" w:rsidP="00B73913">
            <w:pPr>
              <w:shd w:val="clear" w:color="auto" w:fill="FFFFFF"/>
              <w:spacing w:line="360" w:lineRule="auto"/>
              <w:ind w:right="-68"/>
              <w:jc w:val="center"/>
              <w:rPr>
                <w:sz w:val="22"/>
                <w:szCs w:val="22"/>
              </w:rPr>
            </w:pP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1B26" w:rsidRDefault="00C21B26" w:rsidP="00B73913">
            <w:pPr>
              <w:shd w:val="clear" w:color="auto" w:fill="FFFFFF"/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C21B26" w:rsidTr="006650E5">
        <w:trPr>
          <w:trHeight w:val="408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1B26" w:rsidRPr="00675823" w:rsidRDefault="00C21B26" w:rsidP="00B73913">
            <w:pPr>
              <w:shd w:val="clear" w:color="auto" w:fill="FFFFFF"/>
              <w:tabs>
                <w:tab w:val="num" w:pos="360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5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1B26" w:rsidRDefault="00C21B26" w:rsidP="00B73913">
            <w:pPr>
              <w:shd w:val="clear" w:color="auto" w:fill="FFFFFF"/>
              <w:spacing w:line="360" w:lineRule="auto"/>
              <w:ind w:firstLine="6"/>
              <w:rPr>
                <w:sz w:val="22"/>
                <w:szCs w:val="22"/>
              </w:rPr>
            </w:pPr>
          </w:p>
        </w:tc>
        <w:tc>
          <w:tcPr>
            <w:tcW w:w="1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1B26" w:rsidRDefault="00C21B26" w:rsidP="00B73913">
            <w:pPr>
              <w:shd w:val="clear" w:color="auto" w:fill="FFFFFF"/>
              <w:spacing w:line="360" w:lineRule="auto"/>
              <w:ind w:right="-68"/>
              <w:jc w:val="center"/>
              <w:rPr>
                <w:sz w:val="22"/>
                <w:szCs w:val="22"/>
              </w:rPr>
            </w:pP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1B26" w:rsidRDefault="00C21B26" w:rsidP="00B73913">
            <w:pPr>
              <w:shd w:val="clear" w:color="auto" w:fill="FFFFFF"/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C21B26" w:rsidTr="006650E5">
        <w:trPr>
          <w:trHeight w:val="408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1B26" w:rsidRPr="00675823" w:rsidRDefault="00C21B26" w:rsidP="00B73913">
            <w:pPr>
              <w:shd w:val="clear" w:color="auto" w:fill="FFFFFF"/>
              <w:tabs>
                <w:tab w:val="num" w:pos="360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5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1B26" w:rsidRDefault="00C21B26" w:rsidP="00B73913">
            <w:pPr>
              <w:shd w:val="clear" w:color="auto" w:fill="FFFFFF"/>
              <w:spacing w:line="360" w:lineRule="auto"/>
              <w:ind w:firstLine="6"/>
              <w:rPr>
                <w:sz w:val="22"/>
                <w:szCs w:val="22"/>
              </w:rPr>
            </w:pPr>
          </w:p>
        </w:tc>
        <w:tc>
          <w:tcPr>
            <w:tcW w:w="1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1B26" w:rsidRDefault="00C21B26" w:rsidP="00B73913">
            <w:pPr>
              <w:shd w:val="clear" w:color="auto" w:fill="FFFFFF"/>
              <w:spacing w:line="360" w:lineRule="auto"/>
              <w:ind w:right="-68"/>
              <w:jc w:val="center"/>
              <w:rPr>
                <w:sz w:val="22"/>
                <w:szCs w:val="22"/>
              </w:rPr>
            </w:pP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1B26" w:rsidRDefault="00C21B26" w:rsidP="00B73913">
            <w:pPr>
              <w:shd w:val="clear" w:color="auto" w:fill="FFFFFF"/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C21B26" w:rsidTr="006650E5">
        <w:trPr>
          <w:trHeight w:val="408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1B26" w:rsidRPr="00675823" w:rsidRDefault="00C21B26" w:rsidP="00B73913">
            <w:pPr>
              <w:shd w:val="clear" w:color="auto" w:fill="FFFFFF"/>
              <w:tabs>
                <w:tab w:val="num" w:pos="360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5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1B26" w:rsidRDefault="00C21B26" w:rsidP="00B73913">
            <w:pPr>
              <w:shd w:val="clear" w:color="auto" w:fill="FFFFFF"/>
              <w:spacing w:line="360" w:lineRule="auto"/>
              <w:ind w:firstLine="6"/>
              <w:rPr>
                <w:sz w:val="22"/>
                <w:szCs w:val="22"/>
              </w:rPr>
            </w:pPr>
          </w:p>
        </w:tc>
        <w:tc>
          <w:tcPr>
            <w:tcW w:w="1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1B26" w:rsidRDefault="00C21B26" w:rsidP="00B73913">
            <w:pPr>
              <w:shd w:val="clear" w:color="auto" w:fill="FFFFFF"/>
              <w:spacing w:line="360" w:lineRule="auto"/>
              <w:ind w:right="-68"/>
              <w:jc w:val="center"/>
              <w:rPr>
                <w:sz w:val="22"/>
                <w:szCs w:val="22"/>
              </w:rPr>
            </w:pP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1B26" w:rsidRDefault="00C21B26" w:rsidP="00B73913">
            <w:pPr>
              <w:shd w:val="clear" w:color="auto" w:fill="FFFFFF"/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C21B26" w:rsidTr="006650E5">
        <w:trPr>
          <w:trHeight w:val="408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1B26" w:rsidRPr="00675823" w:rsidRDefault="00C21B26" w:rsidP="00B73913">
            <w:pPr>
              <w:shd w:val="clear" w:color="auto" w:fill="FFFFFF"/>
              <w:tabs>
                <w:tab w:val="num" w:pos="360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5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1B26" w:rsidRDefault="00C21B26" w:rsidP="00B73913">
            <w:pPr>
              <w:shd w:val="clear" w:color="auto" w:fill="FFFFFF"/>
              <w:spacing w:line="360" w:lineRule="auto"/>
              <w:ind w:firstLine="6"/>
              <w:rPr>
                <w:sz w:val="22"/>
                <w:szCs w:val="22"/>
              </w:rPr>
            </w:pPr>
          </w:p>
        </w:tc>
        <w:tc>
          <w:tcPr>
            <w:tcW w:w="1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1B26" w:rsidRDefault="00C21B26" w:rsidP="00B73913">
            <w:pPr>
              <w:shd w:val="clear" w:color="auto" w:fill="FFFFFF"/>
              <w:spacing w:line="360" w:lineRule="auto"/>
              <w:ind w:right="-68"/>
              <w:jc w:val="center"/>
              <w:rPr>
                <w:sz w:val="22"/>
                <w:szCs w:val="22"/>
              </w:rPr>
            </w:pP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1B26" w:rsidRDefault="00C21B26" w:rsidP="00B73913">
            <w:pPr>
              <w:shd w:val="clear" w:color="auto" w:fill="FFFFFF"/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C21B26" w:rsidTr="006650E5">
        <w:trPr>
          <w:trHeight w:val="408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1B26" w:rsidRPr="00675823" w:rsidRDefault="00C21B26" w:rsidP="00B73913">
            <w:pPr>
              <w:shd w:val="clear" w:color="auto" w:fill="FFFFFF"/>
              <w:tabs>
                <w:tab w:val="num" w:pos="360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5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1B26" w:rsidRDefault="00C21B26" w:rsidP="00B73913">
            <w:pPr>
              <w:shd w:val="clear" w:color="auto" w:fill="FFFFFF"/>
              <w:spacing w:line="360" w:lineRule="auto"/>
              <w:ind w:firstLine="6"/>
              <w:rPr>
                <w:sz w:val="22"/>
                <w:szCs w:val="22"/>
              </w:rPr>
            </w:pPr>
          </w:p>
        </w:tc>
        <w:tc>
          <w:tcPr>
            <w:tcW w:w="1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1B26" w:rsidRDefault="00C21B26" w:rsidP="00B73913">
            <w:pPr>
              <w:shd w:val="clear" w:color="auto" w:fill="FFFFFF"/>
              <w:spacing w:line="360" w:lineRule="auto"/>
              <w:ind w:right="-68"/>
              <w:jc w:val="center"/>
              <w:rPr>
                <w:sz w:val="22"/>
                <w:szCs w:val="22"/>
              </w:rPr>
            </w:pP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1B26" w:rsidRDefault="00C21B26" w:rsidP="00B73913">
            <w:pPr>
              <w:shd w:val="clear" w:color="auto" w:fill="FFFFFF"/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C21B26" w:rsidTr="006650E5">
        <w:trPr>
          <w:trHeight w:val="408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1B26" w:rsidRPr="00675823" w:rsidRDefault="00C21B26" w:rsidP="00B73913">
            <w:pPr>
              <w:shd w:val="clear" w:color="auto" w:fill="FFFFFF"/>
              <w:tabs>
                <w:tab w:val="num" w:pos="360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5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1B26" w:rsidRDefault="00C21B26" w:rsidP="00B73913">
            <w:pPr>
              <w:shd w:val="clear" w:color="auto" w:fill="FFFFFF"/>
              <w:spacing w:line="360" w:lineRule="auto"/>
              <w:ind w:firstLine="6"/>
              <w:rPr>
                <w:sz w:val="22"/>
                <w:szCs w:val="22"/>
              </w:rPr>
            </w:pPr>
          </w:p>
        </w:tc>
        <w:tc>
          <w:tcPr>
            <w:tcW w:w="1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1B26" w:rsidRDefault="00C21B26" w:rsidP="00B73913">
            <w:pPr>
              <w:shd w:val="clear" w:color="auto" w:fill="FFFFFF"/>
              <w:spacing w:line="360" w:lineRule="auto"/>
              <w:ind w:right="-68"/>
              <w:jc w:val="center"/>
              <w:rPr>
                <w:sz w:val="22"/>
                <w:szCs w:val="22"/>
              </w:rPr>
            </w:pP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1B26" w:rsidRDefault="00C21B26" w:rsidP="00B73913">
            <w:pPr>
              <w:shd w:val="clear" w:color="auto" w:fill="FFFFFF"/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C21B26" w:rsidTr="006650E5">
        <w:trPr>
          <w:trHeight w:val="408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1B26" w:rsidRPr="00675823" w:rsidRDefault="00C21B26" w:rsidP="00B73913">
            <w:pPr>
              <w:shd w:val="clear" w:color="auto" w:fill="FFFFFF"/>
              <w:tabs>
                <w:tab w:val="num" w:pos="360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5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1B26" w:rsidRDefault="00C21B26" w:rsidP="00B73913">
            <w:pPr>
              <w:shd w:val="clear" w:color="auto" w:fill="FFFFFF"/>
              <w:spacing w:line="360" w:lineRule="auto"/>
              <w:ind w:firstLine="6"/>
              <w:rPr>
                <w:sz w:val="22"/>
                <w:szCs w:val="22"/>
              </w:rPr>
            </w:pPr>
          </w:p>
        </w:tc>
        <w:tc>
          <w:tcPr>
            <w:tcW w:w="1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1B26" w:rsidRDefault="00C21B26" w:rsidP="00B73913">
            <w:pPr>
              <w:shd w:val="clear" w:color="auto" w:fill="FFFFFF"/>
              <w:spacing w:line="360" w:lineRule="auto"/>
              <w:ind w:right="-68"/>
              <w:jc w:val="center"/>
              <w:rPr>
                <w:sz w:val="22"/>
                <w:szCs w:val="22"/>
              </w:rPr>
            </w:pP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1B26" w:rsidRDefault="00C21B26" w:rsidP="00B73913">
            <w:pPr>
              <w:shd w:val="clear" w:color="auto" w:fill="FFFFFF"/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C21B26" w:rsidTr="006650E5">
        <w:trPr>
          <w:trHeight w:val="408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1B26" w:rsidRPr="00675823" w:rsidRDefault="00C21B26" w:rsidP="00B73913">
            <w:pPr>
              <w:shd w:val="clear" w:color="auto" w:fill="FFFFFF"/>
              <w:tabs>
                <w:tab w:val="num" w:pos="360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5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1B26" w:rsidRDefault="00C21B26" w:rsidP="00B73913">
            <w:pPr>
              <w:shd w:val="clear" w:color="auto" w:fill="FFFFFF"/>
              <w:spacing w:line="360" w:lineRule="auto"/>
              <w:ind w:firstLine="6"/>
              <w:rPr>
                <w:sz w:val="22"/>
                <w:szCs w:val="22"/>
              </w:rPr>
            </w:pPr>
          </w:p>
        </w:tc>
        <w:tc>
          <w:tcPr>
            <w:tcW w:w="1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1B26" w:rsidRDefault="00C21B26" w:rsidP="00B73913">
            <w:pPr>
              <w:shd w:val="clear" w:color="auto" w:fill="FFFFFF"/>
              <w:spacing w:line="360" w:lineRule="auto"/>
              <w:ind w:right="-68"/>
              <w:jc w:val="center"/>
              <w:rPr>
                <w:sz w:val="22"/>
                <w:szCs w:val="22"/>
              </w:rPr>
            </w:pP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1B26" w:rsidRDefault="00C21B26" w:rsidP="00B73913">
            <w:pPr>
              <w:shd w:val="clear" w:color="auto" w:fill="FFFFFF"/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C21B26" w:rsidTr="006650E5">
        <w:trPr>
          <w:trHeight w:val="408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1B26" w:rsidRPr="00675823" w:rsidRDefault="00C21B26" w:rsidP="00B73913">
            <w:pPr>
              <w:shd w:val="clear" w:color="auto" w:fill="FFFFFF"/>
              <w:tabs>
                <w:tab w:val="num" w:pos="360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5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1B26" w:rsidRDefault="00C21B26" w:rsidP="00B73913">
            <w:pPr>
              <w:shd w:val="clear" w:color="auto" w:fill="FFFFFF"/>
              <w:spacing w:line="360" w:lineRule="auto"/>
              <w:ind w:firstLine="6"/>
              <w:rPr>
                <w:sz w:val="22"/>
                <w:szCs w:val="22"/>
              </w:rPr>
            </w:pPr>
          </w:p>
        </w:tc>
        <w:tc>
          <w:tcPr>
            <w:tcW w:w="1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1B26" w:rsidRDefault="00C21B26" w:rsidP="00B73913">
            <w:pPr>
              <w:shd w:val="clear" w:color="auto" w:fill="FFFFFF"/>
              <w:spacing w:line="360" w:lineRule="auto"/>
              <w:ind w:right="-68"/>
              <w:jc w:val="center"/>
              <w:rPr>
                <w:sz w:val="22"/>
                <w:szCs w:val="22"/>
              </w:rPr>
            </w:pP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1B26" w:rsidRDefault="00C21B26" w:rsidP="00B73913">
            <w:pPr>
              <w:shd w:val="clear" w:color="auto" w:fill="FFFFFF"/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C21B26" w:rsidTr="006650E5">
        <w:trPr>
          <w:trHeight w:val="408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1B26" w:rsidRPr="00675823" w:rsidRDefault="00C21B26" w:rsidP="00B73913">
            <w:pPr>
              <w:shd w:val="clear" w:color="auto" w:fill="FFFFFF"/>
              <w:tabs>
                <w:tab w:val="num" w:pos="360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5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1B26" w:rsidRDefault="00C21B26" w:rsidP="00B73913">
            <w:pPr>
              <w:shd w:val="clear" w:color="auto" w:fill="FFFFFF"/>
              <w:spacing w:line="360" w:lineRule="auto"/>
              <w:ind w:firstLine="6"/>
              <w:rPr>
                <w:sz w:val="22"/>
                <w:szCs w:val="22"/>
              </w:rPr>
            </w:pPr>
          </w:p>
        </w:tc>
        <w:tc>
          <w:tcPr>
            <w:tcW w:w="1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1B26" w:rsidRDefault="00C21B26" w:rsidP="00B73913">
            <w:pPr>
              <w:shd w:val="clear" w:color="auto" w:fill="FFFFFF"/>
              <w:spacing w:line="360" w:lineRule="auto"/>
              <w:ind w:right="-68"/>
              <w:jc w:val="center"/>
              <w:rPr>
                <w:sz w:val="22"/>
                <w:szCs w:val="22"/>
              </w:rPr>
            </w:pP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1B26" w:rsidRDefault="00C21B26" w:rsidP="00B73913">
            <w:pPr>
              <w:shd w:val="clear" w:color="auto" w:fill="FFFFFF"/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</w:tbl>
    <w:p w:rsidR="006650E5" w:rsidRDefault="006650E5" w:rsidP="006650E5">
      <w:pPr>
        <w:shd w:val="clear" w:color="auto" w:fill="FFFFFF"/>
        <w:ind w:left="5" w:firstLine="562"/>
        <w:jc w:val="both"/>
        <w:rPr>
          <w:sz w:val="22"/>
          <w:szCs w:val="22"/>
        </w:rPr>
      </w:pPr>
      <w:r>
        <w:t> </w:t>
      </w:r>
    </w:p>
    <w:p w:rsidR="00C21B26" w:rsidRDefault="00C21B26" w:rsidP="006650E5">
      <w:pPr>
        <w:shd w:val="clear" w:color="auto" w:fill="FFFFFF"/>
        <w:ind w:left="5" w:firstLine="562"/>
        <w:jc w:val="both"/>
        <w:rPr>
          <w:sz w:val="24"/>
          <w:szCs w:val="24"/>
        </w:rPr>
      </w:pPr>
    </w:p>
    <w:p w:rsidR="006650E5" w:rsidRDefault="006650E5" w:rsidP="001A1FCF">
      <w:pPr>
        <w:shd w:val="clear" w:color="auto" w:fill="FFFFFF"/>
        <w:jc w:val="both"/>
        <w:rPr>
          <w:sz w:val="24"/>
          <w:szCs w:val="24"/>
        </w:rPr>
      </w:pPr>
      <w:r w:rsidRPr="003B6C80">
        <w:rPr>
          <w:sz w:val="28"/>
          <w:szCs w:val="28"/>
        </w:rPr>
        <w:t xml:space="preserve">Аспирант </w:t>
      </w:r>
      <w:r w:rsidRPr="004A16F3">
        <w:rPr>
          <w:sz w:val="24"/>
          <w:szCs w:val="24"/>
        </w:rPr>
        <w:tab/>
      </w:r>
      <w:r w:rsidRPr="004A16F3">
        <w:rPr>
          <w:sz w:val="24"/>
          <w:szCs w:val="24"/>
        </w:rPr>
        <w:tab/>
      </w:r>
      <w:r w:rsidRPr="004A16F3">
        <w:rPr>
          <w:sz w:val="24"/>
          <w:szCs w:val="24"/>
        </w:rPr>
        <w:tab/>
        <w:t xml:space="preserve">     </w:t>
      </w:r>
      <w:r w:rsidR="004A16F3">
        <w:rPr>
          <w:sz w:val="24"/>
          <w:szCs w:val="24"/>
        </w:rPr>
        <w:t xml:space="preserve">                </w:t>
      </w:r>
      <w:r w:rsidRPr="004A16F3">
        <w:rPr>
          <w:sz w:val="24"/>
          <w:szCs w:val="24"/>
        </w:rPr>
        <w:t xml:space="preserve">           </w:t>
      </w:r>
      <w:r w:rsidR="001A1FCF">
        <w:rPr>
          <w:sz w:val="24"/>
          <w:szCs w:val="24"/>
        </w:rPr>
        <w:t xml:space="preserve">              </w:t>
      </w:r>
      <w:r w:rsidRPr="004A16F3">
        <w:rPr>
          <w:sz w:val="24"/>
          <w:szCs w:val="24"/>
        </w:rPr>
        <w:t xml:space="preserve">  ___________/ Ф.И.О. </w:t>
      </w:r>
    </w:p>
    <w:p w:rsidR="004A16F3" w:rsidRPr="004A16F3" w:rsidRDefault="004D0EDB" w:rsidP="006650E5">
      <w:pPr>
        <w:shd w:val="clear" w:color="auto" w:fill="FFFFFF"/>
        <w:ind w:left="5" w:firstLine="56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6650E5" w:rsidRDefault="006650E5" w:rsidP="001A1FCF">
      <w:pPr>
        <w:shd w:val="clear" w:color="auto" w:fill="FFFFFF"/>
        <w:ind w:left="5"/>
        <w:jc w:val="both"/>
        <w:rPr>
          <w:sz w:val="24"/>
          <w:szCs w:val="24"/>
        </w:rPr>
      </w:pPr>
      <w:r w:rsidRPr="003B6C80">
        <w:rPr>
          <w:sz w:val="28"/>
          <w:szCs w:val="28"/>
        </w:rPr>
        <w:t>Научный р</w:t>
      </w:r>
      <w:r w:rsidR="004A16F3" w:rsidRPr="003B6C80">
        <w:rPr>
          <w:sz w:val="28"/>
          <w:szCs w:val="28"/>
        </w:rPr>
        <w:t>уководитель</w:t>
      </w:r>
      <w:r w:rsidR="004A16F3">
        <w:rPr>
          <w:sz w:val="24"/>
          <w:szCs w:val="24"/>
        </w:rPr>
        <w:t xml:space="preserve"> </w:t>
      </w:r>
      <w:r w:rsidR="004A16F3">
        <w:rPr>
          <w:sz w:val="24"/>
          <w:szCs w:val="24"/>
        </w:rPr>
        <w:tab/>
        <w:t xml:space="preserve">                               </w:t>
      </w:r>
      <w:r w:rsidR="001A1FCF">
        <w:rPr>
          <w:sz w:val="24"/>
          <w:szCs w:val="24"/>
        </w:rPr>
        <w:t xml:space="preserve">  </w:t>
      </w:r>
      <w:r w:rsidR="004A16F3">
        <w:rPr>
          <w:sz w:val="24"/>
          <w:szCs w:val="24"/>
        </w:rPr>
        <w:t xml:space="preserve">    ___________/Ф.И.О.</w:t>
      </w:r>
    </w:p>
    <w:p w:rsidR="00164170" w:rsidRDefault="00164170" w:rsidP="006650E5">
      <w:pPr>
        <w:shd w:val="clear" w:color="auto" w:fill="FFFFFF"/>
        <w:ind w:left="5" w:firstLine="562"/>
        <w:jc w:val="both"/>
        <w:rPr>
          <w:sz w:val="24"/>
          <w:szCs w:val="24"/>
        </w:rPr>
      </w:pPr>
    </w:p>
    <w:p w:rsidR="004A16F3" w:rsidRDefault="004A16F3" w:rsidP="004A16F3">
      <w:pPr>
        <w:pStyle w:val="a5"/>
        <w:jc w:val="left"/>
        <w:rPr>
          <w:b w:val="0"/>
          <w:sz w:val="24"/>
          <w:szCs w:val="24"/>
        </w:rPr>
      </w:pPr>
      <w:r w:rsidRPr="003B6C80">
        <w:rPr>
          <w:b w:val="0"/>
          <w:sz w:val="28"/>
          <w:szCs w:val="28"/>
        </w:rPr>
        <w:t>Утвержден на заседании кафедры</w:t>
      </w:r>
      <w:r w:rsidRPr="004A16F3">
        <w:rPr>
          <w:b w:val="0"/>
          <w:sz w:val="24"/>
          <w:szCs w:val="24"/>
        </w:rPr>
        <w:t xml:space="preserve">      ___________</w:t>
      </w:r>
      <w:r w:rsidR="003B6C80">
        <w:rPr>
          <w:b w:val="0"/>
          <w:sz w:val="24"/>
          <w:szCs w:val="24"/>
        </w:rPr>
        <w:t>_____________________________</w:t>
      </w:r>
    </w:p>
    <w:p w:rsidR="004A16F3" w:rsidRDefault="004A16F3" w:rsidP="004A16F3">
      <w:pPr>
        <w:pStyle w:val="a5"/>
        <w:jc w:val="left"/>
        <w:rPr>
          <w:b w:val="0"/>
          <w:sz w:val="24"/>
          <w:szCs w:val="24"/>
        </w:rPr>
      </w:pPr>
    </w:p>
    <w:p w:rsidR="004A16F3" w:rsidRDefault="00D66312" w:rsidP="004A16F3">
      <w:pPr>
        <w:pStyle w:val="a5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«___</w:t>
      </w:r>
      <w:r w:rsidR="004A16F3" w:rsidRPr="004A16F3">
        <w:rPr>
          <w:b w:val="0"/>
          <w:sz w:val="24"/>
          <w:szCs w:val="24"/>
        </w:rPr>
        <w:t xml:space="preserve">» _______________ </w:t>
      </w:r>
      <w:r>
        <w:rPr>
          <w:b w:val="0"/>
          <w:sz w:val="28"/>
          <w:szCs w:val="28"/>
        </w:rPr>
        <w:t>20</w:t>
      </w:r>
      <w:r>
        <w:rPr>
          <w:b w:val="0"/>
          <w:sz w:val="28"/>
          <w:szCs w:val="28"/>
          <w:lang w:val="ru-RU"/>
        </w:rPr>
        <w:t xml:space="preserve"> </w:t>
      </w:r>
      <w:r w:rsidR="004A16F3" w:rsidRPr="001A1FCF">
        <w:rPr>
          <w:b w:val="0"/>
          <w:sz w:val="28"/>
          <w:szCs w:val="28"/>
        </w:rPr>
        <w:t>__ г.</w:t>
      </w:r>
    </w:p>
    <w:p w:rsidR="00164170" w:rsidRDefault="00164170" w:rsidP="004A16F3">
      <w:pPr>
        <w:pStyle w:val="a5"/>
        <w:jc w:val="both"/>
        <w:rPr>
          <w:b w:val="0"/>
          <w:sz w:val="24"/>
          <w:szCs w:val="24"/>
        </w:rPr>
      </w:pPr>
    </w:p>
    <w:p w:rsidR="006650E5" w:rsidRDefault="00EB318C" w:rsidP="009A6428">
      <w:pPr>
        <w:pStyle w:val="a5"/>
        <w:jc w:val="both"/>
      </w:pPr>
      <w:r w:rsidRPr="003B6C80">
        <w:rPr>
          <w:b w:val="0"/>
          <w:sz w:val="28"/>
          <w:szCs w:val="28"/>
        </w:rPr>
        <w:t xml:space="preserve">  </w:t>
      </w:r>
      <w:r w:rsidR="004A16F3" w:rsidRPr="003B6C80">
        <w:rPr>
          <w:b w:val="0"/>
          <w:sz w:val="28"/>
          <w:szCs w:val="28"/>
        </w:rPr>
        <w:t>Зав. кафедрой</w:t>
      </w:r>
      <w:r w:rsidR="003B6C80">
        <w:rPr>
          <w:b w:val="0"/>
          <w:sz w:val="28"/>
          <w:szCs w:val="28"/>
        </w:rPr>
        <w:t xml:space="preserve">  </w:t>
      </w:r>
      <w:r w:rsidR="004A16F3">
        <w:rPr>
          <w:b w:val="0"/>
          <w:sz w:val="24"/>
          <w:szCs w:val="24"/>
        </w:rPr>
        <w:t>_________________________________ (Ф.И.О.</w:t>
      </w:r>
      <w:r w:rsidR="003B6C80">
        <w:rPr>
          <w:b w:val="0"/>
          <w:sz w:val="24"/>
          <w:szCs w:val="24"/>
        </w:rPr>
        <w:t>)</w:t>
      </w:r>
      <w:r w:rsidR="009A6428">
        <w:t xml:space="preserve">    </w:t>
      </w:r>
    </w:p>
    <w:p w:rsidR="00F30F4F" w:rsidRDefault="00F30F4F" w:rsidP="009A6428">
      <w:pPr>
        <w:pStyle w:val="a5"/>
        <w:jc w:val="both"/>
      </w:pPr>
    </w:p>
    <w:p w:rsidR="00F30F4F" w:rsidRDefault="00F30F4F" w:rsidP="009A6428">
      <w:pPr>
        <w:pStyle w:val="a5"/>
        <w:jc w:val="both"/>
      </w:pPr>
    </w:p>
    <w:p w:rsidR="00426C50" w:rsidRDefault="00426C50" w:rsidP="009A6428">
      <w:pPr>
        <w:pStyle w:val="a5"/>
        <w:jc w:val="both"/>
      </w:pPr>
    </w:p>
    <w:p w:rsidR="00B13E9E" w:rsidRDefault="00B13E9E" w:rsidP="009A6428">
      <w:pPr>
        <w:pStyle w:val="a5"/>
        <w:jc w:val="both"/>
      </w:pPr>
    </w:p>
    <w:p w:rsidR="005A46C0" w:rsidRDefault="005A46C0" w:rsidP="009A6428">
      <w:pPr>
        <w:pStyle w:val="a5"/>
        <w:jc w:val="both"/>
      </w:pPr>
    </w:p>
    <w:p w:rsidR="006650E5" w:rsidRDefault="006650E5" w:rsidP="006650E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ОТЧЕТ</w:t>
      </w:r>
    </w:p>
    <w:p w:rsidR="006650E5" w:rsidRPr="009A6428" w:rsidRDefault="00C67B12" w:rsidP="00C67B1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рохождении</w:t>
      </w:r>
      <w:r w:rsidRPr="00C67B12">
        <w:rPr>
          <w:b/>
          <w:sz w:val="28"/>
          <w:szCs w:val="28"/>
        </w:rPr>
        <w:t xml:space="preserve"> </w:t>
      </w:r>
      <w:r w:rsidR="006650E5" w:rsidRPr="009A6428">
        <w:rPr>
          <w:b/>
          <w:sz w:val="28"/>
          <w:szCs w:val="28"/>
        </w:rPr>
        <w:t>педагогической</w:t>
      </w:r>
      <w:r w:rsidR="006E492F">
        <w:rPr>
          <w:b/>
          <w:sz w:val="28"/>
          <w:szCs w:val="28"/>
        </w:rPr>
        <w:t xml:space="preserve"> </w:t>
      </w:r>
      <w:r w:rsidR="006650E5" w:rsidRPr="009A6428">
        <w:rPr>
          <w:b/>
          <w:sz w:val="28"/>
          <w:szCs w:val="28"/>
        </w:rPr>
        <w:t xml:space="preserve"> практики в аспирантуре</w:t>
      </w:r>
    </w:p>
    <w:p w:rsidR="006650E5" w:rsidRPr="009A6428" w:rsidRDefault="006650E5" w:rsidP="006650E5">
      <w:pPr>
        <w:rPr>
          <w:b/>
          <w:sz w:val="28"/>
          <w:szCs w:val="28"/>
        </w:rPr>
      </w:pPr>
      <w:r w:rsidRPr="009A6428">
        <w:rPr>
          <w:b/>
          <w:sz w:val="28"/>
          <w:szCs w:val="28"/>
        </w:rPr>
        <w:t xml:space="preserve">             </w:t>
      </w:r>
      <w:r w:rsidR="006E492F">
        <w:rPr>
          <w:b/>
          <w:sz w:val="28"/>
          <w:szCs w:val="28"/>
        </w:rPr>
        <w:t xml:space="preserve">                        </w:t>
      </w:r>
      <w:r w:rsidR="00D66312">
        <w:rPr>
          <w:b/>
          <w:sz w:val="28"/>
          <w:szCs w:val="28"/>
        </w:rPr>
        <w:t xml:space="preserve">     (20 ___ – 20 </w:t>
      </w:r>
      <w:r w:rsidRPr="009A6428">
        <w:rPr>
          <w:b/>
          <w:sz w:val="28"/>
          <w:szCs w:val="28"/>
        </w:rPr>
        <w:t>__ учебный год)</w:t>
      </w:r>
    </w:p>
    <w:p w:rsidR="006650E5" w:rsidRPr="009A6428" w:rsidRDefault="006650E5" w:rsidP="006650E5">
      <w:pPr>
        <w:jc w:val="center"/>
        <w:rPr>
          <w:b/>
          <w:sz w:val="28"/>
          <w:szCs w:val="28"/>
        </w:rPr>
      </w:pPr>
    </w:p>
    <w:p w:rsidR="006650E5" w:rsidRDefault="006650E5" w:rsidP="006650E5">
      <w:pPr>
        <w:jc w:val="center"/>
        <w:rPr>
          <w:b/>
          <w:sz w:val="24"/>
          <w:szCs w:val="24"/>
        </w:rPr>
      </w:pPr>
    </w:p>
    <w:p w:rsidR="006650E5" w:rsidRPr="001A1FCF" w:rsidRDefault="006650E5" w:rsidP="006650E5">
      <w:pPr>
        <w:pStyle w:val="a5"/>
        <w:tabs>
          <w:tab w:val="left" w:leader="underscore" w:pos="10206"/>
        </w:tabs>
        <w:spacing w:line="216" w:lineRule="auto"/>
        <w:ind w:right="40"/>
        <w:jc w:val="left"/>
        <w:rPr>
          <w:b w:val="0"/>
          <w:sz w:val="28"/>
          <w:szCs w:val="28"/>
        </w:rPr>
      </w:pPr>
      <w:r w:rsidRPr="001A1FCF">
        <w:rPr>
          <w:b w:val="0"/>
          <w:sz w:val="28"/>
          <w:szCs w:val="28"/>
        </w:rPr>
        <w:t>аспиранта (</w:t>
      </w:r>
      <w:proofErr w:type="spellStart"/>
      <w:r w:rsidRPr="001A1FCF">
        <w:rPr>
          <w:b w:val="0"/>
          <w:sz w:val="28"/>
          <w:szCs w:val="28"/>
        </w:rPr>
        <w:t>ки</w:t>
      </w:r>
      <w:proofErr w:type="spellEnd"/>
      <w:r w:rsidRPr="001A1FCF">
        <w:rPr>
          <w:b w:val="0"/>
          <w:sz w:val="28"/>
          <w:szCs w:val="28"/>
        </w:rPr>
        <w:t>) _____________________________</w:t>
      </w:r>
      <w:r w:rsidR="00F30F4F">
        <w:rPr>
          <w:b w:val="0"/>
          <w:sz w:val="28"/>
          <w:szCs w:val="28"/>
        </w:rPr>
        <w:t>________________________</w:t>
      </w:r>
    </w:p>
    <w:p w:rsidR="006650E5" w:rsidRPr="00F30F4F" w:rsidRDefault="006650E5" w:rsidP="006650E5">
      <w:pPr>
        <w:pStyle w:val="a5"/>
        <w:spacing w:line="216" w:lineRule="auto"/>
        <w:ind w:right="40"/>
        <w:rPr>
          <w:b w:val="0"/>
          <w:sz w:val="22"/>
          <w:szCs w:val="22"/>
        </w:rPr>
      </w:pPr>
      <w:r w:rsidRPr="00F30F4F">
        <w:rPr>
          <w:b w:val="0"/>
          <w:sz w:val="22"/>
          <w:szCs w:val="22"/>
        </w:rPr>
        <w:t>Ф.И.О. аспиранта</w:t>
      </w:r>
    </w:p>
    <w:p w:rsidR="006650E5" w:rsidRPr="001A1FCF" w:rsidRDefault="006650E5" w:rsidP="006650E5">
      <w:pPr>
        <w:pStyle w:val="a5"/>
        <w:spacing w:line="216" w:lineRule="auto"/>
        <w:ind w:right="40"/>
        <w:rPr>
          <w:b w:val="0"/>
          <w:sz w:val="28"/>
          <w:szCs w:val="28"/>
        </w:rPr>
      </w:pPr>
    </w:p>
    <w:p w:rsidR="001D5073" w:rsidRDefault="006E492F" w:rsidP="006650E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и </w:t>
      </w:r>
      <w:r w:rsidR="00D66312">
        <w:rPr>
          <w:sz w:val="28"/>
          <w:szCs w:val="28"/>
        </w:rPr>
        <w:t xml:space="preserve">прохождения практики с «___» </w:t>
      </w:r>
      <w:r w:rsidR="006650E5" w:rsidRPr="001A1FCF">
        <w:rPr>
          <w:sz w:val="28"/>
          <w:szCs w:val="28"/>
        </w:rPr>
        <w:t>______</w:t>
      </w:r>
      <w:r w:rsidR="00D66312">
        <w:rPr>
          <w:sz w:val="28"/>
          <w:szCs w:val="28"/>
        </w:rPr>
        <w:t>_</w:t>
      </w:r>
      <w:r w:rsidR="001D5073">
        <w:rPr>
          <w:sz w:val="28"/>
          <w:szCs w:val="28"/>
        </w:rPr>
        <w:t>_</w:t>
      </w:r>
      <w:bookmarkStart w:id="3" w:name="_GoBack"/>
      <w:bookmarkEnd w:id="3"/>
      <w:r w:rsidR="006650E5" w:rsidRPr="001A1FCF">
        <w:rPr>
          <w:sz w:val="28"/>
          <w:szCs w:val="28"/>
        </w:rPr>
        <w:t>_</w:t>
      </w:r>
      <w:r w:rsidR="00D66312">
        <w:rPr>
          <w:sz w:val="28"/>
          <w:szCs w:val="28"/>
        </w:rPr>
        <w:t>_ 20</w:t>
      </w:r>
      <w:r w:rsidR="00E96E08" w:rsidRPr="001A1FCF">
        <w:rPr>
          <w:sz w:val="28"/>
          <w:szCs w:val="28"/>
        </w:rPr>
        <w:t>_</w:t>
      </w:r>
      <w:r w:rsidR="00D66312">
        <w:rPr>
          <w:sz w:val="28"/>
          <w:szCs w:val="28"/>
        </w:rPr>
        <w:t xml:space="preserve">__г. </w:t>
      </w:r>
      <w:proofErr w:type="gramStart"/>
      <w:r w:rsidR="00D66312">
        <w:rPr>
          <w:sz w:val="28"/>
          <w:szCs w:val="28"/>
        </w:rPr>
        <w:t>по</w:t>
      </w:r>
      <w:proofErr w:type="gramEnd"/>
    </w:p>
    <w:p w:rsidR="006650E5" w:rsidRPr="001A1FCF" w:rsidRDefault="001D5073" w:rsidP="006650E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  <w:r w:rsidR="00D66312">
        <w:rPr>
          <w:sz w:val="28"/>
          <w:szCs w:val="28"/>
        </w:rPr>
        <w:t xml:space="preserve">                    «___</w:t>
      </w:r>
      <w:r w:rsidR="00E96E08" w:rsidRPr="001A1FCF">
        <w:rPr>
          <w:sz w:val="28"/>
          <w:szCs w:val="28"/>
        </w:rPr>
        <w:t>» _______</w:t>
      </w:r>
      <w:r w:rsidR="00D66312">
        <w:rPr>
          <w:sz w:val="28"/>
          <w:szCs w:val="28"/>
        </w:rPr>
        <w:t>__</w:t>
      </w:r>
      <w:r w:rsidR="00E96E08" w:rsidRPr="001A1FCF">
        <w:rPr>
          <w:sz w:val="28"/>
          <w:szCs w:val="28"/>
        </w:rPr>
        <w:t>_</w:t>
      </w:r>
      <w:r w:rsidR="00D66312">
        <w:rPr>
          <w:sz w:val="28"/>
          <w:szCs w:val="28"/>
        </w:rPr>
        <w:t xml:space="preserve"> </w:t>
      </w:r>
      <w:r w:rsidR="006650E5" w:rsidRPr="001A1FCF">
        <w:rPr>
          <w:sz w:val="28"/>
          <w:szCs w:val="28"/>
        </w:rPr>
        <w:t>20</w:t>
      </w:r>
      <w:r w:rsidR="00D66312">
        <w:rPr>
          <w:sz w:val="28"/>
          <w:szCs w:val="28"/>
        </w:rPr>
        <w:t>___</w:t>
      </w:r>
      <w:r w:rsidR="006650E5" w:rsidRPr="001A1FCF">
        <w:rPr>
          <w:sz w:val="28"/>
          <w:szCs w:val="28"/>
        </w:rPr>
        <w:t>г.</w:t>
      </w:r>
    </w:p>
    <w:p w:rsidR="006650E5" w:rsidRDefault="006650E5" w:rsidP="006650E5">
      <w:pPr>
        <w:jc w:val="center"/>
        <w:rPr>
          <w:b/>
          <w:sz w:val="24"/>
          <w:szCs w:val="24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2"/>
        <w:gridCol w:w="4857"/>
        <w:gridCol w:w="1465"/>
        <w:gridCol w:w="1499"/>
        <w:gridCol w:w="1035"/>
      </w:tblGrid>
      <w:tr w:rsidR="006650E5" w:rsidTr="006650E5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E5" w:rsidRPr="00E96E08" w:rsidRDefault="006650E5">
            <w:pPr>
              <w:jc w:val="center"/>
              <w:rPr>
                <w:sz w:val="24"/>
                <w:szCs w:val="24"/>
              </w:rPr>
            </w:pPr>
            <w:r w:rsidRPr="00E96E08">
              <w:rPr>
                <w:sz w:val="24"/>
                <w:szCs w:val="24"/>
              </w:rPr>
              <w:t xml:space="preserve">№ </w:t>
            </w:r>
            <w:proofErr w:type="gramStart"/>
            <w:r w:rsidRPr="00E96E08">
              <w:rPr>
                <w:sz w:val="24"/>
                <w:szCs w:val="24"/>
              </w:rPr>
              <w:t>п</w:t>
            </w:r>
            <w:proofErr w:type="gramEnd"/>
            <w:r w:rsidRPr="00E96E08">
              <w:rPr>
                <w:sz w:val="24"/>
                <w:szCs w:val="24"/>
              </w:rPr>
              <w:t>/п</w:t>
            </w: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E5" w:rsidRPr="00E96E08" w:rsidRDefault="006650E5">
            <w:pPr>
              <w:jc w:val="center"/>
              <w:rPr>
                <w:sz w:val="24"/>
                <w:szCs w:val="24"/>
              </w:rPr>
            </w:pPr>
            <w:r w:rsidRPr="00E96E08">
              <w:rPr>
                <w:sz w:val="24"/>
                <w:szCs w:val="24"/>
              </w:rPr>
              <w:t>Проведенные формы работы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E5" w:rsidRPr="00E96E08" w:rsidRDefault="006650E5">
            <w:pPr>
              <w:jc w:val="center"/>
              <w:rPr>
                <w:sz w:val="24"/>
                <w:szCs w:val="24"/>
              </w:rPr>
            </w:pPr>
            <w:r w:rsidRPr="00E96E08">
              <w:rPr>
                <w:sz w:val="24"/>
                <w:szCs w:val="24"/>
              </w:rPr>
              <w:t>Курс, групп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E5" w:rsidRPr="00E96E08" w:rsidRDefault="006650E5">
            <w:pPr>
              <w:jc w:val="center"/>
              <w:rPr>
                <w:sz w:val="24"/>
                <w:szCs w:val="24"/>
              </w:rPr>
            </w:pPr>
            <w:r w:rsidRPr="00E96E08">
              <w:rPr>
                <w:sz w:val="24"/>
                <w:szCs w:val="24"/>
              </w:rPr>
              <w:t>Количество часов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E5" w:rsidRPr="00E96E08" w:rsidRDefault="006650E5">
            <w:pPr>
              <w:jc w:val="center"/>
              <w:rPr>
                <w:sz w:val="24"/>
                <w:szCs w:val="24"/>
              </w:rPr>
            </w:pPr>
            <w:r w:rsidRPr="00E96E08">
              <w:rPr>
                <w:sz w:val="24"/>
                <w:szCs w:val="24"/>
              </w:rPr>
              <w:t>Дата</w:t>
            </w:r>
          </w:p>
        </w:tc>
      </w:tr>
      <w:tr w:rsidR="006650E5" w:rsidTr="006650E5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E5" w:rsidRPr="001A1FCF" w:rsidRDefault="006650E5" w:rsidP="00400B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E5" w:rsidRPr="001A1FCF" w:rsidRDefault="006650E5" w:rsidP="00400B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E5" w:rsidRPr="001A1FCF" w:rsidRDefault="006650E5" w:rsidP="00400B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E5" w:rsidRPr="001A1FCF" w:rsidRDefault="006650E5" w:rsidP="00400B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E5" w:rsidRPr="001A1FCF" w:rsidRDefault="006650E5" w:rsidP="00400B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6650E5" w:rsidTr="006650E5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E5" w:rsidRPr="001A1FCF" w:rsidRDefault="006650E5" w:rsidP="00400B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E5" w:rsidRPr="001A1FCF" w:rsidRDefault="006650E5" w:rsidP="00400B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E5" w:rsidRPr="001A1FCF" w:rsidRDefault="006650E5" w:rsidP="00400B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E5" w:rsidRPr="001A1FCF" w:rsidRDefault="006650E5" w:rsidP="00400B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E5" w:rsidRPr="001A1FCF" w:rsidRDefault="006650E5" w:rsidP="00400B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6650E5" w:rsidTr="006650E5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E5" w:rsidRPr="001A1FCF" w:rsidRDefault="006650E5" w:rsidP="00400B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E5" w:rsidRPr="001A1FCF" w:rsidRDefault="006650E5" w:rsidP="00400B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E5" w:rsidRPr="001A1FCF" w:rsidRDefault="006650E5" w:rsidP="00400B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E5" w:rsidRPr="001A1FCF" w:rsidRDefault="006650E5" w:rsidP="00400B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E5" w:rsidRPr="001A1FCF" w:rsidRDefault="006650E5" w:rsidP="00400B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6650E5" w:rsidTr="006650E5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E5" w:rsidRPr="001A1FCF" w:rsidRDefault="006650E5" w:rsidP="00400B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E5" w:rsidRPr="001A1FCF" w:rsidRDefault="006650E5" w:rsidP="00400B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E5" w:rsidRPr="001A1FCF" w:rsidRDefault="006650E5" w:rsidP="00400B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E5" w:rsidRPr="001A1FCF" w:rsidRDefault="006650E5" w:rsidP="00400B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E5" w:rsidRPr="001A1FCF" w:rsidRDefault="006650E5" w:rsidP="00400B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6650E5" w:rsidTr="006650E5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E5" w:rsidRPr="001A1FCF" w:rsidRDefault="006650E5" w:rsidP="00400B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E5" w:rsidRPr="001A1FCF" w:rsidRDefault="006650E5" w:rsidP="00400B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E5" w:rsidRPr="001A1FCF" w:rsidRDefault="006650E5" w:rsidP="00400B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E5" w:rsidRPr="001A1FCF" w:rsidRDefault="006650E5" w:rsidP="00400B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E5" w:rsidRPr="001A1FCF" w:rsidRDefault="006650E5" w:rsidP="00400B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6650E5" w:rsidTr="006650E5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E5" w:rsidRPr="001A1FCF" w:rsidRDefault="006650E5" w:rsidP="00400B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E5" w:rsidRPr="001A1FCF" w:rsidRDefault="006650E5" w:rsidP="00400B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E5" w:rsidRPr="001A1FCF" w:rsidRDefault="006650E5" w:rsidP="00400B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E5" w:rsidRPr="001A1FCF" w:rsidRDefault="006650E5" w:rsidP="00400B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E5" w:rsidRPr="001A1FCF" w:rsidRDefault="006650E5" w:rsidP="00400B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6650E5" w:rsidTr="006650E5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E5" w:rsidRPr="001A1FCF" w:rsidRDefault="006650E5" w:rsidP="00400B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E5" w:rsidRPr="001A1FCF" w:rsidRDefault="006650E5" w:rsidP="00400B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E5" w:rsidRPr="001A1FCF" w:rsidRDefault="006650E5" w:rsidP="00400B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E5" w:rsidRPr="001A1FCF" w:rsidRDefault="006650E5" w:rsidP="00400B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E5" w:rsidRPr="001A1FCF" w:rsidRDefault="006650E5" w:rsidP="00400B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6650E5" w:rsidTr="006650E5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E5" w:rsidRPr="001A1FCF" w:rsidRDefault="006650E5" w:rsidP="00400B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E5" w:rsidRPr="001A1FCF" w:rsidRDefault="006650E5" w:rsidP="00400B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E5" w:rsidRPr="001A1FCF" w:rsidRDefault="006650E5" w:rsidP="00400B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E5" w:rsidRPr="001A1FCF" w:rsidRDefault="006650E5" w:rsidP="00400B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E5" w:rsidRPr="001A1FCF" w:rsidRDefault="006650E5" w:rsidP="00400B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6650E5" w:rsidTr="006650E5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E5" w:rsidRPr="001A1FCF" w:rsidRDefault="006650E5" w:rsidP="00400B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E5" w:rsidRPr="001A1FCF" w:rsidRDefault="006650E5" w:rsidP="00400B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E5" w:rsidRPr="001A1FCF" w:rsidRDefault="006650E5" w:rsidP="00400B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E5" w:rsidRPr="001A1FCF" w:rsidRDefault="006650E5" w:rsidP="00400B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E5" w:rsidRPr="001A1FCF" w:rsidRDefault="006650E5" w:rsidP="00400B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6650E5" w:rsidTr="006650E5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E5" w:rsidRPr="001A1FCF" w:rsidRDefault="006650E5" w:rsidP="00400B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E5" w:rsidRPr="001A1FCF" w:rsidRDefault="006650E5" w:rsidP="00400B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E5" w:rsidRPr="001A1FCF" w:rsidRDefault="006650E5" w:rsidP="00400B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E5" w:rsidRPr="001A1FCF" w:rsidRDefault="006650E5" w:rsidP="00400B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E5" w:rsidRPr="001A1FCF" w:rsidRDefault="006650E5" w:rsidP="00400B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734B0E" w:rsidTr="006650E5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0E" w:rsidRPr="001A1FCF" w:rsidRDefault="00734B0E" w:rsidP="00400B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0E" w:rsidRPr="001A1FCF" w:rsidRDefault="00734B0E" w:rsidP="00400B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0E" w:rsidRPr="001A1FCF" w:rsidRDefault="00734B0E" w:rsidP="00400B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0E" w:rsidRPr="001A1FCF" w:rsidRDefault="00734B0E" w:rsidP="00400B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0E" w:rsidRPr="001A1FCF" w:rsidRDefault="00734B0E" w:rsidP="00400B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734B0E" w:rsidTr="006650E5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0E" w:rsidRPr="001A1FCF" w:rsidRDefault="00734B0E" w:rsidP="00400B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0E" w:rsidRPr="001A1FCF" w:rsidRDefault="00734B0E" w:rsidP="00400B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0E" w:rsidRPr="001A1FCF" w:rsidRDefault="00734B0E" w:rsidP="00400B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0E" w:rsidRPr="001A1FCF" w:rsidRDefault="00734B0E" w:rsidP="00400B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0E" w:rsidRPr="001A1FCF" w:rsidRDefault="00734B0E" w:rsidP="00400B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E96E08" w:rsidTr="006650E5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08" w:rsidRPr="001A1FCF" w:rsidRDefault="00E96E08" w:rsidP="00400B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08" w:rsidRPr="001A1FCF" w:rsidRDefault="00E96E08" w:rsidP="00400B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08" w:rsidRPr="001A1FCF" w:rsidRDefault="00E96E08" w:rsidP="00400B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08" w:rsidRPr="001A1FCF" w:rsidRDefault="00E96E08" w:rsidP="00400B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08" w:rsidRPr="001A1FCF" w:rsidRDefault="00E96E08" w:rsidP="00400B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E96E08" w:rsidTr="006650E5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08" w:rsidRPr="001A1FCF" w:rsidRDefault="00E96E08" w:rsidP="00400B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08" w:rsidRPr="001A1FCF" w:rsidRDefault="00E96E08" w:rsidP="00400B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08" w:rsidRPr="001A1FCF" w:rsidRDefault="00E96E08" w:rsidP="00400B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08" w:rsidRPr="001A1FCF" w:rsidRDefault="00E96E08" w:rsidP="00400B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08" w:rsidRPr="001A1FCF" w:rsidRDefault="00E96E08" w:rsidP="00400B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E96E08" w:rsidTr="006650E5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08" w:rsidRPr="001A1FCF" w:rsidRDefault="00E96E08" w:rsidP="00400B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08" w:rsidRPr="001A1FCF" w:rsidRDefault="00E96E08" w:rsidP="00400B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08" w:rsidRPr="001A1FCF" w:rsidRDefault="00E96E08" w:rsidP="00400B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08" w:rsidRPr="001A1FCF" w:rsidRDefault="00E96E08" w:rsidP="00400B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08" w:rsidRPr="001A1FCF" w:rsidRDefault="00E96E08" w:rsidP="00400B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E96E08" w:rsidTr="006650E5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08" w:rsidRPr="001A1FCF" w:rsidRDefault="00E96E08" w:rsidP="00400B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08" w:rsidRPr="001A1FCF" w:rsidRDefault="00E96E08" w:rsidP="00400B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08" w:rsidRPr="001A1FCF" w:rsidRDefault="00E96E08" w:rsidP="00400B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08" w:rsidRPr="001A1FCF" w:rsidRDefault="00E96E08" w:rsidP="00400B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08" w:rsidRPr="001A1FCF" w:rsidRDefault="00E96E08" w:rsidP="00400B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E96E08" w:rsidTr="006650E5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08" w:rsidRPr="001A1FCF" w:rsidRDefault="00E96E08" w:rsidP="00400B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08" w:rsidRPr="001A1FCF" w:rsidRDefault="00E96E08" w:rsidP="00400B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08" w:rsidRPr="001A1FCF" w:rsidRDefault="00E96E08" w:rsidP="00400B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08" w:rsidRPr="001A1FCF" w:rsidRDefault="00E96E08" w:rsidP="00400B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08" w:rsidRPr="001A1FCF" w:rsidRDefault="00E96E08" w:rsidP="00400B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E96E08" w:rsidTr="006650E5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08" w:rsidRPr="001A1FCF" w:rsidRDefault="00E96E08" w:rsidP="00400B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08" w:rsidRPr="001A1FCF" w:rsidRDefault="00E96E08" w:rsidP="00400B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08" w:rsidRPr="001A1FCF" w:rsidRDefault="00E96E08" w:rsidP="00400B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08" w:rsidRPr="001A1FCF" w:rsidRDefault="00E96E08" w:rsidP="00400B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08" w:rsidRPr="001A1FCF" w:rsidRDefault="00E96E08" w:rsidP="00400B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E96E08" w:rsidTr="006650E5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08" w:rsidRPr="001A1FCF" w:rsidRDefault="00E96E08" w:rsidP="00400B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08" w:rsidRPr="001A1FCF" w:rsidRDefault="00E96E08" w:rsidP="00400B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08" w:rsidRPr="001A1FCF" w:rsidRDefault="00E96E08" w:rsidP="00400B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08" w:rsidRPr="001A1FCF" w:rsidRDefault="00E96E08" w:rsidP="00400B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08" w:rsidRPr="001A1FCF" w:rsidRDefault="00E96E08" w:rsidP="00400B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E96E08" w:rsidTr="006650E5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08" w:rsidRPr="001A1FCF" w:rsidRDefault="00E96E08" w:rsidP="00400B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08" w:rsidRPr="001A1FCF" w:rsidRDefault="00E96E08" w:rsidP="00400B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08" w:rsidRPr="001A1FCF" w:rsidRDefault="00E96E08" w:rsidP="00400B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08" w:rsidRPr="001A1FCF" w:rsidRDefault="00E96E08" w:rsidP="00400B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08" w:rsidRPr="001A1FCF" w:rsidRDefault="00E96E08" w:rsidP="00400B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E96E08" w:rsidTr="006650E5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08" w:rsidRPr="001A1FCF" w:rsidRDefault="00E96E08" w:rsidP="00400B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08" w:rsidRPr="001A1FCF" w:rsidRDefault="00E96E08" w:rsidP="00400B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08" w:rsidRPr="001A1FCF" w:rsidRDefault="00E96E08" w:rsidP="00400B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08" w:rsidRPr="001A1FCF" w:rsidRDefault="00E96E08" w:rsidP="00400B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08" w:rsidRPr="001A1FCF" w:rsidRDefault="00E96E08" w:rsidP="00400B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E96E08" w:rsidTr="006650E5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08" w:rsidRPr="001A1FCF" w:rsidRDefault="00E96E08" w:rsidP="00400B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08" w:rsidRPr="001A1FCF" w:rsidRDefault="00E96E08" w:rsidP="00400B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08" w:rsidRPr="001A1FCF" w:rsidRDefault="00E96E08" w:rsidP="00400B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08" w:rsidRPr="001A1FCF" w:rsidRDefault="00E96E08" w:rsidP="00400B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08" w:rsidRPr="001A1FCF" w:rsidRDefault="00E96E08" w:rsidP="00400B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E96E08" w:rsidTr="006650E5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08" w:rsidRPr="001A1FCF" w:rsidRDefault="00E96E08" w:rsidP="00400B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08" w:rsidRPr="001A1FCF" w:rsidRDefault="00E96E08" w:rsidP="00400B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08" w:rsidRPr="001A1FCF" w:rsidRDefault="00E96E08" w:rsidP="00400B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08" w:rsidRPr="001A1FCF" w:rsidRDefault="00E96E08" w:rsidP="00400B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08" w:rsidRPr="001A1FCF" w:rsidRDefault="00E96E08" w:rsidP="00400B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E96E08" w:rsidTr="006650E5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08" w:rsidRPr="001A1FCF" w:rsidRDefault="00E96E08" w:rsidP="00400B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08" w:rsidRPr="001A1FCF" w:rsidRDefault="00E96E08" w:rsidP="00400B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08" w:rsidRPr="001A1FCF" w:rsidRDefault="00E96E08" w:rsidP="00400B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08" w:rsidRPr="001A1FCF" w:rsidRDefault="00E96E08" w:rsidP="00400B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08" w:rsidRPr="001A1FCF" w:rsidRDefault="00E96E08" w:rsidP="00400B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E96E08" w:rsidTr="006650E5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08" w:rsidRPr="001A1FCF" w:rsidRDefault="00E96E08" w:rsidP="00400B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08" w:rsidRPr="001A1FCF" w:rsidRDefault="00E96E08" w:rsidP="00400B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08" w:rsidRPr="001A1FCF" w:rsidRDefault="00E96E08" w:rsidP="00400B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08" w:rsidRPr="001A1FCF" w:rsidRDefault="00E96E08" w:rsidP="00400B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08" w:rsidRPr="001A1FCF" w:rsidRDefault="00E96E08" w:rsidP="00400B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E96E08" w:rsidTr="006650E5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08" w:rsidRPr="001A1FCF" w:rsidRDefault="00E96E08" w:rsidP="00400B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08" w:rsidRPr="001A1FCF" w:rsidRDefault="00E96E08" w:rsidP="00400B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08" w:rsidRPr="001A1FCF" w:rsidRDefault="00E96E08" w:rsidP="00400B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08" w:rsidRPr="001A1FCF" w:rsidRDefault="00E96E08" w:rsidP="00400B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08" w:rsidRPr="001A1FCF" w:rsidRDefault="00E96E08" w:rsidP="00400B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E96E08" w:rsidTr="006650E5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08" w:rsidRPr="001A1FCF" w:rsidRDefault="00E96E08" w:rsidP="00400B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08" w:rsidRPr="001A1FCF" w:rsidRDefault="00E96E08" w:rsidP="00400B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08" w:rsidRPr="001A1FCF" w:rsidRDefault="00E96E08" w:rsidP="00400B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08" w:rsidRPr="001A1FCF" w:rsidRDefault="00E96E08" w:rsidP="00400B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08" w:rsidRPr="001A1FCF" w:rsidRDefault="00E96E08" w:rsidP="00400B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E96E08" w:rsidTr="006650E5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08" w:rsidRPr="001A1FCF" w:rsidRDefault="00E96E08" w:rsidP="00400B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08" w:rsidRPr="001A1FCF" w:rsidRDefault="00E96E08" w:rsidP="00400B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08" w:rsidRPr="001A1FCF" w:rsidRDefault="00E96E08" w:rsidP="00400B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08" w:rsidRPr="001A1FCF" w:rsidRDefault="00E96E08" w:rsidP="00400B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08" w:rsidRPr="001A1FCF" w:rsidRDefault="00E96E08" w:rsidP="00400B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E96E08" w:rsidTr="006650E5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08" w:rsidRPr="001A1FCF" w:rsidRDefault="00E96E08" w:rsidP="00400B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08" w:rsidRPr="001A1FCF" w:rsidRDefault="00E96E08" w:rsidP="00400B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08" w:rsidRPr="001A1FCF" w:rsidRDefault="00E96E08" w:rsidP="00400B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08" w:rsidRPr="001A1FCF" w:rsidRDefault="00E96E08" w:rsidP="00400B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08" w:rsidRPr="001A1FCF" w:rsidRDefault="00E96E08" w:rsidP="00400B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E96E08" w:rsidTr="006650E5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08" w:rsidRPr="001A1FCF" w:rsidRDefault="00E96E08" w:rsidP="00400B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08" w:rsidRPr="001A1FCF" w:rsidRDefault="00E96E08" w:rsidP="00400B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08" w:rsidRPr="001A1FCF" w:rsidRDefault="00E96E08" w:rsidP="00400B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08" w:rsidRPr="001A1FCF" w:rsidRDefault="00E96E08" w:rsidP="00400B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08" w:rsidRPr="001A1FCF" w:rsidRDefault="00E96E08" w:rsidP="00400B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E96E08" w:rsidTr="006650E5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08" w:rsidRPr="001A1FCF" w:rsidRDefault="00E96E08" w:rsidP="00400B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08" w:rsidRPr="001A1FCF" w:rsidRDefault="00E96E08" w:rsidP="00400B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08" w:rsidRPr="001A1FCF" w:rsidRDefault="00E96E08" w:rsidP="00400B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08" w:rsidRPr="001A1FCF" w:rsidRDefault="00E96E08" w:rsidP="00400B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08" w:rsidRPr="001A1FCF" w:rsidRDefault="00E96E08" w:rsidP="00400B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E96E08" w:rsidTr="006650E5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08" w:rsidRPr="001A1FCF" w:rsidRDefault="00E96E08" w:rsidP="00400B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08" w:rsidRPr="001A1FCF" w:rsidRDefault="00E96E08" w:rsidP="00400B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08" w:rsidRPr="001A1FCF" w:rsidRDefault="00E96E08" w:rsidP="00400B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08" w:rsidRPr="001A1FCF" w:rsidRDefault="00E96E08" w:rsidP="00400B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08" w:rsidRPr="001A1FCF" w:rsidRDefault="00E96E08" w:rsidP="00400B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E96E08" w:rsidTr="006650E5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08" w:rsidRPr="001A1FCF" w:rsidRDefault="00E96E08" w:rsidP="00400B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08" w:rsidRPr="001A1FCF" w:rsidRDefault="00E96E08" w:rsidP="00400B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08" w:rsidRPr="001A1FCF" w:rsidRDefault="00E96E08" w:rsidP="00400B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08" w:rsidRPr="001A1FCF" w:rsidRDefault="00E96E08" w:rsidP="00400B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08" w:rsidRPr="001A1FCF" w:rsidRDefault="00E96E08" w:rsidP="00400B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E96E08" w:rsidTr="006650E5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08" w:rsidRPr="001A1FCF" w:rsidRDefault="00E96E08" w:rsidP="00400B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08" w:rsidRPr="001A1FCF" w:rsidRDefault="00E96E08" w:rsidP="00400B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08" w:rsidRPr="001A1FCF" w:rsidRDefault="00E96E08" w:rsidP="00400B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08" w:rsidRPr="001A1FCF" w:rsidRDefault="00E96E08" w:rsidP="00400B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08" w:rsidRPr="001A1FCF" w:rsidRDefault="00E96E08" w:rsidP="00400B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E96E08" w:rsidTr="006650E5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08" w:rsidRPr="001A1FCF" w:rsidRDefault="00E96E08" w:rsidP="00400B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08" w:rsidRPr="001A1FCF" w:rsidRDefault="00E96E08" w:rsidP="00400B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08" w:rsidRPr="001A1FCF" w:rsidRDefault="00E96E08" w:rsidP="00400B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08" w:rsidRPr="001A1FCF" w:rsidRDefault="00E96E08" w:rsidP="00400B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08" w:rsidRPr="001A1FCF" w:rsidRDefault="00E96E08" w:rsidP="00400B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E96E08" w:rsidTr="006650E5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08" w:rsidRPr="001A1FCF" w:rsidRDefault="00E96E08" w:rsidP="00400B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08" w:rsidRPr="001A1FCF" w:rsidRDefault="00E96E08" w:rsidP="00400B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08" w:rsidRPr="001A1FCF" w:rsidRDefault="00E96E08" w:rsidP="00400B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08" w:rsidRPr="001A1FCF" w:rsidRDefault="00E96E08" w:rsidP="00400B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08" w:rsidRPr="001A1FCF" w:rsidRDefault="00E96E08" w:rsidP="00400B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E96E08" w:rsidTr="006650E5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08" w:rsidRPr="001A1FCF" w:rsidRDefault="00E96E08" w:rsidP="00400B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08" w:rsidRPr="001A1FCF" w:rsidRDefault="00E96E08" w:rsidP="00400B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08" w:rsidRPr="001A1FCF" w:rsidRDefault="00E96E08" w:rsidP="00400B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08" w:rsidRPr="001A1FCF" w:rsidRDefault="00E96E08" w:rsidP="00400B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08" w:rsidRPr="001A1FCF" w:rsidRDefault="00E96E08" w:rsidP="00400B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E96E08" w:rsidTr="006650E5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08" w:rsidRPr="001A1FCF" w:rsidRDefault="00E96E08" w:rsidP="00400B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08" w:rsidRPr="001A1FCF" w:rsidRDefault="00E96E08" w:rsidP="00400B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08" w:rsidRPr="001A1FCF" w:rsidRDefault="00E96E08" w:rsidP="00400B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08" w:rsidRPr="001A1FCF" w:rsidRDefault="00E96E08" w:rsidP="00400B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08" w:rsidRPr="001A1FCF" w:rsidRDefault="00E96E08" w:rsidP="00400B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E96E08" w:rsidTr="006650E5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08" w:rsidRPr="001A1FCF" w:rsidRDefault="00E96E08" w:rsidP="00400B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08" w:rsidRPr="001A1FCF" w:rsidRDefault="00E96E08" w:rsidP="00400B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08" w:rsidRPr="001A1FCF" w:rsidRDefault="00E96E08" w:rsidP="00400B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08" w:rsidRPr="001A1FCF" w:rsidRDefault="00E96E08" w:rsidP="00400B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08" w:rsidRPr="001A1FCF" w:rsidRDefault="00E96E08" w:rsidP="00400B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E96E08" w:rsidTr="006650E5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08" w:rsidRPr="001A1FCF" w:rsidRDefault="00E96E08" w:rsidP="00400B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08" w:rsidRPr="001A1FCF" w:rsidRDefault="00E96E08" w:rsidP="00400B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08" w:rsidRPr="001A1FCF" w:rsidRDefault="00E96E08" w:rsidP="00400B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08" w:rsidRPr="001A1FCF" w:rsidRDefault="00E96E08" w:rsidP="00400B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08" w:rsidRPr="001A1FCF" w:rsidRDefault="00E96E08" w:rsidP="00400B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E96E08" w:rsidTr="006650E5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08" w:rsidRPr="001A1FCF" w:rsidRDefault="00E96E08" w:rsidP="00400B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08" w:rsidRPr="001A1FCF" w:rsidRDefault="00E96E08" w:rsidP="00400B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08" w:rsidRPr="001A1FCF" w:rsidRDefault="00E96E08" w:rsidP="00400B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08" w:rsidRPr="001A1FCF" w:rsidRDefault="00E96E08" w:rsidP="00400B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08" w:rsidRPr="001A1FCF" w:rsidRDefault="00E96E08" w:rsidP="00400B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E96E08" w:rsidTr="006650E5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08" w:rsidRPr="001A1FCF" w:rsidRDefault="00E96E08" w:rsidP="00400B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08" w:rsidRPr="001A1FCF" w:rsidRDefault="00E96E08" w:rsidP="00400B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08" w:rsidRPr="001A1FCF" w:rsidRDefault="00E96E08" w:rsidP="00400B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08" w:rsidRPr="001A1FCF" w:rsidRDefault="00E96E08" w:rsidP="00400B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08" w:rsidRPr="001A1FCF" w:rsidRDefault="00E96E08" w:rsidP="00400B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E96E08" w:rsidTr="006650E5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08" w:rsidRPr="001A1FCF" w:rsidRDefault="00E96E08" w:rsidP="00400B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08" w:rsidRPr="001A1FCF" w:rsidRDefault="00E96E08" w:rsidP="00400B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08" w:rsidRPr="001A1FCF" w:rsidRDefault="00E96E08" w:rsidP="00400B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08" w:rsidRPr="001A1FCF" w:rsidRDefault="00E96E08" w:rsidP="00400B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08" w:rsidRPr="001A1FCF" w:rsidRDefault="00E96E08" w:rsidP="00400B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E96E08" w:rsidTr="006650E5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08" w:rsidRPr="001A1FCF" w:rsidRDefault="00E96E08" w:rsidP="00400B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08" w:rsidRPr="001A1FCF" w:rsidRDefault="00E96E08" w:rsidP="00400B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08" w:rsidRPr="001A1FCF" w:rsidRDefault="00E96E08" w:rsidP="00400B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08" w:rsidRPr="001A1FCF" w:rsidRDefault="00E96E08" w:rsidP="00400B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08" w:rsidRPr="001A1FCF" w:rsidRDefault="00E96E08" w:rsidP="00400B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E96E08" w:rsidTr="006650E5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08" w:rsidRPr="001A1FCF" w:rsidRDefault="00E96E08" w:rsidP="00400B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08" w:rsidRPr="001A1FCF" w:rsidRDefault="00E96E08" w:rsidP="00400B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08" w:rsidRPr="001A1FCF" w:rsidRDefault="00E96E08" w:rsidP="00400B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08" w:rsidRPr="001A1FCF" w:rsidRDefault="00E96E08" w:rsidP="00400B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08" w:rsidRPr="001A1FCF" w:rsidRDefault="00E96E08" w:rsidP="00400B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E96E08" w:rsidTr="006650E5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08" w:rsidRPr="001A1FCF" w:rsidRDefault="00E96E08" w:rsidP="00400B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08" w:rsidRPr="001A1FCF" w:rsidRDefault="00E96E08" w:rsidP="00400B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08" w:rsidRPr="001A1FCF" w:rsidRDefault="00E96E08" w:rsidP="00400B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08" w:rsidRPr="001A1FCF" w:rsidRDefault="00E96E08" w:rsidP="00400B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08" w:rsidRPr="001A1FCF" w:rsidRDefault="00E96E08" w:rsidP="00400B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E96E08" w:rsidTr="006650E5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08" w:rsidRPr="001A1FCF" w:rsidRDefault="00E96E08" w:rsidP="00400B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08" w:rsidRPr="001A1FCF" w:rsidRDefault="00E96E08" w:rsidP="00400B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08" w:rsidRPr="001A1FCF" w:rsidRDefault="00E96E08" w:rsidP="00400B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08" w:rsidRPr="001A1FCF" w:rsidRDefault="00E96E08" w:rsidP="00400B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08" w:rsidRPr="001A1FCF" w:rsidRDefault="00E96E08" w:rsidP="00400B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E96E08" w:rsidTr="006650E5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08" w:rsidRPr="001A1FCF" w:rsidRDefault="00E96E08" w:rsidP="00400B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08" w:rsidRPr="001A1FCF" w:rsidRDefault="00E96E08" w:rsidP="00400B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08" w:rsidRPr="001A1FCF" w:rsidRDefault="00E96E08" w:rsidP="00400B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08" w:rsidRPr="001A1FCF" w:rsidRDefault="00E96E08" w:rsidP="00400B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08" w:rsidRPr="001A1FCF" w:rsidRDefault="00E96E08" w:rsidP="00400B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E96E08" w:rsidTr="006650E5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08" w:rsidRPr="001A1FCF" w:rsidRDefault="00E96E08" w:rsidP="00400B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08" w:rsidRPr="001A1FCF" w:rsidRDefault="00E96E08" w:rsidP="00400B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08" w:rsidRPr="001A1FCF" w:rsidRDefault="00E96E08" w:rsidP="00400B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08" w:rsidRPr="001A1FCF" w:rsidRDefault="00E96E08" w:rsidP="00400B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08" w:rsidRPr="001A1FCF" w:rsidRDefault="00E96E08" w:rsidP="00400B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E96E08" w:rsidTr="006650E5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08" w:rsidRPr="001A1FCF" w:rsidRDefault="00E96E08" w:rsidP="00400B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08" w:rsidRPr="001A1FCF" w:rsidRDefault="00E96E08" w:rsidP="00400B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08" w:rsidRPr="001A1FCF" w:rsidRDefault="00E96E08" w:rsidP="00400B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08" w:rsidRPr="001A1FCF" w:rsidRDefault="00E96E08" w:rsidP="00400B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08" w:rsidRPr="001A1FCF" w:rsidRDefault="00E96E08" w:rsidP="00400B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E96E08" w:rsidTr="006650E5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08" w:rsidRPr="001A1FCF" w:rsidRDefault="00E96E08" w:rsidP="00400B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08" w:rsidRPr="001A1FCF" w:rsidRDefault="00E96E08" w:rsidP="00400B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08" w:rsidRPr="001A1FCF" w:rsidRDefault="00E96E08" w:rsidP="00400B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08" w:rsidRPr="001A1FCF" w:rsidRDefault="00E96E08" w:rsidP="00400B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08" w:rsidRPr="001A1FCF" w:rsidRDefault="00E96E08" w:rsidP="00400B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E96E08" w:rsidTr="006650E5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08" w:rsidRPr="001A1FCF" w:rsidRDefault="00E96E08" w:rsidP="00400B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08" w:rsidRPr="001A1FCF" w:rsidRDefault="00E96E08" w:rsidP="00400B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08" w:rsidRPr="001A1FCF" w:rsidRDefault="00E96E08" w:rsidP="00400B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08" w:rsidRPr="001A1FCF" w:rsidRDefault="00E96E08" w:rsidP="00400B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08" w:rsidRPr="001A1FCF" w:rsidRDefault="00E96E08" w:rsidP="00400B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E96E08" w:rsidTr="006650E5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08" w:rsidRPr="001A1FCF" w:rsidRDefault="00E96E08" w:rsidP="00400B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08" w:rsidRPr="001A1FCF" w:rsidRDefault="00E96E08" w:rsidP="00400B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08" w:rsidRPr="001A1FCF" w:rsidRDefault="00E96E08" w:rsidP="00400B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08" w:rsidRPr="001A1FCF" w:rsidRDefault="00E96E08" w:rsidP="00400B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08" w:rsidRPr="001A1FCF" w:rsidRDefault="00E96E08" w:rsidP="00400B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E96E08" w:rsidTr="006650E5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08" w:rsidRPr="001A1FCF" w:rsidRDefault="00E96E08" w:rsidP="00400B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08" w:rsidRPr="001A1FCF" w:rsidRDefault="00E96E08" w:rsidP="00400B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08" w:rsidRPr="001A1FCF" w:rsidRDefault="00E96E08" w:rsidP="00400B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08" w:rsidRPr="001A1FCF" w:rsidRDefault="00E96E08" w:rsidP="00400B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08" w:rsidRPr="001A1FCF" w:rsidRDefault="00E96E08" w:rsidP="00400B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E96E08" w:rsidTr="006650E5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08" w:rsidRPr="001A1FCF" w:rsidRDefault="00E96E08" w:rsidP="00400B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08" w:rsidRPr="001A1FCF" w:rsidRDefault="00E96E08" w:rsidP="00400B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08" w:rsidRPr="001A1FCF" w:rsidRDefault="00E96E08" w:rsidP="00400B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08" w:rsidRPr="001A1FCF" w:rsidRDefault="00E96E08" w:rsidP="00400B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08" w:rsidRPr="001A1FCF" w:rsidRDefault="00E96E08" w:rsidP="00400B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E96E08" w:rsidTr="006650E5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08" w:rsidRPr="001A1FCF" w:rsidRDefault="00E96E08" w:rsidP="00400B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08" w:rsidRPr="001A1FCF" w:rsidRDefault="00E96E08" w:rsidP="00400B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08" w:rsidRPr="001A1FCF" w:rsidRDefault="00E96E08" w:rsidP="00400B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08" w:rsidRPr="001A1FCF" w:rsidRDefault="00E96E08" w:rsidP="00400B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08" w:rsidRPr="001A1FCF" w:rsidRDefault="00E96E08" w:rsidP="00400B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E96E08" w:rsidTr="006650E5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08" w:rsidRPr="001A1FCF" w:rsidRDefault="00E96E08" w:rsidP="00400B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08" w:rsidRPr="001A1FCF" w:rsidRDefault="00E96E08" w:rsidP="00400B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08" w:rsidRPr="001A1FCF" w:rsidRDefault="00E96E08" w:rsidP="00400B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08" w:rsidRPr="001A1FCF" w:rsidRDefault="00E96E08" w:rsidP="00400B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08" w:rsidRPr="001A1FCF" w:rsidRDefault="00E96E08" w:rsidP="00400B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E96E08" w:rsidTr="006650E5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08" w:rsidRPr="001A1FCF" w:rsidRDefault="00E96E08" w:rsidP="00400B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08" w:rsidRPr="001A1FCF" w:rsidRDefault="00E96E08" w:rsidP="00400B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08" w:rsidRPr="001A1FCF" w:rsidRDefault="00E96E08" w:rsidP="00400B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08" w:rsidRPr="001A1FCF" w:rsidRDefault="00E96E08" w:rsidP="00400B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08" w:rsidRPr="001A1FCF" w:rsidRDefault="00E96E08" w:rsidP="00400B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E96E08" w:rsidTr="006650E5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08" w:rsidRPr="001A1FCF" w:rsidRDefault="00E96E08" w:rsidP="00400B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08" w:rsidRPr="001A1FCF" w:rsidRDefault="00E96E08" w:rsidP="00400B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08" w:rsidRPr="001A1FCF" w:rsidRDefault="00E96E08" w:rsidP="00400B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08" w:rsidRPr="001A1FCF" w:rsidRDefault="00E96E08" w:rsidP="00400B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08" w:rsidRPr="001A1FCF" w:rsidRDefault="00E96E08" w:rsidP="00400B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E96E08" w:rsidTr="006650E5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08" w:rsidRPr="001A1FCF" w:rsidRDefault="00E96E08" w:rsidP="00400B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08" w:rsidRPr="001A1FCF" w:rsidRDefault="00E96E08" w:rsidP="00400B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08" w:rsidRPr="001A1FCF" w:rsidRDefault="00E96E08" w:rsidP="00400B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08" w:rsidRPr="001A1FCF" w:rsidRDefault="00E96E08" w:rsidP="00400B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08" w:rsidRPr="001A1FCF" w:rsidRDefault="00E96E08" w:rsidP="00400B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E96E08" w:rsidTr="006650E5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08" w:rsidRPr="001A1FCF" w:rsidRDefault="00E96E08" w:rsidP="00400B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08" w:rsidRPr="001A1FCF" w:rsidRDefault="00E96E08" w:rsidP="00400B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08" w:rsidRPr="001A1FCF" w:rsidRDefault="00E96E08" w:rsidP="00400B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08" w:rsidRPr="001A1FCF" w:rsidRDefault="00E96E08" w:rsidP="00400B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08" w:rsidRPr="001A1FCF" w:rsidRDefault="00E96E08" w:rsidP="00400B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E96E08" w:rsidTr="006650E5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08" w:rsidRPr="001A1FCF" w:rsidRDefault="00E96E08" w:rsidP="00400B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08" w:rsidRPr="001A1FCF" w:rsidRDefault="00E96E08" w:rsidP="00400B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08" w:rsidRPr="001A1FCF" w:rsidRDefault="00E96E08" w:rsidP="00400B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08" w:rsidRPr="001A1FCF" w:rsidRDefault="00E96E08" w:rsidP="00400B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08" w:rsidRPr="001A1FCF" w:rsidRDefault="00E96E08" w:rsidP="00400B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E96E08" w:rsidTr="006650E5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08" w:rsidRPr="001A1FCF" w:rsidRDefault="00E96E08" w:rsidP="00400B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08" w:rsidRPr="001A1FCF" w:rsidRDefault="00E96E08" w:rsidP="00400B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08" w:rsidRPr="001A1FCF" w:rsidRDefault="00E96E08" w:rsidP="00400B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08" w:rsidRPr="001A1FCF" w:rsidRDefault="00E96E08" w:rsidP="00400B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08" w:rsidRPr="001A1FCF" w:rsidRDefault="00E96E08" w:rsidP="00400B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E96E08" w:rsidTr="006650E5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08" w:rsidRPr="001A1FCF" w:rsidRDefault="00E96E08" w:rsidP="00400B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08" w:rsidRPr="001A1FCF" w:rsidRDefault="00E96E08" w:rsidP="00400B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08" w:rsidRPr="001A1FCF" w:rsidRDefault="00E96E08" w:rsidP="00400B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08" w:rsidRPr="001A1FCF" w:rsidRDefault="00E96E08" w:rsidP="00400B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08" w:rsidRPr="001A1FCF" w:rsidRDefault="00E96E08" w:rsidP="00400B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E96E08" w:rsidTr="006650E5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08" w:rsidRPr="001A1FCF" w:rsidRDefault="00E96E08" w:rsidP="00400B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08" w:rsidRPr="001A1FCF" w:rsidRDefault="00E96E08" w:rsidP="00400B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08" w:rsidRPr="001A1FCF" w:rsidRDefault="00E96E08" w:rsidP="00400B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08" w:rsidRPr="001A1FCF" w:rsidRDefault="00E96E08" w:rsidP="00400B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08" w:rsidRPr="001A1FCF" w:rsidRDefault="00E96E08" w:rsidP="00400B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E96E08" w:rsidTr="006650E5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08" w:rsidRPr="001A1FCF" w:rsidRDefault="00E96E08" w:rsidP="00400B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08" w:rsidRPr="001A1FCF" w:rsidRDefault="00E96E08" w:rsidP="00400B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08" w:rsidRPr="001A1FCF" w:rsidRDefault="00E96E08" w:rsidP="00400B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08" w:rsidRPr="001A1FCF" w:rsidRDefault="00E96E08" w:rsidP="00400B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08" w:rsidRPr="001A1FCF" w:rsidRDefault="00E96E08" w:rsidP="00400B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E96E08" w:rsidTr="006650E5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08" w:rsidRPr="001A1FCF" w:rsidRDefault="00E96E08" w:rsidP="00400B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08" w:rsidRPr="001A1FCF" w:rsidRDefault="00E96E08" w:rsidP="00400B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08" w:rsidRPr="001A1FCF" w:rsidRDefault="00E96E08" w:rsidP="00400B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08" w:rsidRPr="001A1FCF" w:rsidRDefault="00E96E08" w:rsidP="00400B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08" w:rsidRPr="001A1FCF" w:rsidRDefault="00E96E08" w:rsidP="00400B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E96E08" w:rsidTr="006650E5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08" w:rsidRPr="001A1FCF" w:rsidRDefault="00E96E08" w:rsidP="00400B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08" w:rsidRPr="001A1FCF" w:rsidRDefault="00E96E08" w:rsidP="00400B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08" w:rsidRPr="001A1FCF" w:rsidRDefault="00E96E08" w:rsidP="00400B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08" w:rsidRPr="001A1FCF" w:rsidRDefault="00E96E08" w:rsidP="00400B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08" w:rsidRPr="001A1FCF" w:rsidRDefault="00E96E08" w:rsidP="00400B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E96E08" w:rsidTr="006650E5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08" w:rsidRPr="001A1FCF" w:rsidRDefault="00E96E08" w:rsidP="00400B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08" w:rsidRPr="001A1FCF" w:rsidRDefault="00E96E08" w:rsidP="00400B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08" w:rsidRPr="001A1FCF" w:rsidRDefault="00E96E08" w:rsidP="00400B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08" w:rsidRPr="001A1FCF" w:rsidRDefault="00E96E08" w:rsidP="00400B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08" w:rsidRPr="001A1FCF" w:rsidRDefault="00E96E08" w:rsidP="00400B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E96E08" w:rsidTr="006650E5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08" w:rsidRPr="001A1FCF" w:rsidRDefault="00E96E08" w:rsidP="00400B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08" w:rsidRPr="001A1FCF" w:rsidRDefault="00E96E08" w:rsidP="00400B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08" w:rsidRPr="001A1FCF" w:rsidRDefault="00E96E08" w:rsidP="00400B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08" w:rsidRPr="001A1FCF" w:rsidRDefault="00E96E08" w:rsidP="00400B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08" w:rsidRPr="001A1FCF" w:rsidRDefault="00E96E08" w:rsidP="00400B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E96E08" w:rsidTr="006650E5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08" w:rsidRPr="001A1FCF" w:rsidRDefault="00E96E08" w:rsidP="00400B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08" w:rsidRPr="001A1FCF" w:rsidRDefault="00E96E08" w:rsidP="00400B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08" w:rsidRPr="001A1FCF" w:rsidRDefault="00E96E08" w:rsidP="00400B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08" w:rsidRPr="001A1FCF" w:rsidRDefault="00E96E08" w:rsidP="00400B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08" w:rsidRPr="001A1FCF" w:rsidRDefault="00E96E08" w:rsidP="00400B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E96E08" w:rsidTr="006650E5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08" w:rsidRPr="001A1FCF" w:rsidRDefault="00E96E08" w:rsidP="00400B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08" w:rsidRPr="001A1FCF" w:rsidRDefault="00E96E08" w:rsidP="00400B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08" w:rsidRPr="001A1FCF" w:rsidRDefault="00E96E08" w:rsidP="00400B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08" w:rsidRPr="001A1FCF" w:rsidRDefault="00E96E08" w:rsidP="00400B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08" w:rsidRPr="001A1FCF" w:rsidRDefault="00E96E08" w:rsidP="00400B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E96E08" w:rsidTr="006650E5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08" w:rsidRPr="001A1FCF" w:rsidRDefault="00E96E08" w:rsidP="00400B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08" w:rsidRPr="001A1FCF" w:rsidRDefault="00E96E08" w:rsidP="00400B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08" w:rsidRPr="001A1FCF" w:rsidRDefault="00E96E08" w:rsidP="00400B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08" w:rsidRPr="001A1FCF" w:rsidRDefault="00E96E08" w:rsidP="00400B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08" w:rsidRPr="001A1FCF" w:rsidRDefault="00E96E08" w:rsidP="00400B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E96E08" w:rsidTr="006650E5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08" w:rsidRPr="001A1FCF" w:rsidRDefault="00E96E08" w:rsidP="00400B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08" w:rsidRPr="001A1FCF" w:rsidRDefault="00E96E08" w:rsidP="00400B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08" w:rsidRPr="001A1FCF" w:rsidRDefault="00E96E08" w:rsidP="00400B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08" w:rsidRPr="001A1FCF" w:rsidRDefault="00E96E08" w:rsidP="00400B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08" w:rsidRPr="001A1FCF" w:rsidRDefault="00E96E08" w:rsidP="00400B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E96E08" w:rsidTr="006650E5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08" w:rsidRPr="001A1FCF" w:rsidRDefault="00E96E08" w:rsidP="00400B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08" w:rsidRPr="001A1FCF" w:rsidRDefault="00E96E08" w:rsidP="00400B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08" w:rsidRPr="001A1FCF" w:rsidRDefault="00E96E08" w:rsidP="00400B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08" w:rsidRPr="001A1FCF" w:rsidRDefault="00E96E08" w:rsidP="00400B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08" w:rsidRPr="001A1FCF" w:rsidRDefault="00E96E08" w:rsidP="00400B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E96E08" w:rsidTr="006650E5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08" w:rsidRPr="001A1FCF" w:rsidRDefault="00E96E08" w:rsidP="00400B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08" w:rsidRPr="001A1FCF" w:rsidRDefault="00E96E08" w:rsidP="00400B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08" w:rsidRPr="001A1FCF" w:rsidRDefault="00E96E08" w:rsidP="00400B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08" w:rsidRPr="001A1FCF" w:rsidRDefault="00E96E08" w:rsidP="00400B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08" w:rsidRPr="001A1FCF" w:rsidRDefault="00E96E08" w:rsidP="00400B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E96E08" w:rsidTr="006650E5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08" w:rsidRPr="001A1FCF" w:rsidRDefault="00E96E08" w:rsidP="00400B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08" w:rsidRPr="001A1FCF" w:rsidRDefault="00E96E08" w:rsidP="00400B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08" w:rsidRPr="001A1FCF" w:rsidRDefault="00E96E08" w:rsidP="00400B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08" w:rsidRPr="001A1FCF" w:rsidRDefault="00E96E08" w:rsidP="00400B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08" w:rsidRPr="001A1FCF" w:rsidRDefault="00E96E08" w:rsidP="00400B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E96E08" w:rsidTr="006650E5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08" w:rsidRPr="001A1FCF" w:rsidRDefault="00E96E08" w:rsidP="00400B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08" w:rsidRPr="001A1FCF" w:rsidRDefault="00E96E08" w:rsidP="00400B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08" w:rsidRPr="001A1FCF" w:rsidRDefault="00E96E08" w:rsidP="00400B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08" w:rsidRPr="001A1FCF" w:rsidRDefault="00E96E08" w:rsidP="00400B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08" w:rsidRPr="001A1FCF" w:rsidRDefault="00E96E08" w:rsidP="00400B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E96E08" w:rsidTr="006650E5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08" w:rsidRPr="001A1FCF" w:rsidRDefault="00E96E08" w:rsidP="00400B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08" w:rsidRPr="001A1FCF" w:rsidRDefault="00E96E08" w:rsidP="00400B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08" w:rsidRPr="001A1FCF" w:rsidRDefault="00E96E08" w:rsidP="00400B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08" w:rsidRPr="001A1FCF" w:rsidRDefault="00E96E08" w:rsidP="00400B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08" w:rsidRPr="001A1FCF" w:rsidRDefault="00E96E08" w:rsidP="00400B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E96E08" w:rsidTr="006650E5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08" w:rsidRPr="001A1FCF" w:rsidRDefault="00E96E08" w:rsidP="00400B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08" w:rsidRPr="001A1FCF" w:rsidRDefault="00E96E08" w:rsidP="00400B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08" w:rsidRPr="001A1FCF" w:rsidRDefault="00E96E08" w:rsidP="00400B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08" w:rsidRPr="001A1FCF" w:rsidRDefault="00E96E08" w:rsidP="00400B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08" w:rsidRPr="001A1FCF" w:rsidRDefault="00E96E08" w:rsidP="00400B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E96E08" w:rsidTr="006650E5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08" w:rsidRPr="001A1FCF" w:rsidRDefault="00E96E08" w:rsidP="00400B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08" w:rsidRPr="001A1FCF" w:rsidRDefault="00E96E08" w:rsidP="00400B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08" w:rsidRPr="001A1FCF" w:rsidRDefault="00E96E08" w:rsidP="00400B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08" w:rsidRPr="001A1FCF" w:rsidRDefault="00E96E08" w:rsidP="00400B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08" w:rsidRPr="001A1FCF" w:rsidRDefault="00E96E08" w:rsidP="00400B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E96E08" w:rsidTr="006650E5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08" w:rsidRPr="001A1FCF" w:rsidRDefault="00E96E08" w:rsidP="00400B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08" w:rsidRPr="001A1FCF" w:rsidRDefault="00E96E08" w:rsidP="00400B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08" w:rsidRPr="001A1FCF" w:rsidRDefault="00E96E08" w:rsidP="00400B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08" w:rsidRPr="001A1FCF" w:rsidRDefault="00E96E08" w:rsidP="00400B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08" w:rsidRPr="001A1FCF" w:rsidRDefault="00E96E08" w:rsidP="00400B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E96E08" w:rsidTr="006650E5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08" w:rsidRPr="001A1FCF" w:rsidRDefault="00E96E08" w:rsidP="00400B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08" w:rsidRPr="001A1FCF" w:rsidRDefault="00E96E08" w:rsidP="00400B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08" w:rsidRPr="001A1FCF" w:rsidRDefault="00E96E08" w:rsidP="00400B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08" w:rsidRPr="001A1FCF" w:rsidRDefault="00E96E08" w:rsidP="00400B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08" w:rsidRPr="001A1FCF" w:rsidRDefault="00E96E08" w:rsidP="00400B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E96E08" w:rsidTr="006650E5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08" w:rsidRPr="001A1FCF" w:rsidRDefault="00E96E08" w:rsidP="00400B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08" w:rsidRPr="001A1FCF" w:rsidRDefault="00E96E08" w:rsidP="00400B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08" w:rsidRPr="001A1FCF" w:rsidRDefault="00E96E08" w:rsidP="00400B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08" w:rsidRPr="001A1FCF" w:rsidRDefault="00E96E08" w:rsidP="00400B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08" w:rsidRPr="001A1FCF" w:rsidRDefault="00E96E08" w:rsidP="00400B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6650E5" w:rsidTr="006650E5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E5" w:rsidRPr="001A1FCF" w:rsidRDefault="006650E5" w:rsidP="00400B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E5" w:rsidRPr="001A1FCF" w:rsidRDefault="006650E5" w:rsidP="00400B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E5" w:rsidRPr="001A1FCF" w:rsidRDefault="006650E5" w:rsidP="00400B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E5" w:rsidRPr="001A1FCF" w:rsidRDefault="006650E5" w:rsidP="00400B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E5" w:rsidRPr="001A1FCF" w:rsidRDefault="006650E5" w:rsidP="00400B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147CAB" w:rsidTr="006650E5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CAB" w:rsidRPr="001A1FCF" w:rsidRDefault="00147CAB" w:rsidP="00400B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CAB" w:rsidRPr="001A1FCF" w:rsidRDefault="00147CAB" w:rsidP="00400B0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CAB" w:rsidRPr="001A1FCF" w:rsidRDefault="00147CAB" w:rsidP="00400B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CAB" w:rsidRPr="001A1FCF" w:rsidRDefault="00147CAB" w:rsidP="00400B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CAB" w:rsidRPr="001A1FCF" w:rsidRDefault="00147CAB" w:rsidP="00400B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147CAB" w:rsidTr="006650E5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CAB" w:rsidRPr="001A1FCF" w:rsidRDefault="00147CAB" w:rsidP="00400B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CAB" w:rsidRPr="001A1FCF" w:rsidRDefault="00147CAB" w:rsidP="00400B0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CAB" w:rsidRPr="001A1FCF" w:rsidRDefault="00147CAB" w:rsidP="00400B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CAB" w:rsidRPr="001A1FCF" w:rsidRDefault="00147CAB" w:rsidP="00400B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CAB" w:rsidRPr="001A1FCF" w:rsidRDefault="00147CAB" w:rsidP="00400B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4A07B2" w:rsidTr="006650E5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B2" w:rsidRPr="001A1FCF" w:rsidRDefault="004A07B2" w:rsidP="00400B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B2" w:rsidRPr="001A1FCF" w:rsidRDefault="004A07B2" w:rsidP="00400B0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B2" w:rsidRPr="001A1FCF" w:rsidRDefault="004A07B2" w:rsidP="00400B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B2" w:rsidRPr="001A1FCF" w:rsidRDefault="004A07B2" w:rsidP="00400B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B2" w:rsidRPr="001A1FCF" w:rsidRDefault="004A07B2" w:rsidP="00400B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4A07B2" w:rsidTr="006650E5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B2" w:rsidRPr="001A1FCF" w:rsidRDefault="004A07B2" w:rsidP="00400B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B2" w:rsidRPr="001A1FCF" w:rsidRDefault="004A07B2" w:rsidP="00400B0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B2" w:rsidRPr="001A1FCF" w:rsidRDefault="004A07B2" w:rsidP="00400B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B2" w:rsidRPr="001A1FCF" w:rsidRDefault="004A07B2" w:rsidP="00400B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B2" w:rsidRPr="001A1FCF" w:rsidRDefault="004A07B2" w:rsidP="00400B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4A07B2" w:rsidTr="006650E5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B2" w:rsidRPr="001A1FCF" w:rsidRDefault="004A07B2" w:rsidP="00400B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B2" w:rsidRPr="001A1FCF" w:rsidRDefault="004A07B2" w:rsidP="00400B0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B2" w:rsidRPr="001A1FCF" w:rsidRDefault="004A07B2" w:rsidP="00400B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B2" w:rsidRPr="001A1FCF" w:rsidRDefault="004A07B2" w:rsidP="00400B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B2" w:rsidRPr="001A1FCF" w:rsidRDefault="004A07B2" w:rsidP="00400B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4A07B2" w:rsidTr="006650E5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B2" w:rsidRPr="001A1FCF" w:rsidRDefault="004A07B2" w:rsidP="00400B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B2" w:rsidRPr="001A1FCF" w:rsidRDefault="004A07B2" w:rsidP="00400B0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B2" w:rsidRPr="001A1FCF" w:rsidRDefault="004A07B2" w:rsidP="00400B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B2" w:rsidRPr="001A1FCF" w:rsidRDefault="004A07B2" w:rsidP="00400B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B2" w:rsidRPr="001A1FCF" w:rsidRDefault="004A07B2" w:rsidP="00400B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4A07B2" w:rsidTr="006650E5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B2" w:rsidRPr="001A1FCF" w:rsidRDefault="004A07B2" w:rsidP="00400B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B2" w:rsidRPr="001A1FCF" w:rsidRDefault="004A07B2" w:rsidP="00400B0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B2" w:rsidRPr="001A1FCF" w:rsidRDefault="004A07B2" w:rsidP="00400B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B2" w:rsidRPr="001A1FCF" w:rsidRDefault="004A07B2" w:rsidP="00400B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B2" w:rsidRPr="001A1FCF" w:rsidRDefault="004A07B2" w:rsidP="00400B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4A07B2" w:rsidTr="006650E5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B2" w:rsidRPr="001A1FCF" w:rsidRDefault="004A07B2" w:rsidP="00400B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B2" w:rsidRPr="001A1FCF" w:rsidRDefault="004A07B2" w:rsidP="00400B0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B2" w:rsidRPr="001A1FCF" w:rsidRDefault="004A07B2" w:rsidP="00400B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B2" w:rsidRPr="001A1FCF" w:rsidRDefault="004A07B2" w:rsidP="00400B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B2" w:rsidRPr="001A1FCF" w:rsidRDefault="004A07B2" w:rsidP="00400B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4A07B2" w:rsidTr="006650E5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B2" w:rsidRPr="001A1FCF" w:rsidRDefault="004A07B2" w:rsidP="00400B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B2" w:rsidRPr="001A1FCF" w:rsidRDefault="004A07B2" w:rsidP="00400B0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B2" w:rsidRPr="001A1FCF" w:rsidRDefault="004A07B2" w:rsidP="00400B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B2" w:rsidRPr="001A1FCF" w:rsidRDefault="004A07B2" w:rsidP="00400B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B2" w:rsidRPr="001A1FCF" w:rsidRDefault="004A07B2" w:rsidP="00400B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4A07B2" w:rsidTr="006650E5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B2" w:rsidRPr="001A1FCF" w:rsidRDefault="004A07B2" w:rsidP="00400B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B2" w:rsidRPr="001A1FCF" w:rsidRDefault="004A07B2" w:rsidP="00400B0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B2" w:rsidRPr="001A1FCF" w:rsidRDefault="004A07B2" w:rsidP="00400B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B2" w:rsidRPr="001A1FCF" w:rsidRDefault="004A07B2" w:rsidP="00400B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B2" w:rsidRPr="001A1FCF" w:rsidRDefault="004A07B2" w:rsidP="00400B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4A07B2" w:rsidTr="006650E5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B2" w:rsidRPr="001A1FCF" w:rsidRDefault="004A07B2" w:rsidP="00400B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B2" w:rsidRPr="001A1FCF" w:rsidRDefault="004A07B2" w:rsidP="00400B0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B2" w:rsidRPr="001A1FCF" w:rsidRDefault="004A07B2" w:rsidP="00400B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B2" w:rsidRPr="001A1FCF" w:rsidRDefault="004A07B2" w:rsidP="00400B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B2" w:rsidRPr="001A1FCF" w:rsidRDefault="004A07B2" w:rsidP="00400B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4A07B2" w:rsidTr="006650E5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B2" w:rsidRPr="001A1FCF" w:rsidRDefault="004A07B2" w:rsidP="00400B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B2" w:rsidRPr="001A1FCF" w:rsidRDefault="004A07B2" w:rsidP="00400B0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B2" w:rsidRPr="001A1FCF" w:rsidRDefault="004A07B2" w:rsidP="00400B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B2" w:rsidRPr="001A1FCF" w:rsidRDefault="004A07B2" w:rsidP="00400B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B2" w:rsidRPr="001A1FCF" w:rsidRDefault="004A07B2" w:rsidP="00400B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4A07B2" w:rsidTr="006650E5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B2" w:rsidRPr="001A1FCF" w:rsidRDefault="004A07B2" w:rsidP="00400B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B2" w:rsidRPr="001A1FCF" w:rsidRDefault="004A07B2" w:rsidP="00400B0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B2" w:rsidRPr="001A1FCF" w:rsidRDefault="004A07B2" w:rsidP="00400B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B2" w:rsidRPr="001A1FCF" w:rsidRDefault="004A07B2" w:rsidP="00400B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B2" w:rsidRPr="001A1FCF" w:rsidRDefault="004A07B2" w:rsidP="00400B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4A07B2" w:rsidTr="006650E5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B2" w:rsidRPr="001A1FCF" w:rsidRDefault="004A07B2" w:rsidP="00400B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B2" w:rsidRPr="001A1FCF" w:rsidRDefault="004A07B2" w:rsidP="00400B0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B2" w:rsidRPr="001A1FCF" w:rsidRDefault="004A07B2" w:rsidP="00400B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B2" w:rsidRPr="001A1FCF" w:rsidRDefault="004A07B2" w:rsidP="00400B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B2" w:rsidRPr="001A1FCF" w:rsidRDefault="004A07B2" w:rsidP="00400B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4A07B2" w:rsidTr="006650E5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B2" w:rsidRPr="001A1FCF" w:rsidRDefault="004A07B2" w:rsidP="00400B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B2" w:rsidRPr="001A1FCF" w:rsidRDefault="004A07B2" w:rsidP="00400B0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B2" w:rsidRPr="001A1FCF" w:rsidRDefault="004A07B2" w:rsidP="00400B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B2" w:rsidRPr="001A1FCF" w:rsidRDefault="004A07B2" w:rsidP="00400B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B2" w:rsidRPr="001A1FCF" w:rsidRDefault="004A07B2" w:rsidP="00400B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4A07B2" w:rsidTr="006650E5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B2" w:rsidRPr="001A1FCF" w:rsidRDefault="004A07B2" w:rsidP="00400B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B2" w:rsidRPr="001A1FCF" w:rsidRDefault="004A07B2" w:rsidP="00400B0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B2" w:rsidRPr="001A1FCF" w:rsidRDefault="004A07B2" w:rsidP="00400B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B2" w:rsidRPr="001A1FCF" w:rsidRDefault="004A07B2" w:rsidP="00400B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B2" w:rsidRPr="001A1FCF" w:rsidRDefault="004A07B2" w:rsidP="00400B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4A07B2" w:rsidTr="006650E5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B2" w:rsidRPr="001A1FCF" w:rsidRDefault="004A07B2" w:rsidP="00400B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B2" w:rsidRPr="001A1FCF" w:rsidRDefault="004A07B2" w:rsidP="00400B0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B2" w:rsidRPr="001A1FCF" w:rsidRDefault="004A07B2" w:rsidP="00400B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B2" w:rsidRPr="001A1FCF" w:rsidRDefault="004A07B2" w:rsidP="00400B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B2" w:rsidRPr="001A1FCF" w:rsidRDefault="004A07B2" w:rsidP="00400B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4A07B2" w:rsidTr="006650E5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B2" w:rsidRPr="001A1FCF" w:rsidRDefault="004A07B2" w:rsidP="00400B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B2" w:rsidRPr="001A1FCF" w:rsidRDefault="004A07B2" w:rsidP="00400B0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B2" w:rsidRPr="001A1FCF" w:rsidRDefault="004A07B2" w:rsidP="00400B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B2" w:rsidRPr="001A1FCF" w:rsidRDefault="004A07B2" w:rsidP="00400B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B2" w:rsidRPr="001A1FCF" w:rsidRDefault="004A07B2" w:rsidP="00400B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4A07B2" w:rsidTr="006650E5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B2" w:rsidRPr="001A1FCF" w:rsidRDefault="004A07B2" w:rsidP="00400B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B2" w:rsidRPr="001A1FCF" w:rsidRDefault="004A07B2" w:rsidP="00400B0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B2" w:rsidRPr="001A1FCF" w:rsidRDefault="004A07B2" w:rsidP="00400B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B2" w:rsidRPr="001A1FCF" w:rsidRDefault="004A07B2" w:rsidP="00400B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B2" w:rsidRPr="001A1FCF" w:rsidRDefault="004A07B2" w:rsidP="00400B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4A07B2" w:rsidTr="006650E5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B2" w:rsidRPr="001A1FCF" w:rsidRDefault="004A07B2" w:rsidP="00400B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B2" w:rsidRPr="001A1FCF" w:rsidRDefault="004A07B2" w:rsidP="00400B0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B2" w:rsidRPr="001A1FCF" w:rsidRDefault="004A07B2" w:rsidP="00400B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B2" w:rsidRPr="001A1FCF" w:rsidRDefault="004A07B2" w:rsidP="00400B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B2" w:rsidRPr="001A1FCF" w:rsidRDefault="004A07B2" w:rsidP="00400B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4A07B2" w:rsidTr="006650E5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B2" w:rsidRPr="001A1FCF" w:rsidRDefault="004A07B2" w:rsidP="00400B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B2" w:rsidRPr="001A1FCF" w:rsidRDefault="004A07B2" w:rsidP="00400B0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B2" w:rsidRPr="001A1FCF" w:rsidRDefault="004A07B2" w:rsidP="00400B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B2" w:rsidRPr="001A1FCF" w:rsidRDefault="004A07B2" w:rsidP="00400B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B2" w:rsidRPr="001A1FCF" w:rsidRDefault="004A07B2" w:rsidP="00400B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4A07B2" w:rsidTr="006650E5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B2" w:rsidRPr="001A1FCF" w:rsidRDefault="004A07B2" w:rsidP="00400B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B2" w:rsidRPr="001A1FCF" w:rsidRDefault="004A07B2" w:rsidP="00400B0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B2" w:rsidRPr="001A1FCF" w:rsidRDefault="004A07B2" w:rsidP="00400B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B2" w:rsidRPr="001A1FCF" w:rsidRDefault="004A07B2" w:rsidP="00400B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B2" w:rsidRPr="001A1FCF" w:rsidRDefault="004A07B2" w:rsidP="00400B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4A07B2" w:rsidTr="006650E5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B2" w:rsidRPr="001A1FCF" w:rsidRDefault="004A07B2" w:rsidP="00400B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B2" w:rsidRPr="001A1FCF" w:rsidRDefault="004A07B2" w:rsidP="00400B0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B2" w:rsidRPr="001A1FCF" w:rsidRDefault="004A07B2" w:rsidP="00400B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B2" w:rsidRPr="001A1FCF" w:rsidRDefault="004A07B2" w:rsidP="00400B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B2" w:rsidRPr="001A1FCF" w:rsidRDefault="004A07B2" w:rsidP="00400B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4A07B2" w:rsidTr="006650E5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B2" w:rsidRPr="001A1FCF" w:rsidRDefault="004A07B2" w:rsidP="00400B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B2" w:rsidRPr="001A1FCF" w:rsidRDefault="004A07B2" w:rsidP="00400B0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B2" w:rsidRPr="001A1FCF" w:rsidRDefault="004A07B2" w:rsidP="00400B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B2" w:rsidRPr="001A1FCF" w:rsidRDefault="004A07B2" w:rsidP="00400B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B2" w:rsidRPr="001A1FCF" w:rsidRDefault="004A07B2" w:rsidP="00400B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4A07B2" w:rsidTr="006650E5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B2" w:rsidRPr="001A1FCF" w:rsidRDefault="004A07B2" w:rsidP="00400B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B2" w:rsidRPr="001A1FCF" w:rsidRDefault="004A07B2" w:rsidP="00400B0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B2" w:rsidRPr="001A1FCF" w:rsidRDefault="004A07B2" w:rsidP="00400B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B2" w:rsidRPr="001A1FCF" w:rsidRDefault="004A07B2" w:rsidP="00400B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B2" w:rsidRPr="001A1FCF" w:rsidRDefault="004A07B2" w:rsidP="00400B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4A07B2" w:rsidTr="006650E5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B2" w:rsidRPr="001A1FCF" w:rsidRDefault="004A07B2" w:rsidP="00400B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B2" w:rsidRPr="001A1FCF" w:rsidRDefault="004A07B2" w:rsidP="00400B0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B2" w:rsidRPr="001A1FCF" w:rsidRDefault="004A07B2" w:rsidP="00400B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B2" w:rsidRPr="001A1FCF" w:rsidRDefault="004A07B2" w:rsidP="00400B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B2" w:rsidRPr="001A1FCF" w:rsidRDefault="004A07B2" w:rsidP="00400B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4A07B2" w:rsidTr="006650E5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B2" w:rsidRPr="001A1FCF" w:rsidRDefault="004A07B2" w:rsidP="00400B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B2" w:rsidRPr="001A1FCF" w:rsidRDefault="004A07B2" w:rsidP="00400B0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B2" w:rsidRPr="001A1FCF" w:rsidRDefault="004A07B2" w:rsidP="00400B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B2" w:rsidRPr="001A1FCF" w:rsidRDefault="004A07B2" w:rsidP="00400B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B2" w:rsidRPr="001A1FCF" w:rsidRDefault="004A07B2" w:rsidP="00400B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4A07B2" w:rsidTr="006650E5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B2" w:rsidRPr="001A1FCF" w:rsidRDefault="004A07B2" w:rsidP="00400B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B2" w:rsidRPr="001A1FCF" w:rsidRDefault="004A07B2" w:rsidP="00400B0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B2" w:rsidRPr="001A1FCF" w:rsidRDefault="004A07B2" w:rsidP="00400B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B2" w:rsidRPr="001A1FCF" w:rsidRDefault="004A07B2" w:rsidP="00400B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B2" w:rsidRPr="001A1FCF" w:rsidRDefault="004A07B2" w:rsidP="00400B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4A07B2" w:rsidTr="006650E5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B2" w:rsidRPr="001A1FCF" w:rsidRDefault="004A07B2" w:rsidP="00400B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B2" w:rsidRPr="001A1FCF" w:rsidRDefault="004A07B2" w:rsidP="00400B0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B2" w:rsidRPr="001A1FCF" w:rsidRDefault="004A07B2" w:rsidP="00400B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B2" w:rsidRPr="001A1FCF" w:rsidRDefault="004A07B2" w:rsidP="00400B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B2" w:rsidRPr="001A1FCF" w:rsidRDefault="004A07B2" w:rsidP="00400B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4A07B2" w:rsidTr="006650E5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B2" w:rsidRPr="001A1FCF" w:rsidRDefault="004A07B2" w:rsidP="00400B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B2" w:rsidRPr="001A1FCF" w:rsidRDefault="004A07B2" w:rsidP="00400B0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B2" w:rsidRPr="001A1FCF" w:rsidRDefault="004A07B2" w:rsidP="00400B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B2" w:rsidRPr="001A1FCF" w:rsidRDefault="004A07B2" w:rsidP="00400B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B2" w:rsidRPr="001A1FCF" w:rsidRDefault="004A07B2" w:rsidP="00400B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4A07B2" w:rsidTr="006650E5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B2" w:rsidRPr="001A1FCF" w:rsidRDefault="004A07B2" w:rsidP="00400B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B2" w:rsidRPr="001A1FCF" w:rsidRDefault="004A07B2" w:rsidP="00400B0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B2" w:rsidRPr="001A1FCF" w:rsidRDefault="004A07B2" w:rsidP="00400B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B2" w:rsidRPr="001A1FCF" w:rsidRDefault="004A07B2" w:rsidP="00400B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B2" w:rsidRPr="001A1FCF" w:rsidRDefault="004A07B2" w:rsidP="00400B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4A07B2" w:rsidTr="006650E5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B2" w:rsidRPr="001A1FCF" w:rsidRDefault="004A07B2" w:rsidP="00400B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B2" w:rsidRPr="001A1FCF" w:rsidRDefault="004A07B2" w:rsidP="00400B0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B2" w:rsidRPr="001A1FCF" w:rsidRDefault="004A07B2" w:rsidP="00400B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B2" w:rsidRPr="001A1FCF" w:rsidRDefault="004A07B2" w:rsidP="00400B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B2" w:rsidRPr="001A1FCF" w:rsidRDefault="004A07B2" w:rsidP="00400B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4A07B2" w:rsidTr="006650E5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B2" w:rsidRPr="001A1FCF" w:rsidRDefault="004A07B2" w:rsidP="00400B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B2" w:rsidRPr="001A1FCF" w:rsidRDefault="004A07B2" w:rsidP="00400B0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B2" w:rsidRPr="001A1FCF" w:rsidRDefault="004A07B2" w:rsidP="00400B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B2" w:rsidRPr="001A1FCF" w:rsidRDefault="004A07B2" w:rsidP="00400B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B2" w:rsidRPr="001A1FCF" w:rsidRDefault="004A07B2" w:rsidP="00400B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4A07B2" w:rsidTr="006650E5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B2" w:rsidRPr="001A1FCF" w:rsidRDefault="004A07B2" w:rsidP="00400B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B2" w:rsidRPr="001A1FCF" w:rsidRDefault="004A07B2" w:rsidP="00400B0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B2" w:rsidRPr="001A1FCF" w:rsidRDefault="004A07B2" w:rsidP="00400B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B2" w:rsidRPr="001A1FCF" w:rsidRDefault="004A07B2" w:rsidP="00400B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B2" w:rsidRPr="001A1FCF" w:rsidRDefault="004A07B2" w:rsidP="00400B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4A07B2" w:rsidTr="006650E5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B2" w:rsidRPr="001A1FCF" w:rsidRDefault="004A07B2" w:rsidP="00400B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B2" w:rsidRPr="001A1FCF" w:rsidRDefault="004A07B2" w:rsidP="00400B0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B2" w:rsidRPr="001A1FCF" w:rsidRDefault="004A07B2" w:rsidP="00400B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B2" w:rsidRPr="001A1FCF" w:rsidRDefault="004A07B2" w:rsidP="00400B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B2" w:rsidRPr="001A1FCF" w:rsidRDefault="004A07B2" w:rsidP="00400B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4A07B2" w:rsidTr="006650E5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B2" w:rsidRPr="001A1FCF" w:rsidRDefault="004A07B2" w:rsidP="00400B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B2" w:rsidRPr="001A1FCF" w:rsidRDefault="004A07B2" w:rsidP="00400B0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B2" w:rsidRPr="001A1FCF" w:rsidRDefault="004A07B2" w:rsidP="00400B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B2" w:rsidRPr="001A1FCF" w:rsidRDefault="004A07B2" w:rsidP="00400B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B2" w:rsidRPr="001A1FCF" w:rsidRDefault="004A07B2" w:rsidP="00400B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4A07B2" w:rsidTr="006650E5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B2" w:rsidRPr="001A1FCF" w:rsidRDefault="004A07B2" w:rsidP="00400B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B2" w:rsidRPr="001A1FCF" w:rsidRDefault="004A07B2" w:rsidP="00400B0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B2" w:rsidRPr="001A1FCF" w:rsidRDefault="004A07B2" w:rsidP="00400B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B2" w:rsidRPr="001A1FCF" w:rsidRDefault="004A07B2" w:rsidP="00400B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B2" w:rsidRPr="001A1FCF" w:rsidRDefault="004A07B2" w:rsidP="00400B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4A07B2" w:rsidTr="006650E5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B2" w:rsidRPr="001A1FCF" w:rsidRDefault="004A07B2" w:rsidP="00400B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B2" w:rsidRPr="001A1FCF" w:rsidRDefault="004A07B2" w:rsidP="00400B0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B2" w:rsidRPr="001A1FCF" w:rsidRDefault="004A07B2" w:rsidP="00400B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B2" w:rsidRPr="001A1FCF" w:rsidRDefault="004A07B2" w:rsidP="00400B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B2" w:rsidRPr="001A1FCF" w:rsidRDefault="004A07B2" w:rsidP="00400B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4A07B2" w:rsidTr="006650E5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B2" w:rsidRPr="001A1FCF" w:rsidRDefault="004A07B2" w:rsidP="00400B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B2" w:rsidRPr="001A1FCF" w:rsidRDefault="004A07B2" w:rsidP="00400B0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B2" w:rsidRPr="001A1FCF" w:rsidRDefault="004A07B2" w:rsidP="00400B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B2" w:rsidRPr="001A1FCF" w:rsidRDefault="004A07B2" w:rsidP="00400B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B2" w:rsidRPr="001A1FCF" w:rsidRDefault="004A07B2" w:rsidP="00400B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4A07B2" w:rsidTr="006650E5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B2" w:rsidRPr="001A1FCF" w:rsidRDefault="004A07B2" w:rsidP="00400B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B2" w:rsidRPr="001A1FCF" w:rsidRDefault="004A07B2" w:rsidP="00400B0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B2" w:rsidRPr="001A1FCF" w:rsidRDefault="004A07B2" w:rsidP="00400B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B2" w:rsidRPr="001A1FCF" w:rsidRDefault="004A07B2" w:rsidP="00400B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B2" w:rsidRPr="001A1FCF" w:rsidRDefault="004A07B2" w:rsidP="00400B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4A07B2" w:rsidTr="006650E5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B2" w:rsidRPr="001A1FCF" w:rsidRDefault="004A07B2" w:rsidP="00400B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B2" w:rsidRPr="001A1FCF" w:rsidRDefault="004A07B2" w:rsidP="00400B0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B2" w:rsidRPr="001A1FCF" w:rsidRDefault="004A07B2" w:rsidP="00400B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B2" w:rsidRPr="001A1FCF" w:rsidRDefault="004A07B2" w:rsidP="00400B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B2" w:rsidRPr="001A1FCF" w:rsidRDefault="004A07B2" w:rsidP="00400B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4A07B2" w:rsidTr="006650E5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B2" w:rsidRPr="001A1FCF" w:rsidRDefault="004A07B2" w:rsidP="00400B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B2" w:rsidRPr="001A1FCF" w:rsidRDefault="004A07B2" w:rsidP="00400B0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B2" w:rsidRPr="001A1FCF" w:rsidRDefault="004A07B2" w:rsidP="00400B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B2" w:rsidRPr="001A1FCF" w:rsidRDefault="004A07B2" w:rsidP="00400B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B2" w:rsidRPr="001A1FCF" w:rsidRDefault="004A07B2" w:rsidP="00400B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4A07B2" w:rsidTr="006650E5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B2" w:rsidRPr="001A1FCF" w:rsidRDefault="004A07B2" w:rsidP="00400B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B2" w:rsidRPr="001A1FCF" w:rsidRDefault="004A07B2" w:rsidP="00400B0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B2" w:rsidRPr="001A1FCF" w:rsidRDefault="004A07B2" w:rsidP="00400B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B2" w:rsidRPr="001A1FCF" w:rsidRDefault="004A07B2" w:rsidP="00400B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B2" w:rsidRPr="001A1FCF" w:rsidRDefault="004A07B2" w:rsidP="00400B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4A07B2" w:rsidTr="006650E5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B2" w:rsidRPr="001A1FCF" w:rsidRDefault="004A07B2" w:rsidP="00400B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B2" w:rsidRPr="001A1FCF" w:rsidRDefault="004A07B2" w:rsidP="00400B0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B2" w:rsidRPr="001A1FCF" w:rsidRDefault="004A07B2" w:rsidP="00400B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B2" w:rsidRPr="001A1FCF" w:rsidRDefault="004A07B2" w:rsidP="00400B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B2" w:rsidRPr="001A1FCF" w:rsidRDefault="004A07B2" w:rsidP="00400B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4A07B2" w:rsidTr="006650E5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B2" w:rsidRPr="001A1FCF" w:rsidRDefault="004A07B2" w:rsidP="00400B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B2" w:rsidRPr="001A1FCF" w:rsidRDefault="004A07B2" w:rsidP="00400B0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B2" w:rsidRPr="001A1FCF" w:rsidRDefault="004A07B2" w:rsidP="00400B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B2" w:rsidRPr="001A1FCF" w:rsidRDefault="004A07B2" w:rsidP="00400B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B2" w:rsidRPr="001A1FCF" w:rsidRDefault="004A07B2" w:rsidP="00400B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4A07B2" w:rsidTr="006650E5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B2" w:rsidRPr="001A1FCF" w:rsidRDefault="004A07B2" w:rsidP="00400B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B2" w:rsidRPr="001A1FCF" w:rsidRDefault="004A07B2" w:rsidP="00400B0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B2" w:rsidRPr="001A1FCF" w:rsidRDefault="004A07B2" w:rsidP="00400B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B2" w:rsidRPr="001A1FCF" w:rsidRDefault="004A07B2" w:rsidP="00400B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B2" w:rsidRPr="001A1FCF" w:rsidRDefault="004A07B2" w:rsidP="00400B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4A07B2" w:rsidTr="006650E5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B2" w:rsidRPr="001A1FCF" w:rsidRDefault="004A07B2" w:rsidP="00400B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B2" w:rsidRPr="001A1FCF" w:rsidRDefault="004A07B2" w:rsidP="00400B0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B2" w:rsidRPr="001A1FCF" w:rsidRDefault="004A07B2" w:rsidP="00400B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B2" w:rsidRPr="001A1FCF" w:rsidRDefault="004A07B2" w:rsidP="00400B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B2" w:rsidRPr="001A1FCF" w:rsidRDefault="004A07B2" w:rsidP="00400B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4A07B2" w:rsidTr="006650E5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B2" w:rsidRPr="001A1FCF" w:rsidRDefault="004A07B2" w:rsidP="00400B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B2" w:rsidRPr="001A1FCF" w:rsidRDefault="004A07B2" w:rsidP="00400B0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B2" w:rsidRPr="001A1FCF" w:rsidRDefault="004A07B2" w:rsidP="00400B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B2" w:rsidRPr="001A1FCF" w:rsidRDefault="004A07B2" w:rsidP="00400B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B2" w:rsidRPr="001A1FCF" w:rsidRDefault="004A07B2" w:rsidP="00400B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4A07B2" w:rsidTr="006650E5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B2" w:rsidRPr="001A1FCF" w:rsidRDefault="004A07B2" w:rsidP="00400B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B2" w:rsidRPr="001A1FCF" w:rsidRDefault="004A07B2" w:rsidP="00400B0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B2" w:rsidRPr="001A1FCF" w:rsidRDefault="004A07B2" w:rsidP="00400B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B2" w:rsidRPr="001A1FCF" w:rsidRDefault="004A07B2" w:rsidP="00400B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B2" w:rsidRPr="001A1FCF" w:rsidRDefault="004A07B2" w:rsidP="00400B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4A07B2" w:rsidTr="006650E5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B2" w:rsidRPr="001A1FCF" w:rsidRDefault="004A07B2" w:rsidP="00400B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B2" w:rsidRPr="001A1FCF" w:rsidRDefault="004A07B2" w:rsidP="00400B0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B2" w:rsidRPr="001A1FCF" w:rsidRDefault="004A07B2" w:rsidP="00400B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B2" w:rsidRPr="001A1FCF" w:rsidRDefault="004A07B2" w:rsidP="00400B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B2" w:rsidRPr="001A1FCF" w:rsidRDefault="004A07B2" w:rsidP="00400B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4A07B2" w:rsidTr="006650E5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B2" w:rsidRPr="001A1FCF" w:rsidRDefault="004A07B2" w:rsidP="00400B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B2" w:rsidRPr="001A1FCF" w:rsidRDefault="004A07B2" w:rsidP="00400B0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B2" w:rsidRPr="001A1FCF" w:rsidRDefault="004A07B2" w:rsidP="00400B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B2" w:rsidRPr="001A1FCF" w:rsidRDefault="004A07B2" w:rsidP="00400B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B2" w:rsidRPr="001A1FCF" w:rsidRDefault="004A07B2" w:rsidP="00400B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D01AE2" w:rsidTr="006650E5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E2" w:rsidRPr="001A1FCF" w:rsidRDefault="00D01AE2" w:rsidP="00400B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E2" w:rsidRPr="001A1FCF" w:rsidRDefault="00D01AE2" w:rsidP="00400B0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E2" w:rsidRPr="001A1FCF" w:rsidRDefault="00D01AE2" w:rsidP="00400B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E2" w:rsidRPr="001A1FCF" w:rsidRDefault="00D01AE2" w:rsidP="00400B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E2" w:rsidRPr="001A1FCF" w:rsidRDefault="00D01AE2" w:rsidP="00400B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D01AE2" w:rsidTr="006650E5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E2" w:rsidRPr="001A1FCF" w:rsidRDefault="00D01AE2" w:rsidP="00400B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E2" w:rsidRPr="001A1FCF" w:rsidRDefault="00D01AE2" w:rsidP="00400B0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E2" w:rsidRPr="001A1FCF" w:rsidRDefault="00D01AE2" w:rsidP="00400B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E2" w:rsidRPr="001A1FCF" w:rsidRDefault="00D01AE2" w:rsidP="00400B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E2" w:rsidRPr="001A1FCF" w:rsidRDefault="00D01AE2" w:rsidP="00400B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D01AE2" w:rsidTr="006650E5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E2" w:rsidRPr="001A1FCF" w:rsidRDefault="00D01AE2" w:rsidP="00400B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E2" w:rsidRPr="001A1FCF" w:rsidRDefault="00D01AE2" w:rsidP="00400B0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E2" w:rsidRPr="001A1FCF" w:rsidRDefault="00D01AE2" w:rsidP="00400B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E2" w:rsidRPr="001A1FCF" w:rsidRDefault="00D01AE2" w:rsidP="00400B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E2" w:rsidRPr="001A1FCF" w:rsidRDefault="00D01AE2" w:rsidP="00400B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D01AE2" w:rsidTr="006650E5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E2" w:rsidRPr="001A1FCF" w:rsidRDefault="00D01AE2" w:rsidP="00400B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E2" w:rsidRPr="001A1FCF" w:rsidRDefault="00D01AE2" w:rsidP="00400B0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E2" w:rsidRPr="001A1FCF" w:rsidRDefault="00D01AE2" w:rsidP="00400B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E2" w:rsidRPr="001A1FCF" w:rsidRDefault="00D01AE2" w:rsidP="00400B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E2" w:rsidRPr="001A1FCF" w:rsidRDefault="00D01AE2" w:rsidP="00400B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D01AE2" w:rsidTr="006650E5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E2" w:rsidRPr="001A1FCF" w:rsidRDefault="00D01AE2" w:rsidP="00400B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E2" w:rsidRPr="001A1FCF" w:rsidRDefault="00D01AE2" w:rsidP="00400B0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E2" w:rsidRPr="001A1FCF" w:rsidRDefault="00D01AE2" w:rsidP="00400B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E2" w:rsidRPr="001A1FCF" w:rsidRDefault="00D01AE2" w:rsidP="00400B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E2" w:rsidRPr="001A1FCF" w:rsidRDefault="00D01AE2" w:rsidP="00400B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D01AE2" w:rsidTr="006650E5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E2" w:rsidRPr="001A1FCF" w:rsidRDefault="00D01AE2" w:rsidP="00400B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E2" w:rsidRPr="001A1FCF" w:rsidRDefault="00D01AE2" w:rsidP="00400B0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E2" w:rsidRPr="001A1FCF" w:rsidRDefault="00D01AE2" w:rsidP="00400B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E2" w:rsidRPr="001A1FCF" w:rsidRDefault="00D01AE2" w:rsidP="00400B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E2" w:rsidRPr="001A1FCF" w:rsidRDefault="00D01AE2" w:rsidP="00400B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D01AE2" w:rsidTr="006650E5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E2" w:rsidRPr="001A1FCF" w:rsidRDefault="00D01AE2" w:rsidP="00400B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E2" w:rsidRPr="001A1FCF" w:rsidRDefault="00D01AE2" w:rsidP="00400B0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E2" w:rsidRPr="001A1FCF" w:rsidRDefault="00D01AE2" w:rsidP="00400B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E2" w:rsidRPr="001A1FCF" w:rsidRDefault="00D01AE2" w:rsidP="00400B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E2" w:rsidRPr="001A1FCF" w:rsidRDefault="00D01AE2" w:rsidP="00400B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D01AE2" w:rsidTr="006650E5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E2" w:rsidRPr="001A1FCF" w:rsidRDefault="00D01AE2" w:rsidP="00400B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E2" w:rsidRPr="001A1FCF" w:rsidRDefault="00D01AE2" w:rsidP="00400B0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E2" w:rsidRPr="001A1FCF" w:rsidRDefault="00D01AE2" w:rsidP="00400B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E2" w:rsidRPr="001A1FCF" w:rsidRDefault="00D01AE2" w:rsidP="00400B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E2" w:rsidRPr="001A1FCF" w:rsidRDefault="00D01AE2" w:rsidP="00400B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D01AE2" w:rsidTr="006650E5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E2" w:rsidRPr="001A1FCF" w:rsidRDefault="00D01AE2" w:rsidP="00400B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E2" w:rsidRPr="001A1FCF" w:rsidRDefault="00D01AE2" w:rsidP="00400B0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E2" w:rsidRPr="001A1FCF" w:rsidRDefault="00D01AE2" w:rsidP="00400B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E2" w:rsidRPr="001A1FCF" w:rsidRDefault="00D01AE2" w:rsidP="00400B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E2" w:rsidRPr="001A1FCF" w:rsidRDefault="00D01AE2" w:rsidP="00400B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D01AE2" w:rsidTr="006650E5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E2" w:rsidRPr="001A1FCF" w:rsidRDefault="00D01AE2" w:rsidP="00400B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E2" w:rsidRPr="001A1FCF" w:rsidRDefault="00D01AE2" w:rsidP="00400B0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E2" w:rsidRPr="001A1FCF" w:rsidRDefault="00D01AE2" w:rsidP="00400B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E2" w:rsidRPr="001A1FCF" w:rsidRDefault="00D01AE2" w:rsidP="00400B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E2" w:rsidRPr="001A1FCF" w:rsidRDefault="00D01AE2" w:rsidP="00400B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D01AE2" w:rsidTr="006650E5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E2" w:rsidRPr="001A1FCF" w:rsidRDefault="00D01AE2" w:rsidP="00400B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E2" w:rsidRPr="001A1FCF" w:rsidRDefault="00D01AE2" w:rsidP="00400B0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E2" w:rsidRPr="001A1FCF" w:rsidRDefault="00D01AE2" w:rsidP="00400B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E2" w:rsidRPr="001A1FCF" w:rsidRDefault="00D01AE2" w:rsidP="00400B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E2" w:rsidRPr="001A1FCF" w:rsidRDefault="00D01AE2" w:rsidP="00400B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D01AE2" w:rsidTr="006650E5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E2" w:rsidRPr="001A1FCF" w:rsidRDefault="00D01AE2" w:rsidP="00400B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E2" w:rsidRPr="001A1FCF" w:rsidRDefault="00D01AE2" w:rsidP="00400B0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E2" w:rsidRPr="001A1FCF" w:rsidRDefault="00D01AE2" w:rsidP="00400B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E2" w:rsidRPr="001A1FCF" w:rsidRDefault="00D01AE2" w:rsidP="00400B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E2" w:rsidRPr="001A1FCF" w:rsidRDefault="00D01AE2" w:rsidP="00400B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D01AE2" w:rsidTr="006650E5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E2" w:rsidRPr="001A1FCF" w:rsidRDefault="00D01AE2" w:rsidP="00400B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E2" w:rsidRPr="001A1FCF" w:rsidRDefault="00D01AE2" w:rsidP="00400B0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E2" w:rsidRPr="001A1FCF" w:rsidRDefault="00D01AE2" w:rsidP="00400B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E2" w:rsidRPr="001A1FCF" w:rsidRDefault="00D01AE2" w:rsidP="00400B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E2" w:rsidRPr="001A1FCF" w:rsidRDefault="00D01AE2" w:rsidP="00400B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D01AE2" w:rsidTr="006650E5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E2" w:rsidRPr="001A1FCF" w:rsidRDefault="00D01AE2" w:rsidP="00400B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E2" w:rsidRPr="001A1FCF" w:rsidRDefault="00D01AE2" w:rsidP="00400B0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E2" w:rsidRPr="001A1FCF" w:rsidRDefault="00D01AE2" w:rsidP="00400B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E2" w:rsidRPr="001A1FCF" w:rsidRDefault="00D01AE2" w:rsidP="00400B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E2" w:rsidRPr="001A1FCF" w:rsidRDefault="00D01AE2" w:rsidP="00400B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D01AE2" w:rsidTr="006650E5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E2" w:rsidRPr="001A1FCF" w:rsidRDefault="00D01AE2" w:rsidP="00400B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E2" w:rsidRPr="001A1FCF" w:rsidRDefault="00D01AE2" w:rsidP="00400B0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E2" w:rsidRPr="001A1FCF" w:rsidRDefault="00D01AE2" w:rsidP="00400B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E2" w:rsidRPr="001A1FCF" w:rsidRDefault="00D01AE2" w:rsidP="00400B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E2" w:rsidRPr="001A1FCF" w:rsidRDefault="00D01AE2" w:rsidP="00400B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D01AE2" w:rsidTr="006650E5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E2" w:rsidRPr="001A1FCF" w:rsidRDefault="00D01AE2" w:rsidP="00400B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E2" w:rsidRPr="001A1FCF" w:rsidRDefault="00D01AE2" w:rsidP="00400B0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E2" w:rsidRPr="001A1FCF" w:rsidRDefault="00D01AE2" w:rsidP="00400B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E2" w:rsidRPr="001A1FCF" w:rsidRDefault="00D01AE2" w:rsidP="00400B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E2" w:rsidRPr="001A1FCF" w:rsidRDefault="00D01AE2" w:rsidP="00400B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D01AE2" w:rsidTr="006650E5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E2" w:rsidRPr="001A1FCF" w:rsidRDefault="00D01AE2" w:rsidP="00400B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E2" w:rsidRPr="001A1FCF" w:rsidRDefault="00D01AE2" w:rsidP="00400B0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E2" w:rsidRPr="001A1FCF" w:rsidRDefault="00D01AE2" w:rsidP="00400B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E2" w:rsidRPr="001A1FCF" w:rsidRDefault="00D01AE2" w:rsidP="00400B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E2" w:rsidRPr="001A1FCF" w:rsidRDefault="00D01AE2" w:rsidP="00400B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D01AE2" w:rsidTr="006650E5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E2" w:rsidRPr="001A1FCF" w:rsidRDefault="00D01AE2" w:rsidP="00400B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E2" w:rsidRPr="001A1FCF" w:rsidRDefault="00D01AE2" w:rsidP="00400B0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E2" w:rsidRPr="001A1FCF" w:rsidRDefault="00D01AE2" w:rsidP="00400B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E2" w:rsidRPr="001A1FCF" w:rsidRDefault="00D01AE2" w:rsidP="00400B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E2" w:rsidRPr="001A1FCF" w:rsidRDefault="00D01AE2" w:rsidP="00400B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D01AE2" w:rsidTr="006650E5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E2" w:rsidRPr="001A1FCF" w:rsidRDefault="00D01AE2" w:rsidP="00400B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E2" w:rsidRPr="001A1FCF" w:rsidRDefault="00D01AE2" w:rsidP="00400B0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E2" w:rsidRPr="001A1FCF" w:rsidRDefault="00D01AE2" w:rsidP="00400B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E2" w:rsidRPr="001A1FCF" w:rsidRDefault="00D01AE2" w:rsidP="00400B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E2" w:rsidRPr="001A1FCF" w:rsidRDefault="00D01AE2" w:rsidP="00400B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D01AE2" w:rsidTr="006650E5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E2" w:rsidRPr="001A1FCF" w:rsidRDefault="00D01AE2" w:rsidP="00400B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E2" w:rsidRPr="001A1FCF" w:rsidRDefault="00D01AE2" w:rsidP="00400B0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E2" w:rsidRPr="001A1FCF" w:rsidRDefault="00D01AE2" w:rsidP="00400B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E2" w:rsidRPr="001A1FCF" w:rsidRDefault="00D01AE2" w:rsidP="00400B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E2" w:rsidRPr="001A1FCF" w:rsidRDefault="00D01AE2" w:rsidP="00400B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D01AE2" w:rsidTr="006650E5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E2" w:rsidRPr="001A1FCF" w:rsidRDefault="00D01AE2" w:rsidP="00400B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E2" w:rsidRPr="001A1FCF" w:rsidRDefault="00D01AE2" w:rsidP="00400B0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E2" w:rsidRPr="001A1FCF" w:rsidRDefault="00D01AE2" w:rsidP="00400B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E2" w:rsidRPr="001A1FCF" w:rsidRDefault="00D01AE2" w:rsidP="00400B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E2" w:rsidRPr="001A1FCF" w:rsidRDefault="00D01AE2" w:rsidP="00400B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D01AE2" w:rsidTr="006650E5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E2" w:rsidRPr="001A1FCF" w:rsidRDefault="00D01AE2" w:rsidP="00400B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E2" w:rsidRPr="001A1FCF" w:rsidRDefault="00D01AE2" w:rsidP="00400B0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E2" w:rsidRPr="001A1FCF" w:rsidRDefault="00D01AE2" w:rsidP="00400B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E2" w:rsidRPr="001A1FCF" w:rsidRDefault="00D01AE2" w:rsidP="00400B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E2" w:rsidRPr="001A1FCF" w:rsidRDefault="00D01AE2" w:rsidP="00400B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D01AE2" w:rsidTr="006650E5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E2" w:rsidRPr="001A1FCF" w:rsidRDefault="00D01AE2" w:rsidP="00400B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E2" w:rsidRPr="001A1FCF" w:rsidRDefault="00D01AE2" w:rsidP="00400B0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E2" w:rsidRPr="001A1FCF" w:rsidRDefault="00D01AE2" w:rsidP="00400B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E2" w:rsidRPr="001A1FCF" w:rsidRDefault="00D01AE2" w:rsidP="00400B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E2" w:rsidRPr="001A1FCF" w:rsidRDefault="00D01AE2" w:rsidP="00400B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D01AE2" w:rsidTr="006650E5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E2" w:rsidRPr="001A1FCF" w:rsidRDefault="00D01AE2" w:rsidP="00400B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E2" w:rsidRPr="001A1FCF" w:rsidRDefault="00D01AE2" w:rsidP="00400B0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E2" w:rsidRPr="001A1FCF" w:rsidRDefault="00D01AE2" w:rsidP="00400B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E2" w:rsidRPr="001A1FCF" w:rsidRDefault="00D01AE2" w:rsidP="00400B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E2" w:rsidRPr="001A1FCF" w:rsidRDefault="00D01AE2" w:rsidP="00400B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D01AE2" w:rsidTr="006650E5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E2" w:rsidRPr="001A1FCF" w:rsidRDefault="00D01AE2" w:rsidP="00400B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E2" w:rsidRPr="001A1FCF" w:rsidRDefault="00D01AE2" w:rsidP="00400B0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E2" w:rsidRPr="001A1FCF" w:rsidRDefault="00D01AE2" w:rsidP="00400B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E2" w:rsidRPr="001A1FCF" w:rsidRDefault="00D01AE2" w:rsidP="00400B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E2" w:rsidRPr="001A1FCF" w:rsidRDefault="00D01AE2" w:rsidP="00400B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D01AE2" w:rsidTr="006650E5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E2" w:rsidRPr="001A1FCF" w:rsidRDefault="00D01AE2" w:rsidP="00400B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E2" w:rsidRPr="001A1FCF" w:rsidRDefault="00D01AE2" w:rsidP="00400B0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E2" w:rsidRPr="001A1FCF" w:rsidRDefault="00D01AE2" w:rsidP="00400B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E2" w:rsidRPr="001A1FCF" w:rsidRDefault="00D01AE2" w:rsidP="00400B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E2" w:rsidRPr="001A1FCF" w:rsidRDefault="00D01AE2" w:rsidP="00400B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D01AE2" w:rsidTr="006650E5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E2" w:rsidRPr="001A1FCF" w:rsidRDefault="00D01AE2" w:rsidP="00400B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E2" w:rsidRPr="001A1FCF" w:rsidRDefault="00D01AE2" w:rsidP="00400B0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E2" w:rsidRPr="001A1FCF" w:rsidRDefault="00D01AE2" w:rsidP="00400B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E2" w:rsidRPr="001A1FCF" w:rsidRDefault="00D01AE2" w:rsidP="00400B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E2" w:rsidRPr="001A1FCF" w:rsidRDefault="00D01AE2" w:rsidP="00400B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D01AE2" w:rsidTr="006650E5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E2" w:rsidRPr="001A1FCF" w:rsidRDefault="00D01AE2" w:rsidP="00400B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E2" w:rsidRPr="001A1FCF" w:rsidRDefault="00D01AE2" w:rsidP="00400B0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E2" w:rsidRPr="001A1FCF" w:rsidRDefault="00D01AE2" w:rsidP="00400B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E2" w:rsidRPr="001A1FCF" w:rsidRDefault="00D01AE2" w:rsidP="00400B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E2" w:rsidRPr="001A1FCF" w:rsidRDefault="00D01AE2" w:rsidP="00400B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8432C1" w:rsidTr="006650E5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C1" w:rsidRPr="001A1FCF" w:rsidRDefault="008432C1" w:rsidP="00400B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C1" w:rsidRPr="001A1FCF" w:rsidRDefault="008432C1" w:rsidP="00400B0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C1" w:rsidRPr="001A1FCF" w:rsidRDefault="008432C1" w:rsidP="00400B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C1" w:rsidRPr="001A1FCF" w:rsidRDefault="008432C1" w:rsidP="00400B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C1" w:rsidRPr="001A1FCF" w:rsidRDefault="008432C1" w:rsidP="00400B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D01AE2" w:rsidTr="006650E5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E2" w:rsidRPr="001A1FCF" w:rsidRDefault="00D01AE2" w:rsidP="00400B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E2" w:rsidRPr="001A1FCF" w:rsidRDefault="00D01AE2" w:rsidP="00400B0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E2" w:rsidRPr="001A1FCF" w:rsidRDefault="00D01AE2" w:rsidP="00400B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E2" w:rsidRPr="001A1FCF" w:rsidRDefault="00D01AE2" w:rsidP="00400B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E2" w:rsidRPr="001A1FCF" w:rsidRDefault="00D01AE2" w:rsidP="00400B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D01AE2" w:rsidTr="006650E5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E2" w:rsidRPr="001A1FCF" w:rsidRDefault="00D01AE2" w:rsidP="00400B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E2" w:rsidRPr="001A1FCF" w:rsidRDefault="00D01AE2" w:rsidP="00400B0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E2" w:rsidRPr="001A1FCF" w:rsidRDefault="00D01AE2" w:rsidP="00400B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E2" w:rsidRPr="001A1FCF" w:rsidRDefault="00D01AE2" w:rsidP="00400B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E2" w:rsidRPr="001A1FCF" w:rsidRDefault="00D01AE2" w:rsidP="00400B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4A07B2" w:rsidTr="006650E5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B2" w:rsidRPr="001A1FCF" w:rsidRDefault="004A07B2" w:rsidP="00400B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B2" w:rsidRPr="000904E7" w:rsidRDefault="00FE79A0" w:rsidP="00400B02">
            <w:pPr>
              <w:spacing w:line="360" w:lineRule="auto"/>
              <w:rPr>
                <w:sz w:val="28"/>
                <w:szCs w:val="28"/>
              </w:rPr>
            </w:pPr>
            <w:r w:rsidRPr="000904E7">
              <w:rPr>
                <w:sz w:val="28"/>
                <w:szCs w:val="28"/>
              </w:rPr>
              <w:t>Общий объем часов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B2" w:rsidRPr="001A1FCF" w:rsidRDefault="004A07B2" w:rsidP="00400B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B2" w:rsidRPr="001A1FCF" w:rsidRDefault="004A07B2" w:rsidP="00400B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B2" w:rsidRPr="001A1FCF" w:rsidRDefault="004A07B2" w:rsidP="00400B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</w:tbl>
    <w:p w:rsidR="006650E5" w:rsidRDefault="006650E5" w:rsidP="006650E5">
      <w:pPr>
        <w:jc w:val="center"/>
        <w:rPr>
          <w:sz w:val="24"/>
          <w:szCs w:val="24"/>
        </w:rPr>
      </w:pPr>
    </w:p>
    <w:p w:rsidR="006650E5" w:rsidRDefault="006650E5" w:rsidP="006650E5">
      <w:pPr>
        <w:jc w:val="both"/>
        <w:rPr>
          <w:sz w:val="24"/>
          <w:szCs w:val="24"/>
        </w:rPr>
      </w:pPr>
    </w:p>
    <w:p w:rsidR="006650E5" w:rsidRDefault="006650E5" w:rsidP="006650E5">
      <w:pPr>
        <w:jc w:val="both"/>
        <w:rPr>
          <w:sz w:val="24"/>
          <w:szCs w:val="24"/>
        </w:rPr>
      </w:pPr>
      <w:r w:rsidRPr="00B55192">
        <w:rPr>
          <w:sz w:val="28"/>
          <w:szCs w:val="28"/>
        </w:rPr>
        <w:t xml:space="preserve">      Аспирант</w:t>
      </w:r>
      <w:r>
        <w:rPr>
          <w:sz w:val="24"/>
          <w:szCs w:val="24"/>
        </w:rPr>
        <w:t xml:space="preserve">                                                      _______________________ /Ф.И.О./</w:t>
      </w:r>
    </w:p>
    <w:p w:rsidR="006650E5" w:rsidRDefault="006650E5" w:rsidP="006650E5">
      <w:pPr>
        <w:jc w:val="both"/>
        <w:rPr>
          <w:sz w:val="24"/>
          <w:szCs w:val="24"/>
        </w:rPr>
      </w:pPr>
    </w:p>
    <w:p w:rsidR="00C34F14" w:rsidRDefault="00C34F14" w:rsidP="006650E5">
      <w:pPr>
        <w:jc w:val="both"/>
        <w:rPr>
          <w:sz w:val="24"/>
          <w:szCs w:val="24"/>
        </w:rPr>
      </w:pPr>
    </w:p>
    <w:p w:rsidR="00B13E9E" w:rsidRDefault="00B13E9E" w:rsidP="006650E5">
      <w:pPr>
        <w:jc w:val="both"/>
        <w:rPr>
          <w:sz w:val="24"/>
          <w:szCs w:val="24"/>
          <w:lang w:val="en-US"/>
        </w:rPr>
      </w:pPr>
    </w:p>
    <w:p w:rsidR="00C67B12" w:rsidRDefault="00C67B12" w:rsidP="006650E5">
      <w:pPr>
        <w:jc w:val="both"/>
        <w:rPr>
          <w:sz w:val="24"/>
          <w:szCs w:val="24"/>
          <w:lang w:val="en-US"/>
        </w:rPr>
      </w:pPr>
    </w:p>
    <w:p w:rsidR="00C67B12" w:rsidRPr="00C67B12" w:rsidRDefault="00C67B12" w:rsidP="006650E5">
      <w:pPr>
        <w:jc w:val="both"/>
        <w:rPr>
          <w:sz w:val="24"/>
          <w:szCs w:val="24"/>
          <w:lang w:val="en-US"/>
        </w:rPr>
      </w:pPr>
    </w:p>
    <w:p w:rsidR="00426C50" w:rsidRDefault="00426C50" w:rsidP="006650E5">
      <w:pPr>
        <w:jc w:val="both"/>
        <w:rPr>
          <w:sz w:val="24"/>
          <w:szCs w:val="24"/>
        </w:rPr>
      </w:pPr>
    </w:p>
    <w:p w:rsidR="00426C50" w:rsidRDefault="00426C50" w:rsidP="006650E5">
      <w:pPr>
        <w:jc w:val="both"/>
        <w:rPr>
          <w:sz w:val="24"/>
          <w:szCs w:val="24"/>
        </w:rPr>
      </w:pPr>
    </w:p>
    <w:p w:rsidR="006650E5" w:rsidRDefault="006650E5" w:rsidP="006650E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ОТЗЫВ НАУЧНОГО РУКОВОДИТЕЛЯ</w:t>
      </w:r>
    </w:p>
    <w:p w:rsidR="006650E5" w:rsidRDefault="00C67B12" w:rsidP="006650E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 прохождении </w:t>
      </w:r>
      <w:r w:rsidR="006650E5">
        <w:rPr>
          <w:b/>
          <w:sz w:val="24"/>
          <w:szCs w:val="24"/>
        </w:rPr>
        <w:t>педагогической практики</w:t>
      </w:r>
    </w:p>
    <w:p w:rsidR="00B13E9E" w:rsidRDefault="00B13E9E" w:rsidP="006650E5">
      <w:pPr>
        <w:jc w:val="center"/>
        <w:rPr>
          <w:b/>
          <w:sz w:val="24"/>
          <w:szCs w:val="24"/>
        </w:rPr>
      </w:pPr>
    </w:p>
    <w:p w:rsidR="006650E5" w:rsidRDefault="006650E5" w:rsidP="006650E5">
      <w:pPr>
        <w:jc w:val="center"/>
        <w:rPr>
          <w:b/>
          <w:sz w:val="24"/>
          <w:szCs w:val="24"/>
        </w:rPr>
      </w:pPr>
    </w:p>
    <w:p w:rsidR="006650E5" w:rsidRPr="00147CAB" w:rsidRDefault="006650E5" w:rsidP="006650E5">
      <w:pPr>
        <w:pStyle w:val="a5"/>
        <w:tabs>
          <w:tab w:val="left" w:leader="underscore" w:pos="10206"/>
        </w:tabs>
        <w:spacing w:line="216" w:lineRule="auto"/>
        <w:ind w:right="40"/>
        <w:jc w:val="left"/>
        <w:rPr>
          <w:b w:val="0"/>
          <w:sz w:val="24"/>
          <w:szCs w:val="24"/>
        </w:rPr>
      </w:pPr>
      <w:r w:rsidRPr="008B4FF2">
        <w:rPr>
          <w:b w:val="0"/>
          <w:sz w:val="28"/>
          <w:szCs w:val="28"/>
        </w:rPr>
        <w:t>аспирант</w:t>
      </w:r>
      <w:r w:rsidRPr="00147CAB">
        <w:rPr>
          <w:b w:val="0"/>
          <w:sz w:val="24"/>
          <w:szCs w:val="24"/>
        </w:rPr>
        <w:t>____________________________________________________________________</w:t>
      </w:r>
    </w:p>
    <w:p w:rsidR="006650E5" w:rsidRPr="00147CAB" w:rsidRDefault="006650E5" w:rsidP="006650E5">
      <w:pPr>
        <w:pStyle w:val="a5"/>
        <w:spacing w:line="216" w:lineRule="auto"/>
        <w:ind w:right="40"/>
        <w:rPr>
          <w:b w:val="0"/>
          <w:sz w:val="24"/>
          <w:szCs w:val="24"/>
        </w:rPr>
      </w:pPr>
      <w:r w:rsidRPr="00147CAB">
        <w:rPr>
          <w:b w:val="0"/>
          <w:sz w:val="24"/>
          <w:szCs w:val="24"/>
        </w:rPr>
        <w:t>Ф.И.О. аспиранта</w:t>
      </w:r>
    </w:p>
    <w:p w:rsidR="006650E5" w:rsidRPr="00147CAB" w:rsidRDefault="006650E5" w:rsidP="006650E5">
      <w:pPr>
        <w:spacing w:before="100" w:beforeAutospacing="1" w:after="100" w:afterAutospacing="1"/>
        <w:jc w:val="both"/>
        <w:rPr>
          <w:sz w:val="24"/>
          <w:szCs w:val="24"/>
        </w:rPr>
      </w:pPr>
      <w:r w:rsidRPr="008B4FF2">
        <w:rPr>
          <w:sz w:val="28"/>
          <w:szCs w:val="28"/>
        </w:rPr>
        <w:t>специальность</w:t>
      </w:r>
      <w:r w:rsidRPr="00147CAB">
        <w:rPr>
          <w:sz w:val="24"/>
          <w:szCs w:val="24"/>
        </w:rPr>
        <w:t xml:space="preserve"> _____________________________________</w:t>
      </w:r>
      <w:r w:rsidR="008B4FF2">
        <w:rPr>
          <w:sz w:val="24"/>
          <w:szCs w:val="24"/>
        </w:rPr>
        <w:t>_________________________</w:t>
      </w:r>
    </w:p>
    <w:p w:rsidR="006650E5" w:rsidRPr="00147CAB" w:rsidRDefault="006650E5" w:rsidP="006650E5">
      <w:pPr>
        <w:spacing w:before="100" w:beforeAutospacing="1" w:after="100" w:afterAutospacing="1"/>
        <w:jc w:val="both"/>
        <w:rPr>
          <w:sz w:val="24"/>
          <w:szCs w:val="24"/>
        </w:rPr>
      </w:pPr>
      <w:r w:rsidRPr="008B4FF2">
        <w:rPr>
          <w:sz w:val="28"/>
          <w:szCs w:val="28"/>
        </w:rPr>
        <w:t>год обучения</w:t>
      </w:r>
      <w:r w:rsidRPr="00147CAB">
        <w:rPr>
          <w:sz w:val="24"/>
          <w:szCs w:val="24"/>
        </w:rPr>
        <w:t xml:space="preserve"> </w:t>
      </w:r>
      <w:r w:rsidR="008B4FF2">
        <w:rPr>
          <w:sz w:val="24"/>
          <w:szCs w:val="24"/>
        </w:rPr>
        <w:t xml:space="preserve"> </w:t>
      </w:r>
      <w:r w:rsidRPr="00147CAB">
        <w:rPr>
          <w:sz w:val="24"/>
          <w:szCs w:val="24"/>
        </w:rPr>
        <w:t>_______________________________</w:t>
      </w:r>
    </w:p>
    <w:p w:rsidR="006650E5" w:rsidRPr="00147CAB" w:rsidRDefault="006650E5" w:rsidP="00F054B6">
      <w:pPr>
        <w:spacing w:line="360" w:lineRule="auto"/>
        <w:jc w:val="both"/>
        <w:rPr>
          <w:sz w:val="24"/>
          <w:szCs w:val="24"/>
        </w:rPr>
      </w:pPr>
      <w:r w:rsidRPr="008B4FF2">
        <w:rPr>
          <w:sz w:val="28"/>
          <w:szCs w:val="28"/>
        </w:rPr>
        <w:t xml:space="preserve">кафедра </w:t>
      </w:r>
      <w:r w:rsidRPr="00147CAB">
        <w:rPr>
          <w:sz w:val="24"/>
          <w:szCs w:val="24"/>
        </w:rPr>
        <w:t>____________________________________________________________________________</w:t>
      </w:r>
      <w:r w:rsidR="007A28E6">
        <w:rPr>
          <w:sz w:val="24"/>
          <w:szCs w:val="24"/>
        </w:rPr>
        <w:t>_</w:t>
      </w:r>
    </w:p>
    <w:p w:rsidR="006650E5" w:rsidRPr="008B4FF2" w:rsidRDefault="006650E5" w:rsidP="00F054B6">
      <w:pPr>
        <w:spacing w:line="360" w:lineRule="auto"/>
        <w:jc w:val="both"/>
        <w:rPr>
          <w:b/>
          <w:sz w:val="28"/>
          <w:szCs w:val="28"/>
        </w:rPr>
      </w:pPr>
      <w:r w:rsidRPr="008B4FF2">
        <w:rPr>
          <w:b/>
          <w:sz w:val="28"/>
          <w:szCs w:val="28"/>
        </w:rPr>
        <w:t>_____________________________________________________</w:t>
      </w:r>
      <w:r w:rsidR="008B4FF2">
        <w:rPr>
          <w:b/>
          <w:sz w:val="28"/>
          <w:szCs w:val="28"/>
        </w:rPr>
        <w:t>_____________</w:t>
      </w:r>
    </w:p>
    <w:p w:rsidR="006650E5" w:rsidRPr="008B4FF2" w:rsidRDefault="000C5775" w:rsidP="00F054B6">
      <w:pPr>
        <w:spacing w:line="360" w:lineRule="auto"/>
        <w:jc w:val="both"/>
        <w:rPr>
          <w:b/>
          <w:sz w:val="28"/>
          <w:szCs w:val="28"/>
        </w:rPr>
      </w:pPr>
      <w:r w:rsidRPr="008B4FF2">
        <w:rPr>
          <w:b/>
          <w:sz w:val="28"/>
          <w:szCs w:val="28"/>
        </w:rPr>
        <w:t>________________</w:t>
      </w:r>
      <w:r w:rsidR="006650E5" w:rsidRPr="008B4FF2">
        <w:rPr>
          <w:b/>
          <w:sz w:val="28"/>
          <w:szCs w:val="28"/>
        </w:rPr>
        <w:t>______________________________________</w:t>
      </w:r>
      <w:r w:rsidR="008B4FF2">
        <w:rPr>
          <w:b/>
          <w:sz w:val="28"/>
          <w:szCs w:val="28"/>
        </w:rPr>
        <w:t>____________</w:t>
      </w:r>
    </w:p>
    <w:p w:rsidR="006650E5" w:rsidRPr="008B4FF2" w:rsidRDefault="006650E5" w:rsidP="00F054B6">
      <w:pPr>
        <w:spacing w:line="360" w:lineRule="auto"/>
        <w:jc w:val="both"/>
        <w:rPr>
          <w:b/>
          <w:sz w:val="28"/>
          <w:szCs w:val="28"/>
        </w:rPr>
      </w:pPr>
      <w:r w:rsidRPr="008B4FF2">
        <w:rPr>
          <w:b/>
          <w:sz w:val="28"/>
          <w:szCs w:val="28"/>
        </w:rPr>
        <w:t>_____________________________________________________</w:t>
      </w:r>
      <w:r w:rsidR="008B4FF2">
        <w:rPr>
          <w:b/>
          <w:sz w:val="28"/>
          <w:szCs w:val="28"/>
        </w:rPr>
        <w:t>_____________</w:t>
      </w:r>
    </w:p>
    <w:p w:rsidR="006650E5" w:rsidRPr="008B4FF2" w:rsidRDefault="006650E5" w:rsidP="00F054B6">
      <w:pPr>
        <w:spacing w:line="360" w:lineRule="auto"/>
        <w:jc w:val="both"/>
        <w:rPr>
          <w:b/>
          <w:sz w:val="28"/>
          <w:szCs w:val="28"/>
        </w:rPr>
      </w:pPr>
      <w:r w:rsidRPr="008B4FF2">
        <w:rPr>
          <w:b/>
          <w:sz w:val="28"/>
          <w:szCs w:val="28"/>
        </w:rPr>
        <w:t>_____________________________________________________</w:t>
      </w:r>
      <w:r w:rsidR="008B4FF2">
        <w:rPr>
          <w:b/>
          <w:sz w:val="28"/>
          <w:szCs w:val="28"/>
        </w:rPr>
        <w:t>____________</w:t>
      </w:r>
    </w:p>
    <w:p w:rsidR="006650E5" w:rsidRPr="008B4FF2" w:rsidRDefault="006650E5" w:rsidP="00F054B6">
      <w:pPr>
        <w:spacing w:line="360" w:lineRule="auto"/>
        <w:jc w:val="both"/>
        <w:rPr>
          <w:b/>
          <w:sz w:val="28"/>
          <w:szCs w:val="28"/>
        </w:rPr>
      </w:pPr>
      <w:r w:rsidRPr="008B4FF2">
        <w:rPr>
          <w:b/>
          <w:sz w:val="28"/>
          <w:szCs w:val="28"/>
        </w:rPr>
        <w:t>_____________________________________________________</w:t>
      </w:r>
      <w:r w:rsidR="008B4FF2">
        <w:rPr>
          <w:b/>
          <w:sz w:val="28"/>
          <w:szCs w:val="28"/>
        </w:rPr>
        <w:t>_____________</w:t>
      </w:r>
    </w:p>
    <w:p w:rsidR="006650E5" w:rsidRPr="008B4FF2" w:rsidRDefault="008B4FF2" w:rsidP="00F054B6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_____________</w:t>
      </w:r>
      <w:r w:rsidR="006650E5" w:rsidRPr="008B4FF2">
        <w:rPr>
          <w:b/>
          <w:sz w:val="28"/>
          <w:szCs w:val="28"/>
        </w:rPr>
        <w:t>__</w:t>
      </w:r>
      <w:r w:rsidR="000C5775" w:rsidRPr="008B4FF2">
        <w:rPr>
          <w:b/>
          <w:sz w:val="28"/>
          <w:szCs w:val="28"/>
        </w:rPr>
        <w:t>_</w:t>
      </w:r>
      <w:r w:rsidR="006650E5" w:rsidRPr="008B4FF2">
        <w:rPr>
          <w:b/>
          <w:sz w:val="28"/>
          <w:szCs w:val="28"/>
        </w:rPr>
        <w:t>______________________________________</w:t>
      </w:r>
      <w:r>
        <w:rPr>
          <w:b/>
          <w:sz w:val="28"/>
          <w:szCs w:val="28"/>
        </w:rPr>
        <w:t>____________</w:t>
      </w:r>
    </w:p>
    <w:p w:rsidR="006650E5" w:rsidRPr="008B4FF2" w:rsidRDefault="006650E5" w:rsidP="00F054B6">
      <w:pPr>
        <w:spacing w:line="360" w:lineRule="auto"/>
        <w:jc w:val="both"/>
        <w:rPr>
          <w:b/>
          <w:sz w:val="28"/>
          <w:szCs w:val="28"/>
        </w:rPr>
      </w:pPr>
      <w:r w:rsidRPr="008B4FF2">
        <w:rPr>
          <w:b/>
          <w:sz w:val="28"/>
          <w:szCs w:val="28"/>
        </w:rPr>
        <w:t>_____________________________________________________</w:t>
      </w:r>
      <w:r w:rsidR="008B4FF2">
        <w:rPr>
          <w:b/>
          <w:sz w:val="28"/>
          <w:szCs w:val="28"/>
        </w:rPr>
        <w:t>_____________</w:t>
      </w:r>
    </w:p>
    <w:p w:rsidR="006650E5" w:rsidRPr="008B4FF2" w:rsidRDefault="006650E5" w:rsidP="00F054B6">
      <w:pPr>
        <w:spacing w:line="360" w:lineRule="auto"/>
        <w:jc w:val="both"/>
        <w:rPr>
          <w:b/>
          <w:sz w:val="28"/>
          <w:szCs w:val="28"/>
        </w:rPr>
      </w:pPr>
      <w:r w:rsidRPr="008B4FF2">
        <w:rPr>
          <w:b/>
          <w:sz w:val="28"/>
          <w:szCs w:val="28"/>
        </w:rPr>
        <w:t>_____________________________________________________</w:t>
      </w:r>
      <w:r w:rsidR="008B4FF2">
        <w:rPr>
          <w:b/>
          <w:sz w:val="28"/>
          <w:szCs w:val="28"/>
        </w:rPr>
        <w:t>_____________</w:t>
      </w:r>
    </w:p>
    <w:p w:rsidR="006650E5" w:rsidRPr="008B4FF2" w:rsidRDefault="006650E5" w:rsidP="00F054B6">
      <w:pPr>
        <w:spacing w:line="360" w:lineRule="auto"/>
        <w:jc w:val="both"/>
        <w:rPr>
          <w:b/>
          <w:sz w:val="28"/>
          <w:szCs w:val="28"/>
        </w:rPr>
      </w:pPr>
      <w:r w:rsidRPr="008B4FF2">
        <w:rPr>
          <w:b/>
          <w:sz w:val="28"/>
          <w:szCs w:val="28"/>
        </w:rPr>
        <w:t>_____________________________________________________</w:t>
      </w:r>
      <w:r w:rsidR="008B4FF2">
        <w:rPr>
          <w:b/>
          <w:sz w:val="28"/>
          <w:szCs w:val="28"/>
        </w:rPr>
        <w:t>_____________</w:t>
      </w:r>
    </w:p>
    <w:p w:rsidR="006650E5" w:rsidRPr="008B4FF2" w:rsidRDefault="006650E5" w:rsidP="00F054B6">
      <w:pPr>
        <w:spacing w:line="360" w:lineRule="auto"/>
        <w:jc w:val="both"/>
        <w:rPr>
          <w:b/>
          <w:sz w:val="28"/>
          <w:szCs w:val="28"/>
        </w:rPr>
      </w:pPr>
      <w:r w:rsidRPr="008B4FF2">
        <w:rPr>
          <w:b/>
          <w:sz w:val="28"/>
          <w:szCs w:val="28"/>
        </w:rPr>
        <w:t>_____________________________________________________</w:t>
      </w:r>
      <w:r w:rsidR="000C5775" w:rsidRPr="008B4FF2">
        <w:rPr>
          <w:b/>
          <w:sz w:val="28"/>
          <w:szCs w:val="28"/>
        </w:rPr>
        <w:t>_______</w:t>
      </w:r>
      <w:r w:rsidR="008B4FF2">
        <w:rPr>
          <w:b/>
          <w:sz w:val="28"/>
          <w:szCs w:val="28"/>
        </w:rPr>
        <w:t>______</w:t>
      </w:r>
    </w:p>
    <w:p w:rsidR="006650E5" w:rsidRPr="008B4FF2" w:rsidRDefault="000C5775" w:rsidP="00F054B6">
      <w:pPr>
        <w:spacing w:line="360" w:lineRule="auto"/>
        <w:jc w:val="both"/>
        <w:rPr>
          <w:b/>
          <w:sz w:val="28"/>
          <w:szCs w:val="28"/>
        </w:rPr>
      </w:pPr>
      <w:r w:rsidRPr="008B4FF2">
        <w:rPr>
          <w:b/>
          <w:sz w:val="28"/>
          <w:szCs w:val="28"/>
        </w:rPr>
        <w:t>________________</w:t>
      </w:r>
      <w:r w:rsidR="006650E5" w:rsidRPr="008B4FF2">
        <w:rPr>
          <w:b/>
          <w:sz w:val="28"/>
          <w:szCs w:val="28"/>
        </w:rPr>
        <w:t>_____________________________________</w:t>
      </w:r>
      <w:r w:rsidR="008B4FF2">
        <w:rPr>
          <w:b/>
          <w:sz w:val="28"/>
          <w:szCs w:val="28"/>
        </w:rPr>
        <w:t>_____________</w:t>
      </w:r>
    </w:p>
    <w:p w:rsidR="006650E5" w:rsidRPr="008B4FF2" w:rsidRDefault="006650E5" w:rsidP="00F054B6">
      <w:pPr>
        <w:spacing w:line="360" w:lineRule="auto"/>
        <w:jc w:val="both"/>
        <w:rPr>
          <w:b/>
          <w:sz w:val="28"/>
          <w:szCs w:val="28"/>
        </w:rPr>
      </w:pPr>
      <w:r w:rsidRPr="008B4FF2">
        <w:rPr>
          <w:b/>
          <w:sz w:val="28"/>
          <w:szCs w:val="28"/>
        </w:rPr>
        <w:t>_____________________________________________________</w:t>
      </w:r>
      <w:r w:rsidR="008B4FF2">
        <w:rPr>
          <w:b/>
          <w:sz w:val="28"/>
          <w:szCs w:val="28"/>
        </w:rPr>
        <w:t>_____________</w:t>
      </w:r>
    </w:p>
    <w:p w:rsidR="007A28E6" w:rsidRPr="008B4FF2" w:rsidRDefault="007A28E6" w:rsidP="00F054B6">
      <w:pPr>
        <w:spacing w:line="360" w:lineRule="auto"/>
        <w:jc w:val="both"/>
        <w:rPr>
          <w:b/>
          <w:sz w:val="28"/>
          <w:szCs w:val="28"/>
        </w:rPr>
      </w:pPr>
      <w:r w:rsidRPr="008B4FF2">
        <w:rPr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4637D">
        <w:rPr>
          <w:b/>
          <w:sz w:val="28"/>
          <w:szCs w:val="28"/>
        </w:rPr>
        <w:t>______________________________</w:t>
      </w:r>
      <w:r w:rsidR="00B13E9E">
        <w:rPr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  <w:r w:rsidR="00B13E9E">
        <w:rPr>
          <w:b/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E27E7">
        <w:rPr>
          <w:b/>
          <w:sz w:val="28"/>
          <w:szCs w:val="28"/>
        </w:rPr>
        <w:t>__________________________</w:t>
      </w:r>
    </w:p>
    <w:p w:rsidR="006650E5" w:rsidRDefault="006650E5" w:rsidP="006650E5">
      <w:pPr>
        <w:jc w:val="center"/>
        <w:rPr>
          <w:b/>
          <w:sz w:val="24"/>
          <w:szCs w:val="24"/>
        </w:rPr>
      </w:pPr>
    </w:p>
    <w:p w:rsidR="006650E5" w:rsidRDefault="006650E5" w:rsidP="006650E5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Pr="0019700A">
        <w:rPr>
          <w:sz w:val="28"/>
          <w:szCs w:val="28"/>
        </w:rPr>
        <w:t>Научный руководитель</w:t>
      </w:r>
      <w:r>
        <w:rPr>
          <w:b/>
          <w:sz w:val="24"/>
          <w:szCs w:val="24"/>
        </w:rPr>
        <w:t xml:space="preserve">                                  </w:t>
      </w:r>
      <w:r w:rsidR="00CB03C3">
        <w:rPr>
          <w:b/>
          <w:sz w:val="24"/>
          <w:szCs w:val="24"/>
        </w:rPr>
        <w:t xml:space="preserve">   </w:t>
      </w:r>
      <w:r>
        <w:rPr>
          <w:b/>
          <w:sz w:val="24"/>
          <w:szCs w:val="24"/>
        </w:rPr>
        <w:t xml:space="preserve">  _________________________ /</w:t>
      </w:r>
      <w:r w:rsidRPr="0019700A">
        <w:rPr>
          <w:sz w:val="24"/>
          <w:szCs w:val="24"/>
        </w:rPr>
        <w:t>Ф.И.О.</w:t>
      </w:r>
      <w:r w:rsidR="00CB03C3" w:rsidRPr="0019700A">
        <w:rPr>
          <w:sz w:val="24"/>
          <w:szCs w:val="24"/>
        </w:rPr>
        <w:t>/</w:t>
      </w:r>
    </w:p>
    <w:p w:rsidR="006650E5" w:rsidRDefault="00CB03C3" w:rsidP="006650E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</w:t>
      </w:r>
    </w:p>
    <w:p w:rsidR="00B60D53" w:rsidRDefault="00B60D53" w:rsidP="0014637D">
      <w:pPr>
        <w:spacing w:before="100" w:beforeAutospacing="1" w:after="100" w:afterAutospacing="1"/>
        <w:rPr>
          <w:b/>
          <w:sz w:val="24"/>
          <w:szCs w:val="24"/>
        </w:rPr>
      </w:pPr>
    </w:p>
    <w:p w:rsidR="00B13E9E" w:rsidRDefault="00B13E9E" w:rsidP="0014637D">
      <w:pPr>
        <w:spacing w:before="100" w:beforeAutospacing="1" w:after="100" w:afterAutospacing="1"/>
        <w:rPr>
          <w:b/>
          <w:sz w:val="24"/>
          <w:szCs w:val="24"/>
        </w:rPr>
      </w:pPr>
    </w:p>
    <w:p w:rsidR="00B13E9E" w:rsidRDefault="001D5073" w:rsidP="0014637D">
      <w:pPr>
        <w:spacing w:before="100" w:beforeAutospacing="1" w:after="100" w:afterAutospacing="1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14637D" w:rsidRDefault="0014637D" w:rsidP="0014637D">
      <w:pPr>
        <w:spacing w:before="100" w:beforeAutospacing="1" w:after="100" w:afterAutospacing="1"/>
        <w:rPr>
          <w:b/>
          <w:sz w:val="28"/>
          <w:szCs w:val="28"/>
        </w:rPr>
      </w:pPr>
    </w:p>
    <w:p w:rsidR="006650E5" w:rsidRPr="00C5443A" w:rsidRDefault="00DD04D8" w:rsidP="00DD04D8">
      <w:pPr>
        <w:tabs>
          <w:tab w:val="left" w:pos="1766"/>
          <w:tab w:val="center" w:pos="4680"/>
        </w:tabs>
        <w:spacing w:before="100" w:beforeAutospacing="1" w:after="100" w:afterAutospacing="1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6650E5" w:rsidRPr="00C5443A">
        <w:rPr>
          <w:b/>
          <w:sz w:val="28"/>
          <w:szCs w:val="28"/>
        </w:rPr>
        <w:t xml:space="preserve">ВЫПИСКА </w:t>
      </w:r>
      <w:r w:rsidR="00DC5146">
        <w:rPr>
          <w:b/>
          <w:sz w:val="28"/>
          <w:szCs w:val="28"/>
        </w:rPr>
        <w:t xml:space="preserve"> </w:t>
      </w:r>
      <w:r w:rsidR="006650E5" w:rsidRPr="00C5443A">
        <w:rPr>
          <w:b/>
          <w:sz w:val="28"/>
          <w:szCs w:val="28"/>
        </w:rPr>
        <w:t xml:space="preserve">ИЗ </w:t>
      </w:r>
      <w:r w:rsidR="00DC5146">
        <w:rPr>
          <w:b/>
          <w:sz w:val="28"/>
          <w:szCs w:val="28"/>
        </w:rPr>
        <w:t xml:space="preserve"> </w:t>
      </w:r>
      <w:r w:rsidR="006650E5" w:rsidRPr="00C5443A">
        <w:rPr>
          <w:b/>
          <w:sz w:val="28"/>
          <w:szCs w:val="28"/>
        </w:rPr>
        <w:t>ПРОТОКОЛА № _______</w:t>
      </w:r>
    </w:p>
    <w:p w:rsidR="006650E5" w:rsidRPr="00C5443A" w:rsidRDefault="0034487A" w:rsidP="0034487A">
      <w:pPr>
        <w:spacing w:before="100" w:beforeAutospacing="1" w:after="100" w:afterAutospacing="1"/>
        <w:rPr>
          <w:sz w:val="28"/>
          <w:szCs w:val="28"/>
        </w:rPr>
      </w:pPr>
      <w:r w:rsidRPr="00C5443A">
        <w:rPr>
          <w:sz w:val="28"/>
          <w:szCs w:val="28"/>
        </w:rPr>
        <w:t xml:space="preserve">       </w:t>
      </w:r>
      <w:r w:rsidR="006650E5" w:rsidRPr="00C5443A">
        <w:rPr>
          <w:sz w:val="28"/>
          <w:szCs w:val="28"/>
        </w:rPr>
        <w:t>заседания кафедры __________</w:t>
      </w:r>
      <w:r w:rsidR="00C5443A">
        <w:rPr>
          <w:sz w:val="28"/>
          <w:szCs w:val="28"/>
        </w:rPr>
        <w:t>__</w:t>
      </w:r>
      <w:r w:rsidR="006650E5" w:rsidRPr="00C5443A">
        <w:rPr>
          <w:sz w:val="28"/>
          <w:szCs w:val="28"/>
        </w:rPr>
        <w:t>______________________</w:t>
      </w:r>
      <w:r w:rsidRPr="00C5443A">
        <w:rPr>
          <w:sz w:val="28"/>
          <w:szCs w:val="28"/>
        </w:rPr>
        <w:t>_________</w:t>
      </w:r>
      <w:r w:rsidR="006650E5" w:rsidRPr="00C5443A">
        <w:rPr>
          <w:sz w:val="28"/>
          <w:szCs w:val="28"/>
        </w:rPr>
        <w:t>__</w:t>
      </w:r>
    </w:p>
    <w:p w:rsidR="006650E5" w:rsidRPr="0034487A" w:rsidRDefault="0034487A" w:rsidP="006650E5">
      <w:pPr>
        <w:spacing w:before="100" w:beforeAutospacing="1" w:after="100" w:afterAutospacing="1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</w:t>
      </w:r>
      <w:r w:rsidR="006650E5" w:rsidRPr="0034487A">
        <w:rPr>
          <w:sz w:val="24"/>
          <w:szCs w:val="24"/>
        </w:rPr>
        <w:t xml:space="preserve"> </w:t>
      </w:r>
      <w:r w:rsidR="00D66312">
        <w:rPr>
          <w:sz w:val="24"/>
          <w:szCs w:val="24"/>
        </w:rPr>
        <w:t xml:space="preserve">                                                     </w:t>
      </w:r>
      <w:r w:rsidR="006650E5" w:rsidRPr="0034487A">
        <w:rPr>
          <w:sz w:val="24"/>
          <w:szCs w:val="24"/>
        </w:rPr>
        <w:t>от ____________</w:t>
      </w:r>
      <w:r>
        <w:rPr>
          <w:sz w:val="24"/>
          <w:szCs w:val="24"/>
        </w:rPr>
        <w:t>_________</w:t>
      </w:r>
      <w:r w:rsidR="006650E5" w:rsidRPr="0034487A">
        <w:rPr>
          <w:sz w:val="24"/>
          <w:szCs w:val="24"/>
        </w:rPr>
        <w:t xml:space="preserve"> 20</w:t>
      </w:r>
      <w:r w:rsidR="00D66312">
        <w:rPr>
          <w:sz w:val="24"/>
          <w:szCs w:val="24"/>
        </w:rPr>
        <w:t xml:space="preserve"> </w:t>
      </w:r>
      <w:r w:rsidR="006650E5" w:rsidRPr="0034487A">
        <w:rPr>
          <w:sz w:val="24"/>
          <w:szCs w:val="24"/>
        </w:rPr>
        <w:t>__ г.</w:t>
      </w:r>
    </w:p>
    <w:p w:rsidR="006650E5" w:rsidRPr="006142AC" w:rsidRDefault="006650E5" w:rsidP="006650E5">
      <w:pPr>
        <w:jc w:val="both"/>
        <w:rPr>
          <w:sz w:val="24"/>
          <w:szCs w:val="24"/>
        </w:rPr>
      </w:pPr>
      <w:r w:rsidRPr="009E20F3">
        <w:rPr>
          <w:sz w:val="28"/>
          <w:szCs w:val="28"/>
        </w:rPr>
        <w:t>ПРИСУТСТВОВАЛИ:</w:t>
      </w:r>
      <w:r w:rsidRPr="006142AC">
        <w:rPr>
          <w:sz w:val="24"/>
          <w:szCs w:val="24"/>
        </w:rPr>
        <w:t xml:space="preserve"> _______________________________________________________________</w:t>
      </w:r>
      <w:r w:rsidR="006142AC">
        <w:rPr>
          <w:sz w:val="24"/>
          <w:szCs w:val="24"/>
        </w:rPr>
        <w:t>____________</w:t>
      </w:r>
      <w:r w:rsidR="00C5443A">
        <w:rPr>
          <w:sz w:val="24"/>
          <w:szCs w:val="24"/>
        </w:rPr>
        <w:t>_</w:t>
      </w:r>
      <w:r w:rsidR="006142AC">
        <w:rPr>
          <w:sz w:val="24"/>
          <w:szCs w:val="24"/>
        </w:rPr>
        <w:t>_</w:t>
      </w:r>
    </w:p>
    <w:p w:rsidR="006650E5" w:rsidRPr="006142AC" w:rsidRDefault="006650E5" w:rsidP="006650E5">
      <w:pPr>
        <w:jc w:val="both"/>
        <w:rPr>
          <w:sz w:val="24"/>
          <w:szCs w:val="24"/>
        </w:rPr>
      </w:pPr>
      <w:r w:rsidRPr="006142AC">
        <w:rPr>
          <w:sz w:val="24"/>
          <w:szCs w:val="24"/>
        </w:rPr>
        <w:t>____________________________________________________</w:t>
      </w:r>
      <w:r w:rsidR="006142AC">
        <w:rPr>
          <w:sz w:val="24"/>
          <w:szCs w:val="24"/>
        </w:rPr>
        <w:t>_________________________</w:t>
      </w:r>
    </w:p>
    <w:p w:rsidR="006650E5" w:rsidRPr="006142AC" w:rsidRDefault="006650E5" w:rsidP="006650E5">
      <w:pPr>
        <w:jc w:val="both"/>
        <w:rPr>
          <w:sz w:val="24"/>
          <w:szCs w:val="24"/>
        </w:rPr>
      </w:pPr>
      <w:r w:rsidRPr="006142AC">
        <w:rPr>
          <w:sz w:val="24"/>
          <w:szCs w:val="24"/>
        </w:rPr>
        <w:t>_______________________________________________________________</w:t>
      </w:r>
      <w:r w:rsidR="006142AC">
        <w:rPr>
          <w:sz w:val="24"/>
          <w:szCs w:val="24"/>
        </w:rPr>
        <w:t>______________</w:t>
      </w:r>
    </w:p>
    <w:p w:rsidR="006650E5" w:rsidRPr="009E20F3" w:rsidRDefault="006650E5" w:rsidP="006650E5">
      <w:pPr>
        <w:spacing w:before="100" w:beforeAutospacing="1" w:after="100" w:afterAutospacing="1"/>
        <w:jc w:val="both"/>
        <w:rPr>
          <w:sz w:val="28"/>
          <w:szCs w:val="28"/>
        </w:rPr>
      </w:pPr>
      <w:r w:rsidRPr="009E20F3">
        <w:rPr>
          <w:sz w:val="28"/>
          <w:szCs w:val="28"/>
        </w:rPr>
        <w:t>СЛУШАЛИ:</w:t>
      </w:r>
    </w:p>
    <w:p w:rsidR="006650E5" w:rsidRPr="006142AC" w:rsidRDefault="006650E5" w:rsidP="006650E5">
      <w:pPr>
        <w:spacing w:before="100" w:beforeAutospacing="1" w:after="100" w:afterAutospacing="1"/>
        <w:jc w:val="both"/>
        <w:rPr>
          <w:sz w:val="24"/>
          <w:szCs w:val="24"/>
        </w:rPr>
      </w:pPr>
      <w:r w:rsidRPr="009E20F3">
        <w:rPr>
          <w:sz w:val="28"/>
          <w:szCs w:val="28"/>
        </w:rPr>
        <w:t xml:space="preserve">аспиранта </w:t>
      </w:r>
      <w:r w:rsidRPr="006142AC">
        <w:rPr>
          <w:sz w:val="24"/>
          <w:szCs w:val="24"/>
        </w:rPr>
        <w:t>_________________________________________________________________________</w:t>
      </w:r>
    </w:p>
    <w:p w:rsidR="006650E5" w:rsidRPr="006142AC" w:rsidRDefault="006650E5" w:rsidP="006650E5">
      <w:pPr>
        <w:spacing w:before="100" w:beforeAutospacing="1" w:after="100" w:afterAutospacing="1"/>
        <w:jc w:val="both"/>
        <w:rPr>
          <w:sz w:val="24"/>
          <w:szCs w:val="24"/>
        </w:rPr>
      </w:pPr>
      <w:r w:rsidRPr="009E20F3">
        <w:rPr>
          <w:sz w:val="28"/>
          <w:szCs w:val="28"/>
        </w:rPr>
        <w:t xml:space="preserve">специальность </w:t>
      </w:r>
      <w:r w:rsidRPr="006142AC">
        <w:rPr>
          <w:sz w:val="24"/>
          <w:szCs w:val="24"/>
        </w:rPr>
        <w:t>____________________________________________________________________</w:t>
      </w:r>
      <w:r w:rsidR="00C945F4">
        <w:rPr>
          <w:sz w:val="24"/>
          <w:szCs w:val="24"/>
        </w:rPr>
        <w:t>___</w:t>
      </w:r>
      <w:r w:rsidRPr="006142AC">
        <w:rPr>
          <w:sz w:val="24"/>
          <w:szCs w:val="24"/>
        </w:rPr>
        <w:t>_</w:t>
      </w:r>
    </w:p>
    <w:p w:rsidR="006650E5" w:rsidRPr="006142AC" w:rsidRDefault="006650E5" w:rsidP="006650E5">
      <w:pPr>
        <w:spacing w:before="100" w:beforeAutospacing="1" w:after="100" w:afterAutospacing="1"/>
        <w:jc w:val="both"/>
        <w:rPr>
          <w:sz w:val="24"/>
          <w:szCs w:val="24"/>
        </w:rPr>
      </w:pPr>
      <w:r w:rsidRPr="006142AC">
        <w:rPr>
          <w:sz w:val="24"/>
          <w:szCs w:val="24"/>
        </w:rPr>
        <w:t>____________________________________</w:t>
      </w:r>
      <w:r w:rsidR="000E0BAE">
        <w:rPr>
          <w:sz w:val="24"/>
          <w:szCs w:val="24"/>
        </w:rPr>
        <w:t>___________,</w:t>
      </w:r>
      <w:r w:rsidR="00D66312">
        <w:rPr>
          <w:sz w:val="24"/>
          <w:szCs w:val="24"/>
        </w:rPr>
        <w:t xml:space="preserve"> ______________</w:t>
      </w:r>
      <w:r w:rsidR="000E0BAE">
        <w:rPr>
          <w:sz w:val="24"/>
          <w:szCs w:val="24"/>
        </w:rPr>
        <w:t xml:space="preserve"> </w:t>
      </w:r>
      <w:r w:rsidRPr="009E20F3">
        <w:rPr>
          <w:sz w:val="28"/>
          <w:szCs w:val="28"/>
        </w:rPr>
        <w:t>год обучения</w:t>
      </w:r>
    </w:p>
    <w:p w:rsidR="006650E5" w:rsidRPr="000E0BAE" w:rsidRDefault="00C67B12" w:rsidP="000E0BAE">
      <w:p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 xml:space="preserve">О прохождении </w:t>
      </w:r>
      <w:r w:rsidR="00D66312">
        <w:rPr>
          <w:sz w:val="28"/>
          <w:szCs w:val="28"/>
        </w:rPr>
        <w:t>педагогической практики с  «__</w:t>
      </w:r>
      <w:r w:rsidR="00DC0A38">
        <w:rPr>
          <w:sz w:val="28"/>
          <w:szCs w:val="28"/>
        </w:rPr>
        <w:t>_</w:t>
      </w:r>
      <w:r w:rsidR="006650E5" w:rsidRPr="000E0BAE">
        <w:rPr>
          <w:sz w:val="28"/>
          <w:szCs w:val="28"/>
        </w:rPr>
        <w:t>»</w:t>
      </w:r>
      <w:r w:rsidR="00DC0A38">
        <w:rPr>
          <w:sz w:val="28"/>
          <w:szCs w:val="28"/>
        </w:rPr>
        <w:t>_______</w:t>
      </w:r>
      <w:r w:rsidR="00D66312">
        <w:rPr>
          <w:sz w:val="28"/>
          <w:szCs w:val="28"/>
        </w:rPr>
        <w:t>_</w:t>
      </w:r>
      <w:r w:rsidRPr="00C67B12">
        <w:rPr>
          <w:sz w:val="28"/>
          <w:szCs w:val="28"/>
        </w:rPr>
        <w:t>_</w:t>
      </w:r>
      <w:r w:rsidR="00D66312">
        <w:rPr>
          <w:sz w:val="28"/>
          <w:szCs w:val="28"/>
        </w:rPr>
        <w:t>__ 20</w:t>
      </w:r>
      <w:r w:rsidR="00DC0A38">
        <w:rPr>
          <w:sz w:val="28"/>
          <w:szCs w:val="28"/>
        </w:rPr>
        <w:t>__</w:t>
      </w:r>
      <w:r w:rsidR="000E0BAE">
        <w:rPr>
          <w:sz w:val="28"/>
          <w:szCs w:val="28"/>
        </w:rPr>
        <w:t>г.</w:t>
      </w:r>
      <w:r w:rsidR="00DC0A38">
        <w:rPr>
          <w:sz w:val="28"/>
          <w:szCs w:val="28"/>
        </w:rPr>
        <w:t xml:space="preserve"> </w:t>
      </w:r>
    </w:p>
    <w:p w:rsidR="006650E5" w:rsidRPr="000E0BAE" w:rsidRDefault="00D66312" w:rsidP="000E0BAE">
      <w:p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>по «___» ___________ 20</w:t>
      </w:r>
      <w:r w:rsidR="00CD68F1">
        <w:rPr>
          <w:sz w:val="28"/>
          <w:szCs w:val="28"/>
        </w:rPr>
        <w:t xml:space="preserve"> __</w:t>
      </w:r>
      <w:r w:rsidR="006650E5" w:rsidRPr="000E0BAE">
        <w:rPr>
          <w:sz w:val="28"/>
          <w:szCs w:val="28"/>
        </w:rPr>
        <w:t xml:space="preserve"> г. </w:t>
      </w:r>
    </w:p>
    <w:p w:rsidR="006650E5" w:rsidRPr="006142AC" w:rsidRDefault="006650E5" w:rsidP="006650E5">
      <w:pPr>
        <w:spacing w:before="100" w:beforeAutospacing="1" w:after="100" w:afterAutospacing="1"/>
        <w:jc w:val="both"/>
        <w:rPr>
          <w:sz w:val="24"/>
          <w:szCs w:val="24"/>
        </w:rPr>
      </w:pPr>
    </w:p>
    <w:p w:rsidR="006650E5" w:rsidRPr="00DC0A38" w:rsidRDefault="006650E5" w:rsidP="006650E5">
      <w:pPr>
        <w:spacing w:before="100" w:beforeAutospacing="1" w:after="100" w:afterAutospacing="1"/>
        <w:jc w:val="both"/>
        <w:rPr>
          <w:sz w:val="28"/>
          <w:szCs w:val="28"/>
        </w:rPr>
      </w:pPr>
      <w:r w:rsidRPr="00DC0A38">
        <w:rPr>
          <w:sz w:val="28"/>
          <w:szCs w:val="28"/>
        </w:rPr>
        <w:t>П</w:t>
      </w:r>
      <w:r w:rsidR="00496259">
        <w:rPr>
          <w:sz w:val="28"/>
          <w:szCs w:val="28"/>
        </w:rPr>
        <w:t>ОСТАНОВИЛИ: считать, что</w:t>
      </w:r>
      <w:r w:rsidR="00496259" w:rsidRPr="00496259">
        <w:rPr>
          <w:sz w:val="28"/>
          <w:szCs w:val="28"/>
        </w:rPr>
        <w:t xml:space="preserve"> </w:t>
      </w:r>
      <w:r w:rsidRPr="00DC0A38">
        <w:rPr>
          <w:sz w:val="28"/>
          <w:szCs w:val="28"/>
        </w:rPr>
        <w:t>педагогическая практика аспиранта _______________________________</w:t>
      </w:r>
      <w:r w:rsidR="00C945F4" w:rsidRPr="00DC0A38">
        <w:rPr>
          <w:sz w:val="28"/>
          <w:szCs w:val="28"/>
        </w:rPr>
        <w:t xml:space="preserve">___  </w:t>
      </w:r>
      <w:r w:rsidRPr="00DC0A38">
        <w:rPr>
          <w:sz w:val="28"/>
          <w:szCs w:val="28"/>
        </w:rPr>
        <w:t xml:space="preserve"> (</w:t>
      </w:r>
      <w:proofErr w:type="gramStart"/>
      <w:r w:rsidRPr="00DC0A38">
        <w:rPr>
          <w:sz w:val="28"/>
          <w:szCs w:val="28"/>
        </w:rPr>
        <w:t>зачтена</w:t>
      </w:r>
      <w:proofErr w:type="gramEnd"/>
      <w:r w:rsidR="00D66312">
        <w:rPr>
          <w:sz w:val="28"/>
          <w:szCs w:val="28"/>
        </w:rPr>
        <w:t xml:space="preserve"> </w:t>
      </w:r>
      <w:r w:rsidRPr="00DC0A38">
        <w:rPr>
          <w:sz w:val="28"/>
          <w:szCs w:val="28"/>
        </w:rPr>
        <w:t>/не зачтена).</w:t>
      </w:r>
    </w:p>
    <w:p w:rsidR="006650E5" w:rsidRDefault="006650E5" w:rsidP="006650E5">
      <w:pPr>
        <w:spacing w:before="100" w:beforeAutospacing="1" w:after="100" w:afterAutospacing="1"/>
        <w:jc w:val="both"/>
        <w:rPr>
          <w:b/>
        </w:rPr>
      </w:pPr>
    </w:p>
    <w:p w:rsidR="00C945F4" w:rsidRDefault="00C945F4" w:rsidP="006650E5">
      <w:pPr>
        <w:spacing w:before="100" w:beforeAutospacing="1" w:after="100" w:afterAutospacing="1"/>
        <w:jc w:val="both"/>
        <w:rPr>
          <w:b/>
        </w:rPr>
      </w:pPr>
    </w:p>
    <w:p w:rsidR="006650E5" w:rsidRPr="00DC0A38" w:rsidRDefault="006650E5" w:rsidP="006650E5">
      <w:pPr>
        <w:spacing w:before="100" w:beforeAutospacing="1" w:after="100" w:afterAutospacing="1"/>
        <w:jc w:val="both"/>
        <w:rPr>
          <w:sz w:val="24"/>
          <w:szCs w:val="24"/>
        </w:rPr>
      </w:pPr>
      <w:r w:rsidRPr="00DC0A38">
        <w:rPr>
          <w:sz w:val="28"/>
          <w:szCs w:val="28"/>
        </w:rPr>
        <w:t xml:space="preserve">Заведующий кафедрой            </w:t>
      </w:r>
      <w:r w:rsidR="00DC0A38">
        <w:rPr>
          <w:sz w:val="28"/>
          <w:szCs w:val="28"/>
        </w:rPr>
        <w:t xml:space="preserve">                          </w:t>
      </w:r>
      <w:r w:rsidRPr="00DC0A38">
        <w:rPr>
          <w:sz w:val="28"/>
          <w:szCs w:val="28"/>
        </w:rPr>
        <w:t xml:space="preserve">____________________ </w:t>
      </w:r>
      <w:r w:rsidRPr="00DC0A38">
        <w:rPr>
          <w:sz w:val="24"/>
          <w:szCs w:val="24"/>
        </w:rPr>
        <w:t>/ Ф.И.О.</w:t>
      </w:r>
    </w:p>
    <w:p w:rsidR="006650E5" w:rsidRDefault="006650E5" w:rsidP="00B60D53">
      <w:pPr>
        <w:spacing w:before="100" w:beforeAutospacing="1" w:after="100" w:afterAutospacing="1"/>
        <w:jc w:val="both"/>
      </w:pPr>
      <w:r w:rsidRPr="00DC0A38">
        <w:rPr>
          <w:sz w:val="28"/>
          <w:szCs w:val="28"/>
        </w:rPr>
        <w:t xml:space="preserve">Секретарь                                                         </w:t>
      </w:r>
      <w:r w:rsidR="00DC0A38">
        <w:rPr>
          <w:sz w:val="28"/>
          <w:szCs w:val="28"/>
        </w:rPr>
        <w:t xml:space="preserve"> </w:t>
      </w:r>
      <w:r w:rsidRPr="00DC0A38">
        <w:rPr>
          <w:sz w:val="28"/>
          <w:szCs w:val="28"/>
        </w:rPr>
        <w:t xml:space="preserve"> ____________________ </w:t>
      </w:r>
      <w:r w:rsidRPr="00DC0A38">
        <w:rPr>
          <w:sz w:val="24"/>
          <w:szCs w:val="24"/>
        </w:rPr>
        <w:t>/ Ф.И.О.</w:t>
      </w:r>
      <w:r w:rsidR="00DC0A38">
        <w:rPr>
          <w:sz w:val="24"/>
          <w:szCs w:val="24"/>
        </w:rPr>
        <w:t>/</w:t>
      </w:r>
    </w:p>
    <w:p w:rsidR="006650E5" w:rsidRDefault="006650E5" w:rsidP="006650E5">
      <w:pPr>
        <w:spacing w:before="100" w:beforeAutospacing="1" w:after="100" w:afterAutospacing="1"/>
        <w:jc w:val="center"/>
      </w:pPr>
    </w:p>
    <w:sectPr w:rsidR="006650E5" w:rsidSect="005A46C0">
      <w:pgSz w:w="11906" w:h="16838"/>
      <w:pgMar w:top="851" w:right="1106" w:bottom="71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228A" w:rsidRDefault="0090228A">
      <w:r>
        <w:separator/>
      </w:r>
    </w:p>
  </w:endnote>
  <w:endnote w:type="continuationSeparator" w:id="0">
    <w:p w:rsidR="0090228A" w:rsidRDefault="00902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228A" w:rsidRDefault="0090228A">
      <w:r>
        <w:separator/>
      </w:r>
    </w:p>
  </w:footnote>
  <w:footnote w:type="continuationSeparator" w:id="0">
    <w:p w:rsidR="0090228A" w:rsidRDefault="009022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CD11A5"/>
    <w:multiLevelType w:val="hybridMultilevel"/>
    <w:tmpl w:val="20F839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523B"/>
    <w:rsid w:val="000131DC"/>
    <w:rsid w:val="00016B5E"/>
    <w:rsid w:val="0007131B"/>
    <w:rsid w:val="000877B3"/>
    <w:rsid w:val="000904E7"/>
    <w:rsid w:val="000C1F32"/>
    <w:rsid w:val="000C5775"/>
    <w:rsid w:val="000E0BAE"/>
    <w:rsid w:val="001039C5"/>
    <w:rsid w:val="001162A7"/>
    <w:rsid w:val="00116541"/>
    <w:rsid w:val="00132867"/>
    <w:rsid w:val="001370A4"/>
    <w:rsid w:val="0014637D"/>
    <w:rsid w:val="00147CAB"/>
    <w:rsid w:val="00164170"/>
    <w:rsid w:val="00185FD4"/>
    <w:rsid w:val="0019700A"/>
    <w:rsid w:val="00197378"/>
    <w:rsid w:val="001A1FCF"/>
    <w:rsid w:val="001B7A3B"/>
    <w:rsid w:val="001C1796"/>
    <w:rsid w:val="001C7B6E"/>
    <w:rsid w:val="001D5073"/>
    <w:rsid w:val="001D566C"/>
    <w:rsid w:val="001D61B4"/>
    <w:rsid w:val="001E27E7"/>
    <w:rsid w:val="00236855"/>
    <w:rsid w:val="002864FB"/>
    <w:rsid w:val="0029684C"/>
    <w:rsid w:val="00297A26"/>
    <w:rsid w:val="002A0880"/>
    <w:rsid w:val="002A6275"/>
    <w:rsid w:val="002B4B39"/>
    <w:rsid w:val="002C3709"/>
    <w:rsid w:val="002D420C"/>
    <w:rsid w:val="003138CD"/>
    <w:rsid w:val="00320C5F"/>
    <w:rsid w:val="0033276D"/>
    <w:rsid w:val="0034487A"/>
    <w:rsid w:val="00372566"/>
    <w:rsid w:val="003748EB"/>
    <w:rsid w:val="00375A4D"/>
    <w:rsid w:val="003873C8"/>
    <w:rsid w:val="00397C9C"/>
    <w:rsid w:val="003B6C80"/>
    <w:rsid w:val="003E4222"/>
    <w:rsid w:val="003E4A51"/>
    <w:rsid w:val="003F3030"/>
    <w:rsid w:val="00400B02"/>
    <w:rsid w:val="00416D1C"/>
    <w:rsid w:val="00423C43"/>
    <w:rsid w:val="00426C50"/>
    <w:rsid w:val="00432D06"/>
    <w:rsid w:val="004331B7"/>
    <w:rsid w:val="004372CE"/>
    <w:rsid w:val="0047788F"/>
    <w:rsid w:val="00496259"/>
    <w:rsid w:val="004A07B2"/>
    <w:rsid w:val="004A16F3"/>
    <w:rsid w:val="004A5626"/>
    <w:rsid w:val="004B5CFE"/>
    <w:rsid w:val="004D0EDB"/>
    <w:rsid w:val="004D243A"/>
    <w:rsid w:val="004D3A7E"/>
    <w:rsid w:val="004D5494"/>
    <w:rsid w:val="004D6412"/>
    <w:rsid w:val="004E290C"/>
    <w:rsid w:val="005041E3"/>
    <w:rsid w:val="00562748"/>
    <w:rsid w:val="00582A0D"/>
    <w:rsid w:val="005A43A7"/>
    <w:rsid w:val="005A46C0"/>
    <w:rsid w:val="005E1822"/>
    <w:rsid w:val="005E486E"/>
    <w:rsid w:val="005F14DC"/>
    <w:rsid w:val="0060051C"/>
    <w:rsid w:val="00603482"/>
    <w:rsid w:val="006142AC"/>
    <w:rsid w:val="00622F10"/>
    <w:rsid w:val="006650E5"/>
    <w:rsid w:val="006670B0"/>
    <w:rsid w:val="00675823"/>
    <w:rsid w:val="00681283"/>
    <w:rsid w:val="006B480C"/>
    <w:rsid w:val="006C02C4"/>
    <w:rsid w:val="006C5BCD"/>
    <w:rsid w:val="006D6171"/>
    <w:rsid w:val="006E492F"/>
    <w:rsid w:val="006F2B70"/>
    <w:rsid w:val="00734B0E"/>
    <w:rsid w:val="00737D2B"/>
    <w:rsid w:val="00754F1C"/>
    <w:rsid w:val="0076206A"/>
    <w:rsid w:val="00763D3C"/>
    <w:rsid w:val="00775C77"/>
    <w:rsid w:val="007933BB"/>
    <w:rsid w:val="007A28E6"/>
    <w:rsid w:val="007A6B90"/>
    <w:rsid w:val="007B103D"/>
    <w:rsid w:val="007D7E08"/>
    <w:rsid w:val="0082751E"/>
    <w:rsid w:val="00830117"/>
    <w:rsid w:val="00831931"/>
    <w:rsid w:val="008432C1"/>
    <w:rsid w:val="00847A75"/>
    <w:rsid w:val="008751B6"/>
    <w:rsid w:val="008850C2"/>
    <w:rsid w:val="008903AF"/>
    <w:rsid w:val="00896543"/>
    <w:rsid w:val="00896671"/>
    <w:rsid w:val="008A3CD9"/>
    <w:rsid w:val="008A62AD"/>
    <w:rsid w:val="008A7858"/>
    <w:rsid w:val="008B2FE0"/>
    <w:rsid w:val="008B4FF2"/>
    <w:rsid w:val="008F0F65"/>
    <w:rsid w:val="0090228A"/>
    <w:rsid w:val="009156EB"/>
    <w:rsid w:val="00923E71"/>
    <w:rsid w:val="00970C94"/>
    <w:rsid w:val="0097221D"/>
    <w:rsid w:val="0097787A"/>
    <w:rsid w:val="009811BA"/>
    <w:rsid w:val="0098761F"/>
    <w:rsid w:val="00992C93"/>
    <w:rsid w:val="009A6428"/>
    <w:rsid w:val="009C1874"/>
    <w:rsid w:val="009E20F3"/>
    <w:rsid w:val="009F7D85"/>
    <w:rsid w:val="00A028C9"/>
    <w:rsid w:val="00A10D01"/>
    <w:rsid w:val="00A1716C"/>
    <w:rsid w:val="00A6678A"/>
    <w:rsid w:val="00A765F2"/>
    <w:rsid w:val="00A822FB"/>
    <w:rsid w:val="00A93182"/>
    <w:rsid w:val="00A94D82"/>
    <w:rsid w:val="00AA0D30"/>
    <w:rsid w:val="00AD3307"/>
    <w:rsid w:val="00AD5B66"/>
    <w:rsid w:val="00AE6CC6"/>
    <w:rsid w:val="00AF6218"/>
    <w:rsid w:val="00AF7A4B"/>
    <w:rsid w:val="00B03B3E"/>
    <w:rsid w:val="00B05EEA"/>
    <w:rsid w:val="00B13E9E"/>
    <w:rsid w:val="00B17084"/>
    <w:rsid w:val="00B22CED"/>
    <w:rsid w:val="00B3636D"/>
    <w:rsid w:val="00B55192"/>
    <w:rsid w:val="00B60D53"/>
    <w:rsid w:val="00B73913"/>
    <w:rsid w:val="00B936EF"/>
    <w:rsid w:val="00BA361E"/>
    <w:rsid w:val="00BC7A40"/>
    <w:rsid w:val="00BE3FCD"/>
    <w:rsid w:val="00C13566"/>
    <w:rsid w:val="00C21B26"/>
    <w:rsid w:val="00C24EE0"/>
    <w:rsid w:val="00C26070"/>
    <w:rsid w:val="00C313F1"/>
    <w:rsid w:val="00C34F14"/>
    <w:rsid w:val="00C4523B"/>
    <w:rsid w:val="00C5443A"/>
    <w:rsid w:val="00C6610C"/>
    <w:rsid w:val="00C67B12"/>
    <w:rsid w:val="00C945F4"/>
    <w:rsid w:val="00CB03C3"/>
    <w:rsid w:val="00CC02B0"/>
    <w:rsid w:val="00CD68F1"/>
    <w:rsid w:val="00D003C0"/>
    <w:rsid w:val="00D01AE2"/>
    <w:rsid w:val="00D34A3D"/>
    <w:rsid w:val="00D647F4"/>
    <w:rsid w:val="00D66312"/>
    <w:rsid w:val="00D73CD2"/>
    <w:rsid w:val="00D80F15"/>
    <w:rsid w:val="00DC0A38"/>
    <w:rsid w:val="00DC5146"/>
    <w:rsid w:val="00DD04D8"/>
    <w:rsid w:val="00DE2AA3"/>
    <w:rsid w:val="00E0651D"/>
    <w:rsid w:val="00E72D36"/>
    <w:rsid w:val="00E96E08"/>
    <w:rsid w:val="00EB318C"/>
    <w:rsid w:val="00EB71BF"/>
    <w:rsid w:val="00ED715D"/>
    <w:rsid w:val="00EE2C98"/>
    <w:rsid w:val="00F0475C"/>
    <w:rsid w:val="00F054B6"/>
    <w:rsid w:val="00F17F58"/>
    <w:rsid w:val="00F2021D"/>
    <w:rsid w:val="00F30F4F"/>
    <w:rsid w:val="00F752E8"/>
    <w:rsid w:val="00FD0BA7"/>
    <w:rsid w:val="00FE3146"/>
    <w:rsid w:val="00FE7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4523B"/>
  </w:style>
  <w:style w:type="paragraph" w:styleId="8">
    <w:name w:val="heading 8"/>
    <w:basedOn w:val="a"/>
    <w:next w:val="a"/>
    <w:link w:val="80"/>
    <w:qFormat/>
    <w:rsid w:val="00C4523B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C4523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HTML">
    <w:name w:val="Стандартный HTML Знак"/>
    <w:link w:val="HTML0"/>
    <w:semiHidden/>
    <w:locked/>
    <w:rsid w:val="00C4523B"/>
    <w:rPr>
      <w:rFonts w:ascii="Courier New" w:hAnsi="Courier New" w:cs="Courier New"/>
      <w:lang w:val="ru-RU" w:eastAsia="ru-RU" w:bidi="ar-SA"/>
    </w:rPr>
  </w:style>
  <w:style w:type="paragraph" w:styleId="HTML0">
    <w:name w:val="HTML Preformatted"/>
    <w:basedOn w:val="a"/>
    <w:link w:val="HTML"/>
    <w:semiHidden/>
    <w:rsid w:val="00C452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80">
    <w:name w:val="Заголовок 8 Знак"/>
    <w:link w:val="8"/>
    <w:locked/>
    <w:rsid w:val="00C4523B"/>
    <w:rPr>
      <w:i/>
      <w:iCs/>
      <w:sz w:val="24"/>
      <w:szCs w:val="24"/>
      <w:lang w:val="ru-RU" w:eastAsia="ru-RU" w:bidi="ar-SA"/>
    </w:rPr>
  </w:style>
  <w:style w:type="character" w:customStyle="1" w:styleId="90">
    <w:name w:val="Заголовок 9 Знак"/>
    <w:link w:val="9"/>
    <w:locked/>
    <w:rsid w:val="00C4523B"/>
    <w:rPr>
      <w:rFonts w:ascii="Arial" w:hAnsi="Arial" w:cs="Arial"/>
      <w:sz w:val="22"/>
      <w:szCs w:val="22"/>
      <w:lang w:val="ru-RU" w:eastAsia="ru-RU" w:bidi="ar-SA"/>
    </w:rPr>
  </w:style>
  <w:style w:type="character" w:customStyle="1" w:styleId="a3">
    <w:name w:val="Текст сноски Знак"/>
    <w:link w:val="a4"/>
    <w:semiHidden/>
    <w:locked/>
    <w:rsid w:val="00C4523B"/>
    <w:rPr>
      <w:lang w:val="ru-RU" w:eastAsia="ru-RU" w:bidi="ar-SA"/>
    </w:rPr>
  </w:style>
  <w:style w:type="paragraph" w:styleId="a4">
    <w:name w:val="footnote text"/>
    <w:basedOn w:val="a"/>
    <w:link w:val="a3"/>
    <w:semiHidden/>
    <w:rsid w:val="00C4523B"/>
    <w:pPr>
      <w:widowControl w:val="0"/>
      <w:autoSpaceDE w:val="0"/>
      <w:autoSpaceDN w:val="0"/>
      <w:adjustRightInd w:val="0"/>
    </w:pPr>
  </w:style>
  <w:style w:type="paragraph" w:styleId="a5">
    <w:name w:val="Body Text"/>
    <w:basedOn w:val="a"/>
    <w:link w:val="a6"/>
    <w:semiHidden/>
    <w:rsid w:val="00C4523B"/>
    <w:pPr>
      <w:jc w:val="center"/>
    </w:pPr>
    <w:rPr>
      <w:b/>
      <w:lang w:val="x-none" w:eastAsia="x-none"/>
    </w:rPr>
  </w:style>
  <w:style w:type="paragraph" w:styleId="a7">
    <w:name w:val="Body Text Indent"/>
    <w:basedOn w:val="a"/>
    <w:semiHidden/>
    <w:rsid w:val="00C4523B"/>
    <w:pPr>
      <w:ind w:firstLine="284"/>
    </w:pPr>
  </w:style>
  <w:style w:type="character" w:styleId="a8">
    <w:name w:val="footnote reference"/>
    <w:semiHidden/>
    <w:rsid w:val="00C4523B"/>
    <w:rPr>
      <w:vertAlign w:val="superscript"/>
    </w:rPr>
  </w:style>
  <w:style w:type="character" w:customStyle="1" w:styleId="a9">
    <w:name w:val="Название Знак"/>
    <w:link w:val="aa"/>
    <w:locked/>
    <w:rsid w:val="00AD3307"/>
    <w:rPr>
      <w:b/>
      <w:bCs/>
      <w:lang w:val="ru-RU" w:eastAsia="ru-RU" w:bidi="ar-SA"/>
    </w:rPr>
  </w:style>
  <w:style w:type="paragraph" w:styleId="aa">
    <w:name w:val="Title"/>
    <w:basedOn w:val="a"/>
    <w:next w:val="a"/>
    <w:link w:val="a9"/>
    <w:qFormat/>
    <w:rsid w:val="00AD3307"/>
    <w:pPr>
      <w:autoSpaceDE w:val="0"/>
      <w:autoSpaceDN w:val="0"/>
      <w:spacing w:before="120" w:after="120"/>
    </w:pPr>
    <w:rPr>
      <w:b/>
      <w:bCs/>
    </w:rPr>
  </w:style>
  <w:style w:type="table" w:styleId="ab">
    <w:name w:val="Table Grid"/>
    <w:basedOn w:val="a1"/>
    <w:rsid w:val="00A171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 Знак"/>
    <w:link w:val="a5"/>
    <w:semiHidden/>
    <w:rsid w:val="006650E5"/>
    <w:rPr>
      <w:b/>
    </w:rPr>
  </w:style>
  <w:style w:type="paragraph" w:styleId="ac">
    <w:name w:val="Normal (Web)"/>
    <w:basedOn w:val="a"/>
    <w:uiPriority w:val="99"/>
    <w:unhideWhenUsed/>
    <w:rsid w:val="00C24EE0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4523B"/>
  </w:style>
  <w:style w:type="paragraph" w:styleId="8">
    <w:name w:val="heading 8"/>
    <w:basedOn w:val="a"/>
    <w:next w:val="a"/>
    <w:link w:val="80"/>
    <w:qFormat/>
    <w:rsid w:val="00C4523B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C4523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HTML">
    <w:name w:val="Стандартный HTML Знак"/>
    <w:link w:val="HTML0"/>
    <w:semiHidden/>
    <w:locked/>
    <w:rsid w:val="00C4523B"/>
    <w:rPr>
      <w:rFonts w:ascii="Courier New" w:hAnsi="Courier New" w:cs="Courier New"/>
      <w:lang w:val="ru-RU" w:eastAsia="ru-RU" w:bidi="ar-SA"/>
    </w:rPr>
  </w:style>
  <w:style w:type="paragraph" w:styleId="HTML0">
    <w:name w:val="HTML Preformatted"/>
    <w:basedOn w:val="a"/>
    <w:link w:val="HTML"/>
    <w:semiHidden/>
    <w:rsid w:val="00C452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80">
    <w:name w:val="Заголовок 8 Знак"/>
    <w:link w:val="8"/>
    <w:locked/>
    <w:rsid w:val="00C4523B"/>
    <w:rPr>
      <w:i/>
      <w:iCs/>
      <w:sz w:val="24"/>
      <w:szCs w:val="24"/>
      <w:lang w:val="ru-RU" w:eastAsia="ru-RU" w:bidi="ar-SA"/>
    </w:rPr>
  </w:style>
  <w:style w:type="character" w:customStyle="1" w:styleId="90">
    <w:name w:val="Заголовок 9 Знак"/>
    <w:link w:val="9"/>
    <w:locked/>
    <w:rsid w:val="00C4523B"/>
    <w:rPr>
      <w:rFonts w:ascii="Arial" w:hAnsi="Arial" w:cs="Arial"/>
      <w:sz w:val="22"/>
      <w:szCs w:val="22"/>
      <w:lang w:val="ru-RU" w:eastAsia="ru-RU" w:bidi="ar-SA"/>
    </w:rPr>
  </w:style>
  <w:style w:type="character" w:customStyle="1" w:styleId="a3">
    <w:name w:val="Текст сноски Знак"/>
    <w:link w:val="a4"/>
    <w:semiHidden/>
    <w:locked/>
    <w:rsid w:val="00C4523B"/>
    <w:rPr>
      <w:lang w:val="ru-RU" w:eastAsia="ru-RU" w:bidi="ar-SA"/>
    </w:rPr>
  </w:style>
  <w:style w:type="paragraph" w:styleId="a4">
    <w:name w:val="footnote text"/>
    <w:basedOn w:val="a"/>
    <w:link w:val="a3"/>
    <w:semiHidden/>
    <w:rsid w:val="00C4523B"/>
    <w:pPr>
      <w:widowControl w:val="0"/>
      <w:autoSpaceDE w:val="0"/>
      <w:autoSpaceDN w:val="0"/>
      <w:adjustRightInd w:val="0"/>
    </w:pPr>
  </w:style>
  <w:style w:type="paragraph" w:styleId="a5">
    <w:name w:val="Body Text"/>
    <w:basedOn w:val="a"/>
    <w:link w:val="a6"/>
    <w:semiHidden/>
    <w:rsid w:val="00C4523B"/>
    <w:pPr>
      <w:jc w:val="center"/>
    </w:pPr>
    <w:rPr>
      <w:b/>
      <w:lang w:val="x-none" w:eastAsia="x-none"/>
    </w:rPr>
  </w:style>
  <w:style w:type="paragraph" w:styleId="a7">
    <w:name w:val="Body Text Indent"/>
    <w:basedOn w:val="a"/>
    <w:semiHidden/>
    <w:rsid w:val="00C4523B"/>
    <w:pPr>
      <w:ind w:firstLine="284"/>
    </w:pPr>
  </w:style>
  <w:style w:type="character" w:styleId="a8">
    <w:name w:val="footnote reference"/>
    <w:semiHidden/>
    <w:rsid w:val="00C4523B"/>
    <w:rPr>
      <w:vertAlign w:val="superscript"/>
    </w:rPr>
  </w:style>
  <w:style w:type="character" w:customStyle="1" w:styleId="a9">
    <w:name w:val="Название Знак"/>
    <w:link w:val="aa"/>
    <w:locked/>
    <w:rsid w:val="00AD3307"/>
    <w:rPr>
      <w:b/>
      <w:bCs/>
      <w:lang w:val="ru-RU" w:eastAsia="ru-RU" w:bidi="ar-SA"/>
    </w:rPr>
  </w:style>
  <w:style w:type="paragraph" w:styleId="aa">
    <w:name w:val="Title"/>
    <w:basedOn w:val="a"/>
    <w:next w:val="a"/>
    <w:link w:val="a9"/>
    <w:qFormat/>
    <w:rsid w:val="00AD3307"/>
    <w:pPr>
      <w:autoSpaceDE w:val="0"/>
      <w:autoSpaceDN w:val="0"/>
      <w:spacing w:before="120" w:after="120"/>
    </w:pPr>
    <w:rPr>
      <w:b/>
      <w:bCs/>
    </w:rPr>
  </w:style>
  <w:style w:type="table" w:styleId="ab">
    <w:name w:val="Table Grid"/>
    <w:basedOn w:val="a1"/>
    <w:rsid w:val="00A171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 Знак"/>
    <w:link w:val="a5"/>
    <w:semiHidden/>
    <w:rsid w:val="006650E5"/>
    <w:rPr>
      <w:b/>
    </w:rPr>
  </w:style>
  <w:style w:type="paragraph" w:styleId="ac">
    <w:name w:val="Normal (Web)"/>
    <w:basedOn w:val="a"/>
    <w:uiPriority w:val="99"/>
    <w:unhideWhenUsed/>
    <w:rsid w:val="00C24EE0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8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39269-2E48-4F8E-8FA1-23517F4CA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1942</Words>
  <Characters>11074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ДИВИДУАЛЬНЫЙ ПЛАН ПЕДАГОГИЧЕСКОЙ ПРАКТИКИ</vt:lpstr>
    </vt:vector>
  </TitlesOfParts>
  <Company/>
  <LinksUpToDate>false</LinksUpToDate>
  <CharactersWithSpaces>12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ДИВИДУАЛЬНЫЙ ПЛАН ПЕДАГОГИЧЕСКОЙ ПРАКТИКИ</dc:title>
  <dc:creator>User</dc:creator>
  <cp:lastModifiedBy>ots</cp:lastModifiedBy>
  <cp:revision>2</cp:revision>
  <cp:lastPrinted>2015-05-13T07:21:00Z</cp:lastPrinted>
  <dcterms:created xsi:type="dcterms:W3CDTF">2023-03-07T08:50:00Z</dcterms:created>
  <dcterms:modified xsi:type="dcterms:W3CDTF">2023-03-07T08:50:00Z</dcterms:modified>
</cp:coreProperties>
</file>